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5D" w:rsidRDefault="00BA725D" w:rsidP="00BA725D">
      <w:pPr>
        <w:rPr>
          <w:rFonts w:ascii="Times New Roman" w:hAnsi="Times New Roman" w:cs="Times New Roman"/>
          <w:b/>
          <w:sz w:val="28"/>
          <w:szCs w:val="28"/>
        </w:rPr>
      </w:pPr>
      <w:r>
        <w:rPr>
          <w:rFonts w:ascii="Times New Roman" w:hAnsi="Times New Roman" w:cs="Times New Roman"/>
          <w:b/>
          <w:sz w:val="28"/>
          <w:szCs w:val="28"/>
        </w:rPr>
        <w:t>Zawisza Artur, 212675</w:t>
      </w:r>
      <w:r>
        <w:rPr>
          <w:rFonts w:ascii="Times New Roman" w:hAnsi="Times New Roman" w:cs="Times New Roman"/>
          <w:b/>
          <w:sz w:val="28"/>
          <w:szCs w:val="28"/>
        </w:rPr>
        <w:br/>
      </w:r>
      <w:r>
        <w:rPr>
          <w:rFonts w:ascii="Times New Roman" w:hAnsi="Times New Roman" w:cs="Times New Roman"/>
          <w:sz w:val="28"/>
          <w:szCs w:val="28"/>
        </w:rPr>
        <w:t xml:space="preserve">Grupa </w:t>
      </w:r>
      <w:proofErr w:type="spellStart"/>
      <w:r>
        <w:rPr>
          <w:rFonts w:ascii="Times New Roman" w:hAnsi="Times New Roman" w:cs="Times New Roman"/>
          <w:sz w:val="28"/>
          <w:szCs w:val="28"/>
        </w:rPr>
        <w:t>wt</w:t>
      </w:r>
      <w:proofErr w:type="spellEnd"/>
      <w:r>
        <w:rPr>
          <w:rFonts w:ascii="Times New Roman" w:hAnsi="Times New Roman" w:cs="Times New Roman"/>
          <w:sz w:val="28"/>
          <w:szCs w:val="28"/>
        </w:rPr>
        <w:t>. 9:15</w:t>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jc w:val="center"/>
        <w:rPr>
          <w:rFonts w:ascii="Times New Roman" w:hAnsi="Times New Roman" w:cs="Times New Roman"/>
          <w:b/>
          <w:sz w:val="40"/>
          <w:szCs w:val="40"/>
        </w:rPr>
      </w:pPr>
      <w:r>
        <w:rPr>
          <w:rFonts w:ascii="Times New Roman" w:hAnsi="Times New Roman" w:cs="Times New Roman"/>
          <w:b/>
          <w:sz w:val="40"/>
          <w:szCs w:val="40"/>
        </w:rPr>
        <w:t>Systemy Wspomagania Decyzji</w:t>
      </w:r>
    </w:p>
    <w:p w:rsidR="00BA725D" w:rsidRDefault="00BA725D" w:rsidP="00BA725D">
      <w:pPr>
        <w:jc w:val="center"/>
        <w:rPr>
          <w:rFonts w:ascii="Times New Roman" w:hAnsi="Times New Roman" w:cs="Times New Roman"/>
          <w:b/>
          <w:sz w:val="48"/>
          <w:szCs w:val="48"/>
        </w:rPr>
      </w:pPr>
    </w:p>
    <w:p w:rsidR="00BA725D" w:rsidRDefault="00BA725D" w:rsidP="00BA725D">
      <w:pPr>
        <w:jc w:val="center"/>
        <w:rPr>
          <w:rFonts w:ascii="Times New Roman" w:hAnsi="Times New Roman" w:cs="Times New Roman"/>
          <w:b/>
          <w:sz w:val="56"/>
          <w:szCs w:val="52"/>
        </w:rPr>
      </w:pPr>
      <w:r>
        <w:rPr>
          <w:rFonts w:ascii="Times New Roman" w:hAnsi="Times New Roman" w:cs="Times New Roman"/>
          <w:b/>
          <w:sz w:val="56"/>
          <w:szCs w:val="52"/>
        </w:rPr>
        <w:t>Projekt systemu wspomagania decyzji dla kierowcy rajdowego</w:t>
      </w: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r>
        <w:rPr>
          <w:rFonts w:ascii="Times New Roman" w:hAnsi="Times New Roman" w:cs="Times New Roman"/>
          <w:sz w:val="28"/>
          <w:szCs w:val="28"/>
        </w:rPr>
        <w:t>Prowadzący:</w:t>
      </w:r>
      <w:r>
        <w:rPr>
          <w:rFonts w:ascii="Times New Roman" w:hAnsi="Times New Roman" w:cs="Times New Roman"/>
          <w:sz w:val="28"/>
          <w:szCs w:val="28"/>
        </w:rPr>
        <w:br/>
        <w:t>prof. dr hab. inż. Jerzy Józefczyk</w:t>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r>
        <w:rPr>
          <w:rFonts w:ascii="Times New Roman" w:hAnsi="Times New Roman" w:cs="Times New Roman"/>
          <w:sz w:val="28"/>
          <w:szCs w:val="28"/>
        </w:rPr>
        <w:br/>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jc w:val="center"/>
        <w:rPr>
          <w:rFonts w:ascii="Times New Roman" w:hAnsi="Times New Roman" w:cs="Times New Roman"/>
          <w:sz w:val="28"/>
          <w:szCs w:val="28"/>
        </w:rPr>
      </w:pPr>
      <w:r>
        <w:rPr>
          <w:rFonts w:ascii="Times New Roman" w:hAnsi="Times New Roman" w:cs="Times New Roman"/>
          <w:sz w:val="28"/>
          <w:szCs w:val="28"/>
        </w:rPr>
        <w:t>Wrocław, 19.06.2017 r.</w:t>
      </w:r>
    </w:p>
    <w:sdt>
      <w:sdtPr>
        <w:rPr>
          <w:rFonts w:asciiTheme="minorHAnsi" w:eastAsiaTheme="minorHAnsi" w:hAnsiTheme="minorHAnsi" w:cstheme="minorBidi"/>
          <w:b w:val="0"/>
          <w:bCs w:val="0"/>
          <w:color w:val="auto"/>
          <w:sz w:val="22"/>
          <w:szCs w:val="22"/>
        </w:rPr>
        <w:id w:val="82798119"/>
        <w:docPartObj>
          <w:docPartGallery w:val="Table of Contents"/>
          <w:docPartUnique/>
        </w:docPartObj>
      </w:sdtPr>
      <w:sdtContent>
        <w:p w:rsidR="00A52CFF" w:rsidRDefault="00A52CFF">
          <w:pPr>
            <w:pStyle w:val="Nagwekspisutreci"/>
          </w:pPr>
          <w:r>
            <w:t>Spis treści</w:t>
          </w:r>
        </w:p>
        <w:p w:rsidR="00A357E2" w:rsidRDefault="00CA2AED">
          <w:pPr>
            <w:pStyle w:val="Spistreci1"/>
            <w:tabs>
              <w:tab w:val="right" w:leader="dot" w:pos="9062"/>
            </w:tabs>
            <w:rPr>
              <w:rFonts w:eastAsiaTheme="minorEastAsia"/>
              <w:noProof/>
              <w:lang w:eastAsia="pl-PL"/>
            </w:rPr>
          </w:pPr>
          <w:r>
            <w:fldChar w:fldCharType="begin"/>
          </w:r>
          <w:r w:rsidR="00A52CFF">
            <w:instrText xml:space="preserve"> TOC \o "1-3" \h \z \u </w:instrText>
          </w:r>
          <w:r>
            <w:fldChar w:fldCharType="separate"/>
          </w:r>
          <w:hyperlink w:anchor="_Toc485705528" w:history="1">
            <w:r w:rsidR="00A357E2" w:rsidRPr="007D1555">
              <w:rPr>
                <w:rStyle w:val="Hipercze"/>
                <w:noProof/>
              </w:rPr>
              <w:t>Problem w świecie rzeczywistym</w:t>
            </w:r>
            <w:r w:rsidR="00A357E2">
              <w:rPr>
                <w:noProof/>
                <w:webHidden/>
              </w:rPr>
              <w:tab/>
            </w:r>
            <w:r w:rsidR="00A357E2">
              <w:rPr>
                <w:noProof/>
                <w:webHidden/>
              </w:rPr>
              <w:fldChar w:fldCharType="begin"/>
            </w:r>
            <w:r w:rsidR="00A357E2">
              <w:rPr>
                <w:noProof/>
                <w:webHidden/>
              </w:rPr>
              <w:instrText xml:space="preserve"> PAGEREF _Toc485705528 \h </w:instrText>
            </w:r>
            <w:r w:rsidR="00A357E2">
              <w:rPr>
                <w:noProof/>
                <w:webHidden/>
              </w:rPr>
            </w:r>
            <w:r w:rsidR="00A357E2">
              <w:rPr>
                <w:noProof/>
                <w:webHidden/>
              </w:rPr>
              <w:fldChar w:fldCharType="separate"/>
            </w:r>
            <w:r w:rsidR="00352AB3">
              <w:rPr>
                <w:noProof/>
                <w:webHidden/>
              </w:rPr>
              <w:t>3</w:t>
            </w:r>
            <w:r w:rsidR="00A357E2">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29" w:history="1">
            <w:r w:rsidRPr="007D1555">
              <w:rPr>
                <w:rStyle w:val="Hipercze"/>
                <w:noProof/>
              </w:rPr>
              <w:t>Zadanie podejmowania decyzji</w:t>
            </w:r>
            <w:r>
              <w:rPr>
                <w:noProof/>
                <w:webHidden/>
              </w:rPr>
              <w:tab/>
            </w:r>
            <w:r>
              <w:rPr>
                <w:noProof/>
                <w:webHidden/>
              </w:rPr>
              <w:fldChar w:fldCharType="begin"/>
            </w:r>
            <w:r>
              <w:rPr>
                <w:noProof/>
                <w:webHidden/>
              </w:rPr>
              <w:instrText xml:space="preserve"> PAGEREF _Toc485705529 \h </w:instrText>
            </w:r>
            <w:r>
              <w:rPr>
                <w:noProof/>
                <w:webHidden/>
              </w:rPr>
            </w:r>
            <w:r>
              <w:rPr>
                <w:noProof/>
                <w:webHidden/>
              </w:rPr>
              <w:fldChar w:fldCharType="separate"/>
            </w:r>
            <w:r w:rsidR="00352AB3">
              <w:rPr>
                <w:noProof/>
                <w:webHidden/>
              </w:rPr>
              <w:t>3</w:t>
            </w:r>
            <w:r>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30" w:history="1">
            <w:r w:rsidRPr="007D1555">
              <w:rPr>
                <w:rStyle w:val="Hipercze"/>
                <w:noProof/>
              </w:rPr>
              <w:t>Reprezentacja trasy</w:t>
            </w:r>
            <w:r>
              <w:rPr>
                <w:noProof/>
                <w:webHidden/>
              </w:rPr>
              <w:tab/>
            </w:r>
            <w:r>
              <w:rPr>
                <w:noProof/>
                <w:webHidden/>
              </w:rPr>
              <w:fldChar w:fldCharType="begin"/>
            </w:r>
            <w:r>
              <w:rPr>
                <w:noProof/>
                <w:webHidden/>
              </w:rPr>
              <w:instrText xml:space="preserve"> PAGEREF _Toc485705530 \h </w:instrText>
            </w:r>
            <w:r>
              <w:rPr>
                <w:noProof/>
                <w:webHidden/>
              </w:rPr>
            </w:r>
            <w:r>
              <w:rPr>
                <w:noProof/>
                <w:webHidden/>
              </w:rPr>
              <w:fldChar w:fldCharType="separate"/>
            </w:r>
            <w:r w:rsidR="00352AB3">
              <w:rPr>
                <w:noProof/>
                <w:webHidden/>
              </w:rPr>
              <w:t>7</w:t>
            </w:r>
            <w:r>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31" w:history="1">
            <w:r w:rsidRPr="007D1555">
              <w:rPr>
                <w:rStyle w:val="Hipercze"/>
                <w:noProof/>
              </w:rPr>
              <w:t>Zmiana reprezentacji stanu</w:t>
            </w:r>
            <w:r>
              <w:rPr>
                <w:noProof/>
                <w:webHidden/>
              </w:rPr>
              <w:tab/>
            </w:r>
            <w:r>
              <w:rPr>
                <w:noProof/>
                <w:webHidden/>
              </w:rPr>
              <w:fldChar w:fldCharType="begin"/>
            </w:r>
            <w:r>
              <w:rPr>
                <w:noProof/>
                <w:webHidden/>
              </w:rPr>
              <w:instrText xml:space="preserve"> PAGEREF _Toc485705531 \h </w:instrText>
            </w:r>
            <w:r>
              <w:rPr>
                <w:noProof/>
                <w:webHidden/>
              </w:rPr>
            </w:r>
            <w:r>
              <w:rPr>
                <w:noProof/>
                <w:webHidden/>
              </w:rPr>
              <w:fldChar w:fldCharType="separate"/>
            </w:r>
            <w:r w:rsidR="00352AB3">
              <w:rPr>
                <w:noProof/>
                <w:webHidden/>
              </w:rPr>
              <w:t>9</w:t>
            </w:r>
            <w:r>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32" w:history="1">
            <w:r w:rsidRPr="007D1555">
              <w:rPr>
                <w:rStyle w:val="Hipercze"/>
                <w:noProof/>
              </w:rPr>
              <w:t>Całkowanie numeryczne</w:t>
            </w:r>
            <w:r>
              <w:rPr>
                <w:noProof/>
                <w:webHidden/>
              </w:rPr>
              <w:tab/>
            </w:r>
            <w:r>
              <w:rPr>
                <w:noProof/>
                <w:webHidden/>
              </w:rPr>
              <w:fldChar w:fldCharType="begin"/>
            </w:r>
            <w:r>
              <w:rPr>
                <w:noProof/>
                <w:webHidden/>
              </w:rPr>
              <w:instrText xml:space="preserve"> PAGEREF _Toc485705532 \h </w:instrText>
            </w:r>
            <w:r>
              <w:rPr>
                <w:noProof/>
                <w:webHidden/>
              </w:rPr>
            </w:r>
            <w:r>
              <w:rPr>
                <w:noProof/>
                <w:webHidden/>
              </w:rPr>
              <w:fldChar w:fldCharType="separate"/>
            </w:r>
            <w:r w:rsidR="00352AB3">
              <w:rPr>
                <w:noProof/>
                <w:webHidden/>
              </w:rPr>
              <w:t>10</w:t>
            </w:r>
            <w:r>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33" w:history="1">
            <w:r w:rsidRPr="007D1555">
              <w:rPr>
                <w:rStyle w:val="Hipercze"/>
                <w:noProof/>
              </w:rPr>
              <w:t>Program</w:t>
            </w:r>
            <w:r>
              <w:rPr>
                <w:noProof/>
                <w:webHidden/>
              </w:rPr>
              <w:tab/>
            </w:r>
            <w:r>
              <w:rPr>
                <w:noProof/>
                <w:webHidden/>
              </w:rPr>
              <w:fldChar w:fldCharType="begin"/>
            </w:r>
            <w:r>
              <w:rPr>
                <w:noProof/>
                <w:webHidden/>
              </w:rPr>
              <w:instrText xml:space="preserve"> PAGEREF _Toc485705533 \h </w:instrText>
            </w:r>
            <w:r>
              <w:rPr>
                <w:noProof/>
                <w:webHidden/>
              </w:rPr>
            </w:r>
            <w:r>
              <w:rPr>
                <w:noProof/>
                <w:webHidden/>
              </w:rPr>
              <w:fldChar w:fldCharType="separate"/>
            </w:r>
            <w:r w:rsidR="00352AB3">
              <w:rPr>
                <w:noProof/>
                <w:webHidden/>
              </w:rPr>
              <w:t>11</w:t>
            </w:r>
            <w:r>
              <w:rPr>
                <w:noProof/>
                <w:webHidden/>
              </w:rPr>
              <w:fldChar w:fldCharType="end"/>
            </w:r>
          </w:hyperlink>
        </w:p>
        <w:p w:rsidR="00A357E2" w:rsidRDefault="00A357E2">
          <w:pPr>
            <w:pStyle w:val="Spistreci1"/>
            <w:tabs>
              <w:tab w:val="right" w:leader="dot" w:pos="9062"/>
            </w:tabs>
            <w:rPr>
              <w:rFonts w:eastAsiaTheme="minorEastAsia"/>
              <w:noProof/>
              <w:lang w:eastAsia="pl-PL"/>
            </w:rPr>
          </w:pPr>
          <w:hyperlink w:anchor="_Toc485705534" w:history="1">
            <w:r w:rsidRPr="007D1555">
              <w:rPr>
                <w:rStyle w:val="Hipercze"/>
                <w:noProof/>
              </w:rPr>
              <w:t>Podsumowanie</w:t>
            </w:r>
            <w:r>
              <w:rPr>
                <w:noProof/>
                <w:webHidden/>
              </w:rPr>
              <w:tab/>
            </w:r>
            <w:r>
              <w:rPr>
                <w:noProof/>
                <w:webHidden/>
              </w:rPr>
              <w:fldChar w:fldCharType="begin"/>
            </w:r>
            <w:r>
              <w:rPr>
                <w:noProof/>
                <w:webHidden/>
              </w:rPr>
              <w:instrText xml:space="preserve"> PAGEREF _Toc485705534 \h </w:instrText>
            </w:r>
            <w:r>
              <w:rPr>
                <w:noProof/>
                <w:webHidden/>
              </w:rPr>
            </w:r>
            <w:r>
              <w:rPr>
                <w:noProof/>
                <w:webHidden/>
              </w:rPr>
              <w:fldChar w:fldCharType="separate"/>
            </w:r>
            <w:r w:rsidR="00352AB3">
              <w:rPr>
                <w:noProof/>
                <w:webHidden/>
              </w:rPr>
              <w:t>14</w:t>
            </w:r>
            <w:r>
              <w:rPr>
                <w:noProof/>
                <w:webHidden/>
              </w:rPr>
              <w:fldChar w:fldCharType="end"/>
            </w:r>
          </w:hyperlink>
        </w:p>
        <w:p w:rsidR="00A52CFF" w:rsidRDefault="00CA2AED">
          <w:r>
            <w:fldChar w:fldCharType="end"/>
          </w:r>
        </w:p>
      </w:sdtContent>
    </w:sdt>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E38FB" w:rsidP="00BE38FB">
      <w:pPr>
        <w:pStyle w:val="Nagwek1"/>
      </w:pPr>
      <w:bookmarkStart w:id="0" w:name="_Toc485705528"/>
      <w:r>
        <w:lastRenderedPageBreak/>
        <w:t>Problem w świecie rzeczywistym</w:t>
      </w:r>
      <w:bookmarkEnd w:id="0"/>
    </w:p>
    <w:p w:rsidR="00BE38FB" w:rsidRDefault="00BE38FB" w:rsidP="00BE38FB">
      <w:pPr>
        <w:ind w:firstLine="426"/>
        <w:jc w:val="both"/>
      </w:pPr>
    </w:p>
    <w:p w:rsidR="00BA653A" w:rsidRDefault="00922427" w:rsidP="00922427">
      <w:pPr>
        <w:ind w:firstLine="426"/>
        <w:jc w:val="both"/>
      </w:pPr>
      <w:r>
        <w:t>Na torze wyścigowym umiejscowiony został samochód wyścigowy. Na podstawie różnych decyzji podjętych przez kierowcę w trakcie jazdy samochód dojeżdża na linię mety w różnym czasie.</w:t>
      </w:r>
    </w:p>
    <w:p w:rsidR="007758A9" w:rsidRDefault="00922427" w:rsidP="00922427">
      <w:pPr>
        <w:ind w:firstLine="426"/>
        <w:jc w:val="both"/>
      </w:pPr>
      <w:r>
        <w:t xml:space="preserve">Znając fizyczne parametry pojazdu takie jak np. jego prędkość maksymalna oraz znając przebieg konkretnego toru wyścigowego kierowca chciałby dowiedzieć się jak powinien kierować pojazdem, aby w jak najkrótszym czasie </w:t>
      </w:r>
      <w:r w:rsidR="001470B1">
        <w:t>osiągnąć linię mety.</w:t>
      </w:r>
    </w:p>
    <w:p w:rsidR="007758A9" w:rsidRDefault="00CA2AED" w:rsidP="00A52CFF">
      <w:pPr>
        <w:ind w:firstLine="426"/>
        <w:jc w:val="both"/>
      </w:pPr>
      <w:r>
        <w:rPr>
          <w:noProof/>
        </w:rPr>
        <w:pict>
          <v:shapetype id="_x0000_t202" coordsize="21600,21600" o:spt="202" path="m,l,21600r21600,l21600,xe">
            <v:stroke joinstyle="miter"/>
            <v:path gradientshapeok="t" o:connecttype="rect"/>
          </v:shapetype>
          <v:shape id="_x0000_s1045" type="#_x0000_t202" style="position:absolute;left:0;text-align:left;margin-left:71.65pt;margin-top:258.6pt;width:287.25pt;height:.05pt;z-index:251660288" stroked="f">
            <v:textbox style="mso-fit-shape-to-text:t" inset="0,0,0,0">
              <w:txbxContent>
                <w:p w:rsidR="00240539" w:rsidRPr="00D7767B" w:rsidRDefault="00240539" w:rsidP="008E6B66">
                  <w:pPr>
                    <w:pStyle w:val="Legenda"/>
                    <w:rPr>
                      <w:noProof/>
                    </w:rPr>
                  </w:pPr>
                  <w:r>
                    <w:t xml:space="preserve">Rysunek </w:t>
                  </w:r>
                  <w:fldSimple w:instr=" SEQ Rysunek \* ARABIC ">
                    <w:r w:rsidR="00352AB3">
                      <w:rPr>
                        <w:noProof/>
                      </w:rPr>
                      <w:t>1</w:t>
                    </w:r>
                  </w:fldSimple>
                  <w:r>
                    <w:t xml:space="preserve"> Przykładowy tor wyścigowy</w:t>
                  </w:r>
                </w:p>
              </w:txbxContent>
            </v:textbox>
            <w10:wrap type="topAndBottom"/>
          </v:shape>
        </w:pict>
      </w:r>
      <w:r w:rsidR="008E6B66">
        <w:rPr>
          <w:noProof/>
          <w:lang w:eastAsia="pl-PL"/>
        </w:rPr>
        <w:drawing>
          <wp:anchor distT="0" distB="0" distL="114300" distR="114300" simplePos="0" relativeHeight="251658240" behindDoc="0" locked="0" layoutInCell="1" allowOverlap="1">
            <wp:simplePos x="0" y="0"/>
            <wp:positionH relativeFrom="column">
              <wp:posOffset>909955</wp:posOffset>
            </wp:positionH>
            <wp:positionV relativeFrom="paragraph">
              <wp:posOffset>464820</wp:posOffset>
            </wp:positionV>
            <wp:extent cx="3648075" cy="2762250"/>
            <wp:effectExtent l="19050" t="0" r="9525" b="0"/>
            <wp:wrapTopAndBottom/>
            <wp:docPr id="39" name="Obraz 38" descr="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1.png"/>
                    <pic:cNvPicPr/>
                  </pic:nvPicPr>
                  <pic:blipFill>
                    <a:blip r:embed="rId8" cstate="print"/>
                    <a:stretch>
                      <a:fillRect/>
                    </a:stretch>
                  </pic:blipFill>
                  <pic:spPr>
                    <a:xfrm>
                      <a:off x="0" y="0"/>
                      <a:ext cx="3648075" cy="2762250"/>
                    </a:xfrm>
                    <a:prstGeom prst="rect">
                      <a:avLst/>
                    </a:prstGeom>
                  </pic:spPr>
                </pic:pic>
              </a:graphicData>
            </a:graphic>
          </wp:anchor>
        </w:drawing>
      </w:r>
      <w:r w:rsidR="00622CC4">
        <w:t xml:space="preserve">Rysunek nr 1 przedstawia kształt przykładowego toru jakim porusza się </w:t>
      </w:r>
      <w:r w:rsidR="009A634B">
        <w:t>samochód</w:t>
      </w:r>
      <w:r w:rsidR="00622CC4">
        <w:t>.</w:t>
      </w:r>
    </w:p>
    <w:p w:rsidR="00922427" w:rsidRDefault="007758A9" w:rsidP="007758A9">
      <w:pPr>
        <w:pStyle w:val="Nagwek1"/>
      </w:pPr>
      <w:bookmarkStart w:id="1" w:name="_Toc485705529"/>
      <w:r>
        <w:t>Zadanie podejmowania decyzji</w:t>
      </w:r>
      <w:bookmarkEnd w:id="1"/>
    </w:p>
    <w:p w:rsidR="007758A9" w:rsidRDefault="007758A9" w:rsidP="007758A9">
      <w:pPr>
        <w:ind w:firstLine="426"/>
        <w:jc w:val="both"/>
      </w:pPr>
    </w:p>
    <w:p w:rsidR="007758A9" w:rsidRDefault="003B38E2" w:rsidP="007758A9">
      <w:pPr>
        <w:ind w:firstLine="426"/>
        <w:jc w:val="both"/>
      </w:pPr>
      <w:r>
        <w:t>Powyższy opis problemu należy przekształcić do postaci opisu matematycznego zadania podejmowania decyzji.</w:t>
      </w:r>
    </w:p>
    <w:p w:rsidR="003B38E2" w:rsidRDefault="003F1B5F" w:rsidP="007758A9">
      <w:pPr>
        <w:ind w:firstLine="426"/>
        <w:jc w:val="both"/>
      </w:pPr>
      <w:r>
        <w:t>Niech trasa zostanie podzielona na N odcinków za pomocą N+1 punktów kontrolnych.</w:t>
      </w:r>
      <w:r>
        <w:br/>
        <w:t xml:space="preserve">Każdy </w:t>
      </w:r>
      <w:r w:rsidRPr="00250840">
        <w:rPr>
          <w:i/>
        </w:rPr>
        <w:t xml:space="preserve">punkt kontrolny </w:t>
      </w:r>
      <w:proofErr w:type="spellStart"/>
      <w:r w:rsidRPr="00250840">
        <w:rPr>
          <w:i/>
        </w:rPr>
        <w:t>x</w:t>
      </w:r>
      <w:r w:rsidRPr="00250840">
        <w:rPr>
          <w:i/>
          <w:vertAlign w:val="subscript"/>
        </w:rPr>
        <w:t>n</w:t>
      </w:r>
      <w:proofErr w:type="spellEnd"/>
      <w:r>
        <w:t xml:space="preserve"> reprezentuje </w:t>
      </w:r>
      <w:r w:rsidRPr="00250840">
        <w:rPr>
          <w:i/>
        </w:rPr>
        <w:t>stan</w:t>
      </w:r>
      <w:r>
        <w:t xml:space="preserve">, w którym zostaje podjęta </w:t>
      </w:r>
      <w:r w:rsidRPr="00250840">
        <w:rPr>
          <w:i/>
        </w:rPr>
        <w:t xml:space="preserve">decyzja </w:t>
      </w:r>
      <w:proofErr w:type="spellStart"/>
      <w:r w:rsidRPr="00250840">
        <w:rPr>
          <w:i/>
        </w:rPr>
        <w:t>u</w:t>
      </w:r>
      <w:r w:rsidRPr="00250840">
        <w:rPr>
          <w:i/>
          <w:vertAlign w:val="subscript"/>
        </w:rPr>
        <w:t>n</w:t>
      </w:r>
      <w:proofErr w:type="spellEnd"/>
      <w:r>
        <w:t xml:space="preserve"> – stały wektor przyśpieszenia </w:t>
      </w:r>
      <w:proofErr w:type="spellStart"/>
      <w:r>
        <w:t>a</w:t>
      </w:r>
      <w:r w:rsidRPr="003F1B5F">
        <w:rPr>
          <w:vertAlign w:val="subscript"/>
        </w:rPr>
        <w:t>α</w:t>
      </w:r>
      <w:proofErr w:type="spellEnd"/>
      <w:r w:rsidR="00623EED">
        <w:t>, którym kierowca będzie działał na samochód przez kolejny odcinek trasy do punktu kontrolnego x</w:t>
      </w:r>
      <w:r w:rsidR="00623EED" w:rsidRPr="00623EED">
        <w:rPr>
          <w:vertAlign w:val="subscript"/>
        </w:rPr>
        <w:t>n+1</w:t>
      </w:r>
      <w:r w:rsidR="00623EED">
        <w:t>. Taki sposób reprezentacji problemu prowadzi do rozwiązywania problemu wieloetapowego podejmowania decyzji, które to rozwiązywać można metodą programowania dynamicznego. Rysunek nr 2 przedstawia graficzną ilustrację podziału trasy</w:t>
      </w:r>
      <w:r w:rsidR="00213B11">
        <w:t>.</w:t>
      </w:r>
    </w:p>
    <w:p w:rsidR="001117E8" w:rsidRDefault="00CA2AED" w:rsidP="001117E8">
      <w:pPr>
        <w:ind w:firstLine="426"/>
        <w:jc w:val="both"/>
      </w:pPr>
      <w:r>
        <w:rPr>
          <w:noProof/>
        </w:rPr>
        <w:lastRenderedPageBreak/>
        <w:pict>
          <v:shape id="_x0000_s1046" type="#_x0000_t202" style="position:absolute;left:0;text-align:left;margin-left:71.65pt;margin-top:199.9pt;width:306pt;height:.05pt;z-index:251663360" stroked="f">
            <v:textbox style="mso-fit-shape-to-text:t" inset="0,0,0,0">
              <w:txbxContent>
                <w:p w:rsidR="00240539" w:rsidRPr="00591CFA" w:rsidRDefault="00240539" w:rsidP="00703247">
                  <w:pPr>
                    <w:pStyle w:val="Legenda"/>
                    <w:rPr>
                      <w:noProof/>
                    </w:rPr>
                  </w:pPr>
                  <w:r>
                    <w:t xml:space="preserve">Rysunek </w:t>
                  </w:r>
                  <w:fldSimple w:instr=" SEQ Rysunek \* ARABIC ">
                    <w:r w:rsidR="00352AB3">
                      <w:rPr>
                        <w:noProof/>
                      </w:rPr>
                      <w:t>2</w:t>
                    </w:r>
                  </w:fldSimple>
                  <w:r>
                    <w:t xml:space="preserve"> Podział trasy na punkty kontrolne - stany</w:t>
                  </w:r>
                </w:p>
              </w:txbxContent>
            </v:textbox>
            <w10:wrap type="topAndBottom"/>
          </v:shape>
        </w:pict>
      </w:r>
      <w:r w:rsidR="00703247">
        <w:rPr>
          <w:noProof/>
          <w:lang w:eastAsia="pl-PL"/>
        </w:rPr>
        <w:drawing>
          <wp:anchor distT="0" distB="0" distL="114300" distR="114300" simplePos="0" relativeHeight="251661312" behindDoc="0" locked="0" layoutInCell="1" allowOverlap="1">
            <wp:simplePos x="0" y="0"/>
            <wp:positionH relativeFrom="column">
              <wp:posOffset>909955</wp:posOffset>
            </wp:positionH>
            <wp:positionV relativeFrom="paragraph">
              <wp:posOffset>-461645</wp:posOffset>
            </wp:positionV>
            <wp:extent cx="3886200" cy="2943225"/>
            <wp:effectExtent l="19050" t="0" r="0" b="0"/>
            <wp:wrapTopAndBottom/>
            <wp:docPr id="47" name="Obraz 46" descr="tor_st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_stany.png"/>
                    <pic:cNvPicPr/>
                  </pic:nvPicPr>
                  <pic:blipFill>
                    <a:blip r:embed="rId9" cstate="print"/>
                    <a:stretch>
                      <a:fillRect/>
                    </a:stretch>
                  </pic:blipFill>
                  <pic:spPr>
                    <a:xfrm>
                      <a:off x="0" y="0"/>
                      <a:ext cx="3886200" cy="2943225"/>
                    </a:xfrm>
                    <a:prstGeom prst="rect">
                      <a:avLst/>
                    </a:prstGeom>
                  </pic:spPr>
                </pic:pic>
              </a:graphicData>
            </a:graphic>
          </wp:anchor>
        </w:drawing>
      </w:r>
      <w:r w:rsidR="00027792">
        <w:t>Poniżej zdefiniowane zostały wszystkie elementy schematu programowania dynamicznego tj. stany, decyzje, funkcja przejść, lokalna funkcja oceny oraz globalna funkcja oceny.</w:t>
      </w:r>
    </w:p>
    <w:p w:rsidR="00027792" w:rsidRDefault="009B412C" w:rsidP="001117E8">
      <w:pPr>
        <w:ind w:firstLine="426"/>
        <w:jc w:val="both"/>
      </w:pPr>
      <w:proofErr w:type="spellStart"/>
      <w:r>
        <w:t>X</w:t>
      </w:r>
      <w:r w:rsidRPr="009B412C">
        <w:rPr>
          <w:vertAlign w:val="subscript"/>
        </w:rPr>
        <w:t>n</w:t>
      </w:r>
      <w:proofErr w:type="spellEnd"/>
      <w:r>
        <w:t xml:space="preserve"> – punkt kontrolny, w którym, w chwili n, znajduje się samochód,</w:t>
      </w:r>
    </w:p>
    <w:p w:rsidR="009B412C" w:rsidRDefault="00CA2AED"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m:oMathPara>
    </w:p>
    <w:p w:rsidR="00203789" w:rsidRDefault="00203789" w:rsidP="001117E8">
      <w:pPr>
        <w:ind w:firstLine="426"/>
        <w:jc w:val="both"/>
        <w:rPr>
          <w:rFonts w:eastAsiaTheme="minorEastAsia"/>
        </w:rPr>
      </w:pPr>
      <w:r>
        <w:rPr>
          <w:rFonts w:eastAsiaTheme="minorEastAsia"/>
        </w:rPr>
        <w:t>gdzie:</w:t>
      </w:r>
    </w:p>
    <w:p w:rsidR="00203789" w:rsidRDefault="00CA2AED" w:rsidP="001117E8">
      <w:pPr>
        <w:ind w:firstLine="426"/>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sidR="00203789">
        <w:t xml:space="preserve"> – wektor położenia samochodu w chwili n,</w:t>
      </w:r>
    </w:p>
    <w:p w:rsidR="00203789" w:rsidRDefault="00CA2AED" w:rsidP="001117E8">
      <w:pPr>
        <w:ind w:firstLine="426"/>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sidR="00203789">
        <w:t xml:space="preserve"> – wektor prędkości samochodu w chwili n,</w:t>
      </w:r>
    </w:p>
    <w:p w:rsidR="00D5458A" w:rsidRDefault="00CA2AED" w:rsidP="001117E8">
      <w:pPr>
        <w:ind w:firstLine="426"/>
        <w:jc w:val="bot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max</m:t>
                  </m:r>
                </m:sub>
              </m:sSub>
            </m:e>
          </m:d>
        </m:oMath>
      </m:oMathPara>
    </w:p>
    <w:p w:rsidR="00203789" w:rsidRDefault="00CA2AED" w:rsidP="002024C3">
      <w:pPr>
        <w:ind w:left="851" w:hanging="425"/>
        <w:jc w:val="both"/>
      </w:pP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203789">
        <w:t xml:space="preserve"> – </w:t>
      </w:r>
      <w:proofErr w:type="spellStart"/>
      <w:r w:rsidR="00203789">
        <w:t>we</w:t>
      </w:r>
      <w:r w:rsidR="002024C3">
        <w:t>rsor</w:t>
      </w:r>
      <w:proofErr w:type="spellEnd"/>
      <w:r w:rsidR="00203789">
        <w:t xml:space="preserve"> kierunku samochodu (wektor</w:t>
      </w:r>
      <w:r w:rsidR="006308C2">
        <w:t xml:space="preserve"> jednostkowy</w:t>
      </w:r>
      <w:r w:rsidR="00203789">
        <w:t xml:space="preserve"> wskazujący przód pojazdu) w chwili n</w:t>
      </w:r>
      <w:r w:rsidR="002024C3">
        <w:t xml:space="preserve"> (należy zwrócić uwagę, że jest to inne „n” niż te używane do oznaczania indeksu – wektor pisany jest kursywą w tekście i jej brakiem we wzorach),</w:t>
      </w:r>
    </w:p>
    <w:p w:rsidR="00B266C6" w:rsidRDefault="00CA2AED" w:rsidP="001117E8">
      <w:pPr>
        <w:ind w:firstLine="426"/>
        <w:jc w:val="both"/>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1</m:t>
                          </m:r>
                        </m:sub>
                      </m:sSub>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e>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 w.p.p</m:t>
                  </m:r>
                </m:e>
              </m:eqArr>
            </m:e>
          </m:d>
        </m:oMath>
      </m:oMathPara>
    </w:p>
    <w:p w:rsidR="00203789" w:rsidRDefault="00CA2AED"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0</m:t>
                      </m:r>
                    </m:sub>
                  </m:sSub>
                </m:e>
              </m:acc>
            </m:e>
          </m:d>
        </m:oMath>
      </m:oMathPara>
    </w:p>
    <w:p w:rsidR="00203789" w:rsidRDefault="00203789" w:rsidP="001117E8">
      <w:pPr>
        <w:ind w:firstLine="426"/>
        <w:jc w:val="both"/>
        <w:rPr>
          <w:rFonts w:eastAsiaTheme="minorEastAsia"/>
        </w:rPr>
      </w:pPr>
      <w:proofErr w:type="spellStart"/>
      <w:r>
        <w:rPr>
          <w:rFonts w:eastAsiaTheme="minorEastAsia"/>
        </w:rPr>
        <w:t>U</w:t>
      </w:r>
      <w:r w:rsidRPr="00203789">
        <w:rPr>
          <w:rFonts w:eastAsiaTheme="minorEastAsia"/>
          <w:vertAlign w:val="subscript"/>
        </w:rPr>
        <w:t>n</w:t>
      </w:r>
      <w:proofErr w:type="spellEnd"/>
      <w:r>
        <w:rPr>
          <w:rFonts w:eastAsiaTheme="minorEastAsia"/>
        </w:rPr>
        <w:t xml:space="preserve"> – decyzja kierowcy o przyśpieszeniu, jakim działa na samochód w chwili n,</w:t>
      </w:r>
    </w:p>
    <w:p w:rsidR="00203789" w:rsidRDefault="00CA2AED"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203789" w:rsidRDefault="00203789" w:rsidP="001117E8">
      <w:pPr>
        <w:ind w:firstLine="426"/>
        <w:jc w:val="both"/>
        <w:rPr>
          <w:rFonts w:eastAsiaTheme="minorEastAsia"/>
        </w:rPr>
      </w:pPr>
      <w:r>
        <w:rPr>
          <w:rFonts w:eastAsiaTheme="minorEastAsia"/>
        </w:rPr>
        <w:t>gdzie:</w:t>
      </w:r>
    </w:p>
    <w:p w:rsidR="00203789" w:rsidRDefault="00CA2AED" w:rsidP="001117E8">
      <w:pPr>
        <w:ind w:firstLine="426"/>
        <w:jc w:val="both"/>
      </w:pPr>
      <m:oMath>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oMath>
      <w:r w:rsidR="00203789">
        <w:t xml:space="preserve"> </w:t>
      </w:r>
      <w:r w:rsidR="00722484">
        <w:t>–</w:t>
      </w:r>
      <w:r w:rsidR="00203789">
        <w:t xml:space="preserve"> </w:t>
      </w:r>
      <w:r w:rsidR="00722484">
        <w:t>wartość przyśpieszenia nadawanego przez kierowcę w chwili n,</w:t>
      </w:r>
    </w:p>
    <w:p w:rsidR="00722484" w:rsidRDefault="00CA2AED" w:rsidP="001117E8">
      <w:pPr>
        <w:ind w:firstLine="426"/>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max</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μg</m:t>
          </m:r>
        </m:oMath>
      </m:oMathPara>
    </w:p>
    <w:p w:rsidR="00722484" w:rsidRDefault="00722484" w:rsidP="00722484">
      <w:pPr>
        <w:ind w:firstLine="708"/>
        <w:jc w:val="both"/>
        <w:rPr>
          <w:rFonts w:eastAsiaTheme="minorEastAsia"/>
        </w:rPr>
      </w:pPr>
      <w:r>
        <w:rPr>
          <w:rFonts w:eastAsiaTheme="minorEastAsia"/>
        </w:rPr>
        <w:lastRenderedPageBreak/>
        <w:t>µ - współczynnik tarcia,</w:t>
      </w:r>
    </w:p>
    <w:p w:rsidR="00722484" w:rsidRDefault="00722484" w:rsidP="00722484">
      <w:pPr>
        <w:ind w:firstLine="708"/>
        <w:jc w:val="both"/>
        <w:rPr>
          <w:rFonts w:eastAsiaTheme="minorEastAsia"/>
        </w:rPr>
      </w:pPr>
      <w:r>
        <w:rPr>
          <w:rFonts w:eastAsiaTheme="minorEastAsia"/>
        </w:rPr>
        <w:t>g – wartość przyśpieszenia ziemskiego,</w:t>
      </w:r>
    </w:p>
    <w:p w:rsidR="00722484" w:rsidRDefault="00CA2AED" w:rsidP="001117E8">
      <w:pPr>
        <w:ind w:firstLine="426"/>
        <w:jc w:val="both"/>
      </w:pP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722484">
        <w:t xml:space="preserve"> – wartość kąta skrętu kół pojazdu w chwili n,</w:t>
      </w:r>
    </w:p>
    <w:p w:rsidR="00722484" w:rsidRDefault="00CA2AED" w:rsidP="00722484">
      <w:pPr>
        <w:ind w:firstLine="426"/>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ax</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m:oMathPara>
    </w:p>
    <w:p w:rsidR="00722484" w:rsidRDefault="00225A61" w:rsidP="001842AF">
      <w:pPr>
        <w:ind w:firstLine="426"/>
        <w:jc w:val="both"/>
        <w:rPr>
          <w:rFonts w:eastAsiaTheme="minorEastAsia"/>
        </w:rPr>
      </w:pPr>
      <w:r w:rsidRPr="00250840">
        <w:rPr>
          <w:rFonts w:eastAsiaTheme="minorEastAsia"/>
          <w:i/>
        </w:rPr>
        <w:t>Funkcja przejść f</w:t>
      </w:r>
      <w:r>
        <w:rPr>
          <w:rFonts w:eastAsiaTheme="minorEastAsia"/>
        </w:rPr>
        <w:t>.</w:t>
      </w:r>
    </w:p>
    <w:p w:rsidR="00737D85" w:rsidRDefault="00737D85" w:rsidP="001842AF">
      <w:pPr>
        <w:ind w:firstLine="426"/>
        <w:jc w:val="both"/>
        <w:rPr>
          <w:rFonts w:eastAsiaTheme="minorEastAsia"/>
        </w:rPr>
      </w:pPr>
      <w:r>
        <w:rPr>
          <w:rFonts w:eastAsiaTheme="minorEastAsia"/>
        </w:rPr>
        <w:t xml:space="preserve">Funkcja f prezentuje sposób przejścia ze stanu </w:t>
      </w:r>
      <w:proofErr w:type="spellStart"/>
      <w:r>
        <w:rPr>
          <w:rFonts w:eastAsiaTheme="minorEastAsia"/>
        </w:rPr>
        <w:t>x</w:t>
      </w:r>
      <w:r w:rsidRPr="00737D85">
        <w:rPr>
          <w:rFonts w:eastAsiaTheme="minorEastAsia"/>
          <w:vertAlign w:val="subscript"/>
        </w:rPr>
        <w:t>n</w:t>
      </w:r>
      <w:proofErr w:type="spellEnd"/>
      <w:r>
        <w:rPr>
          <w:rFonts w:eastAsiaTheme="minorEastAsia"/>
        </w:rPr>
        <w:t xml:space="preserve">, pod wpływem decyzji </w:t>
      </w:r>
      <w:proofErr w:type="spellStart"/>
      <w:r>
        <w:rPr>
          <w:rFonts w:eastAsiaTheme="minorEastAsia"/>
        </w:rPr>
        <w:t>u</w:t>
      </w:r>
      <w:r w:rsidRPr="00737D85">
        <w:rPr>
          <w:rFonts w:eastAsiaTheme="minorEastAsia"/>
          <w:vertAlign w:val="subscript"/>
        </w:rPr>
        <w:t>n</w:t>
      </w:r>
      <w:proofErr w:type="spellEnd"/>
      <w:r>
        <w:rPr>
          <w:rFonts w:eastAsiaTheme="minorEastAsia"/>
        </w:rPr>
        <w:t>, do stanu x</w:t>
      </w:r>
      <w:r w:rsidRPr="00737D85">
        <w:rPr>
          <w:rFonts w:eastAsiaTheme="minorEastAsia"/>
          <w:vertAlign w:val="subscript"/>
        </w:rPr>
        <w:t>n+1</w:t>
      </w:r>
      <w:r>
        <w:rPr>
          <w:rFonts w:eastAsiaTheme="minorEastAsia"/>
        </w:rPr>
        <w:t>.</w:t>
      </w:r>
    </w:p>
    <w:p w:rsidR="00737D85" w:rsidRDefault="00CA2AED" w:rsidP="001842AF">
      <w:pPr>
        <w:ind w:firstLine="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m:oMathPara>
    </w:p>
    <w:p w:rsidR="00225A61" w:rsidRDefault="00611E90" w:rsidP="001842AF">
      <w:pPr>
        <w:ind w:firstLine="426"/>
        <w:jc w:val="both"/>
        <w:rPr>
          <w:rFonts w:eastAsiaTheme="minorEastAsia"/>
        </w:rPr>
      </w:pPr>
      <w:r>
        <w:rPr>
          <w:rFonts w:eastAsiaTheme="minorEastAsia"/>
          <w:noProof/>
          <w:lang w:eastAsia="pl-PL"/>
        </w:rPr>
        <w:drawing>
          <wp:anchor distT="0" distB="0" distL="114300" distR="114300" simplePos="0" relativeHeight="251664384" behindDoc="0" locked="0" layoutInCell="1" allowOverlap="1">
            <wp:simplePos x="0" y="0"/>
            <wp:positionH relativeFrom="column">
              <wp:posOffset>1814830</wp:posOffset>
            </wp:positionH>
            <wp:positionV relativeFrom="paragraph">
              <wp:posOffset>715645</wp:posOffset>
            </wp:positionV>
            <wp:extent cx="2505075" cy="2371725"/>
            <wp:effectExtent l="19050" t="0" r="9525" b="0"/>
            <wp:wrapTopAndBottom/>
            <wp:docPr id="60" name="Obraz 59" descr="wek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tory.png"/>
                    <pic:cNvPicPr/>
                  </pic:nvPicPr>
                  <pic:blipFill>
                    <a:blip r:embed="rId10" cstate="print"/>
                    <a:stretch>
                      <a:fillRect/>
                    </a:stretch>
                  </pic:blipFill>
                  <pic:spPr>
                    <a:xfrm>
                      <a:off x="0" y="0"/>
                      <a:ext cx="2505075" cy="2371725"/>
                    </a:xfrm>
                    <a:prstGeom prst="rect">
                      <a:avLst/>
                    </a:prstGeom>
                  </pic:spPr>
                </pic:pic>
              </a:graphicData>
            </a:graphic>
          </wp:anchor>
        </w:drawing>
      </w:r>
      <w:r w:rsidR="00737D85">
        <w:rPr>
          <w:rFonts w:eastAsiaTheme="minorEastAsia"/>
        </w:rPr>
        <w:t xml:space="preserve">Niestety nie jest ona w tym przypadku dana jawnie, ale przejścia pomiędzy stanami można wyrazić za pomocą równania różniczkowego ruchu. Rysunek nr 3 przedstawia rozkład </w:t>
      </w:r>
      <w:r w:rsidR="008F2F65">
        <w:rPr>
          <w:rFonts w:eastAsiaTheme="minorEastAsia"/>
        </w:rPr>
        <w:t>wektorów działających na samochód w dowolnej chwili czasu.</w:t>
      </w:r>
    </w:p>
    <w:p w:rsidR="00B1737F" w:rsidRDefault="00CA2AED" w:rsidP="00B1737F">
      <w:pPr>
        <w:ind w:firstLine="426"/>
        <w:jc w:val="both"/>
        <w:rPr>
          <w:rFonts w:eastAsiaTheme="minorEastAsia"/>
        </w:rPr>
      </w:pPr>
      <w:r w:rsidRPr="00CA2AED">
        <w:rPr>
          <w:noProof/>
        </w:rPr>
        <w:pict>
          <v:shape id="_x0000_s1047" type="#_x0000_t202" style="position:absolute;left:0;text-align:left;margin-left:142.9pt;margin-top:191.3pt;width:212.25pt;height:18.75pt;z-index:251666432" stroked="f">
            <v:textbox inset="0,0,0,0">
              <w:txbxContent>
                <w:p w:rsidR="00240539" w:rsidRDefault="00240539" w:rsidP="00611E90">
                  <w:pPr>
                    <w:pStyle w:val="Legenda"/>
                    <w:rPr>
                      <w:noProof/>
                    </w:rPr>
                  </w:pPr>
                  <w:r>
                    <w:t xml:space="preserve">Rysunek </w:t>
                  </w:r>
                  <w:fldSimple w:instr=" SEQ Rysunek \* ARABIC ">
                    <w:r w:rsidR="00352AB3">
                      <w:rPr>
                        <w:noProof/>
                      </w:rPr>
                      <w:t>3</w:t>
                    </w:r>
                  </w:fldSimple>
                  <w:r>
                    <w:t xml:space="preserve"> Rozkład wektorów działających na samochód</w:t>
                  </w:r>
                </w:p>
              </w:txbxContent>
            </v:textbox>
            <w10:wrap type="topAndBottom"/>
          </v:shape>
        </w:pict>
      </w:r>
      <w:r w:rsidR="00B1737F">
        <w:rPr>
          <w:rFonts w:eastAsiaTheme="minorEastAsia"/>
        </w:rPr>
        <w:t xml:space="preserve">Jak zostało to pokazane na obrazku na samochód działają wektory: </w:t>
      </w:r>
      <w:r w:rsidR="00B1737F" w:rsidRPr="0009623D">
        <w:rPr>
          <w:rFonts w:eastAsiaTheme="minorEastAsia"/>
          <w:i/>
        </w:rPr>
        <w:t>prędkości v</w:t>
      </w:r>
      <w:r w:rsidR="00B1737F">
        <w:rPr>
          <w:rFonts w:eastAsiaTheme="minorEastAsia"/>
        </w:rPr>
        <w:t xml:space="preserve">, </w:t>
      </w:r>
      <w:r w:rsidR="00B1737F" w:rsidRPr="0009623D">
        <w:rPr>
          <w:rFonts w:eastAsiaTheme="minorEastAsia"/>
          <w:i/>
        </w:rPr>
        <w:t xml:space="preserve">przyśpieszenia wypadkowego </w:t>
      </w:r>
      <m:oMath>
        <m:acc>
          <m:accPr>
            <m:chr m:val="⃗"/>
            <m:ctrlPr>
              <w:rPr>
                <w:rFonts w:ascii="Cambria Math" w:eastAsiaTheme="minorEastAsia" w:hAnsi="Cambria Math"/>
                <w:i/>
              </w:rPr>
            </m:ctrlPr>
          </m:accPr>
          <m:e>
            <m:r>
              <w:rPr>
                <w:rFonts w:ascii="Cambria Math" w:eastAsiaTheme="minorEastAsia" w:hAnsi="Cambria Math"/>
              </w:rPr>
              <m:t>a</m:t>
            </m:r>
          </m:e>
        </m:acc>
      </m:oMath>
      <w:r w:rsidR="00B1737F">
        <w:rPr>
          <w:rFonts w:eastAsiaTheme="minorEastAsia"/>
        </w:rPr>
        <w:t xml:space="preserve">, </w:t>
      </w:r>
      <w:r w:rsidR="00B1737F" w:rsidRPr="0009623D">
        <w:rPr>
          <w:rFonts w:eastAsiaTheme="minorEastAsia"/>
          <w:i/>
        </w:rPr>
        <w:t xml:space="preserve">przyśpieszenia nadawanego przez kierowc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oMath>
      <w:r w:rsidR="00B1737F" w:rsidRPr="0009623D">
        <w:rPr>
          <w:rFonts w:eastAsiaTheme="minorEastAsia"/>
          <w:i/>
        </w:rPr>
        <w:t xml:space="preserve"> </w:t>
      </w:r>
      <w:r w:rsidR="00B1737F">
        <w:rPr>
          <w:rFonts w:eastAsiaTheme="minorEastAsia"/>
        </w:rPr>
        <w:t xml:space="preserve">oraz </w:t>
      </w:r>
      <w:r w:rsidR="00B1737F" w:rsidRPr="0009623D">
        <w:rPr>
          <w:rFonts w:eastAsiaTheme="minorEastAsia"/>
          <w:i/>
        </w:rPr>
        <w:t>przyśpieszenie wynikające</w:t>
      </w:r>
      <w:r w:rsidR="00B1737F" w:rsidRPr="0009623D">
        <w:rPr>
          <w:rFonts w:eastAsiaTheme="minorEastAsia"/>
          <w:i/>
        </w:rPr>
        <w:br/>
        <w:t xml:space="preserve">z oporu powietrz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B1737F" w:rsidRPr="0009623D">
        <w:rPr>
          <w:rFonts w:eastAsiaTheme="minorEastAsia"/>
          <w:i/>
        </w:rPr>
        <w:t>.</w:t>
      </w:r>
    </w:p>
    <w:p w:rsidR="008439E4" w:rsidRDefault="008439E4" w:rsidP="008439E4">
      <w:pPr>
        <w:ind w:firstLine="426"/>
        <w:jc w:val="both"/>
        <w:rPr>
          <w:rFonts w:eastAsiaTheme="minorEastAsia"/>
        </w:rPr>
      </w:pPr>
      <w:r>
        <w:rPr>
          <w:rFonts w:eastAsiaTheme="minorEastAsia"/>
        </w:rPr>
        <w:t>Z fizyki wiadomo, że przyśpieszenie wynikające z oporu powietrza jest zależne od prędkości</w:t>
      </w:r>
      <w:r>
        <w:rPr>
          <w:rFonts w:eastAsiaTheme="minorEastAsia"/>
        </w:rPr>
        <w:br/>
        <w:t>i opisywane jest zależnością:</w:t>
      </w:r>
    </w:p>
    <w:p w:rsidR="008439E4" w:rsidRDefault="00CA2AED" w:rsidP="008439E4">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oMath>
      </m:oMathPara>
    </w:p>
    <w:p w:rsidR="008439E4" w:rsidRDefault="00A51D76" w:rsidP="008439E4">
      <w:pPr>
        <w:ind w:firstLine="426"/>
        <w:jc w:val="both"/>
        <w:rPr>
          <w:rFonts w:eastAsiaTheme="minorEastAsia"/>
        </w:rPr>
      </w:pPr>
      <w:r>
        <w:rPr>
          <w:rFonts w:eastAsiaTheme="minorEastAsia"/>
        </w:rPr>
        <w:t>Przyspieszenie to jest zależne od kwadratu wartości prędkości i proporcjonalne do pewnego współczynnika b charakteryzującego opór stawiany danemu ciału w danym ośrodku.</w:t>
      </w:r>
    </w:p>
    <w:p w:rsidR="00CF1501" w:rsidRDefault="00B60347" w:rsidP="00CF1501">
      <w:pPr>
        <w:ind w:firstLine="426"/>
        <w:jc w:val="both"/>
        <w:rPr>
          <w:rFonts w:eastAsiaTheme="minorEastAsia"/>
        </w:rPr>
      </w:pPr>
      <w:r>
        <w:rPr>
          <w:rFonts w:eastAsiaTheme="minorEastAsia"/>
        </w:rPr>
        <w:t>Na tej podstawie przyśpieszenie wypadkowe a można zapisać jako:</w:t>
      </w:r>
    </w:p>
    <w:p w:rsidR="00CF1501" w:rsidRDefault="00CA2AED" w:rsidP="002E39EE">
      <w:pPr>
        <w:ind w:firstLine="426"/>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acc>
          <m:accPr>
            <m:chr m:val="⃗"/>
            <m:ctrlPr>
              <w:rPr>
                <w:rFonts w:ascii="Cambria Math" w:eastAsiaTheme="minorEastAsia" w:hAnsi="Cambria Math"/>
              </w:rPr>
            </m:ctrlPr>
          </m:accPr>
          <m:e>
            <m:r>
              <m:rPr>
                <m:sty m:val="p"/>
              </m:rP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oMath>
      <w:r w:rsidR="002E39EE">
        <w:rPr>
          <w:rFonts w:eastAsiaTheme="minorEastAsia"/>
        </w:rPr>
        <w:t xml:space="preserve">            (1)</w:t>
      </w:r>
      <w:r w:rsidR="00486A49">
        <w:rPr>
          <w:rFonts w:ascii="Cambria Math" w:eastAsiaTheme="minorEastAsia" w:hAnsi="Cambria Math"/>
        </w:rPr>
        <w:br/>
      </w: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e>
                </m:mr>
              </m:m>
            </m:e>
          </m:d>
        </m:oMath>
      </m:oMathPara>
    </w:p>
    <w:p w:rsidR="00486A49" w:rsidRDefault="00486A49" w:rsidP="00CF1501">
      <w:pPr>
        <w:ind w:firstLine="426"/>
        <w:jc w:val="both"/>
        <w:rPr>
          <w:rFonts w:eastAsiaTheme="minorEastAsia"/>
        </w:rPr>
      </w:pPr>
      <w:r>
        <w:rPr>
          <w:rFonts w:eastAsiaTheme="minorEastAsia"/>
        </w:rPr>
        <w:t>gdzie:</w:t>
      </w:r>
    </w:p>
    <w:p w:rsidR="00486A49" w:rsidRDefault="00FD1BA3" w:rsidP="00CF1501">
      <w:pPr>
        <w:ind w:firstLine="426"/>
        <w:jc w:val="both"/>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oMath>
      <w:r w:rsidR="00486A49">
        <w:rPr>
          <w:rFonts w:eastAsiaTheme="minorEastAsia"/>
        </w:rPr>
        <w:t xml:space="preserve"> – macierz obrotu o kąt α,</w:t>
      </w:r>
    </w:p>
    <w:p w:rsidR="00486A49" w:rsidRDefault="00E02D75" w:rsidP="00CF1501">
      <w:pPr>
        <w:ind w:firstLine="426"/>
        <w:jc w:val="both"/>
        <w:rPr>
          <w:rFonts w:eastAsiaTheme="minorEastAsia"/>
        </w:rPr>
      </w:pPr>
      <w:r>
        <w:rPr>
          <w:rFonts w:eastAsiaTheme="minorEastAsia"/>
        </w:rPr>
        <w:t>Jako, że przyśpieszenie a jest pochodną prędkości względem czasu, tak więc powyższe równanie można przekształcić do postaci:</w:t>
      </w:r>
    </w:p>
    <w:p w:rsidR="00E02D75" w:rsidRDefault="00E02D75" w:rsidP="000A1FE2">
      <w:pPr>
        <w:ind w:firstLine="426"/>
        <w:jc w:val="center"/>
        <w:rPr>
          <w:rFonts w:eastAsiaTheme="minorEastAsia"/>
        </w:rPr>
      </w:pP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acc>
              <m:accPr>
                <m:chr m:val="⃗"/>
                <m:ctrlPr>
                  <w:rPr>
                    <w:rFonts w:ascii="Cambria Math" w:eastAsiaTheme="minorEastAsia" w:hAnsi="Cambria Math"/>
                  </w:rPr>
                </m:ctrlPr>
              </m:accPr>
              <m:e>
                <m:r>
                  <m:rPr>
                    <m:sty m:val="p"/>
                  </m:rP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dt</m:t>
        </m:r>
      </m:oMath>
      <w:r w:rsidR="000A1FE2">
        <w:rPr>
          <w:rFonts w:eastAsiaTheme="minorEastAsia"/>
        </w:rPr>
        <w:t xml:space="preserve">          (*)</w:t>
      </w:r>
    </w:p>
    <w:p w:rsidR="00E02D75" w:rsidRDefault="00E02D75" w:rsidP="00CF1501">
      <w:pPr>
        <w:ind w:firstLine="426"/>
        <w:jc w:val="both"/>
        <w:rPr>
          <w:rFonts w:eastAsiaTheme="minorEastAsia"/>
        </w:rPr>
      </w:pPr>
      <w:r>
        <w:rPr>
          <w:rFonts w:eastAsiaTheme="minorEastAsia"/>
        </w:rPr>
        <w:t xml:space="preserve">Powyższe równanie nie jest, rozwiązywalne analitycznie, tak więc nie można na jego podstawie bezpośrednio podać wzoru funkcji f. Przejścia między stanami będzie trzeba wyznaczać poprzez numeryczne całkowanie </w:t>
      </w:r>
      <w:r w:rsidR="009E3246">
        <w:rPr>
          <w:rFonts w:eastAsiaTheme="minorEastAsia"/>
        </w:rPr>
        <w:t>tego</w:t>
      </w:r>
      <w:r>
        <w:rPr>
          <w:rFonts w:eastAsiaTheme="minorEastAsia"/>
        </w:rPr>
        <w:t xml:space="preserve"> równania</w:t>
      </w:r>
      <w:r w:rsidR="000A1FE2">
        <w:rPr>
          <w:rFonts w:eastAsiaTheme="minorEastAsia"/>
        </w:rPr>
        <w:t xml:space="preserve"> – wiemy bowiem:</w:t>
      </w:r>
    </w:p>
    <w:p w:rsidR="000A1FE2" w:rsidRDefault="00CA2AED" w:rsidP="00CF1501">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acc>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e>
          </m:nary>
        </m:oMath>
      </m:oMathPara>
    </w:p>
    <w:p w:rsidR="000A1FE2" w:rsidRPr="00722484" w:rsidRDefault="00CA2AED" w:rsidP="000A1FE2">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acc>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dt</m:t>
              </m:r>
            </m:e>
          </m:nary>
        </m:oMath>
      </m:oMathPara>
    </w:p>
    <w:p w:rsidR="000A1FE2" w:rsidRDefault="000A1FE2" w:rsidP="00CF1501">
      <w:pPr>
        <w:ind w:firstLine="426"/>
        <w:jc w:val="both"/>
        <w:rPr>
          <w:rFonts w:eastAsiaTheme="minorEastAsia"/>
        </w:rPr>
      </w:pPr>
      <w:r>
        <w:rPr>
          <w:rFonts w:eastAsiaTheme="minorEastAsia"/>
        </w:rPr>
        <w:t>gdzie:</w:t>
      </w:r>
    </w:p>
    <w:p w:rsidR="000A1FE2" w:rsidRDefault="000A1FE2" w:rsidP="00CF1501">
      <w:pPr>
        <w:ind w:firstLine="426"/>
        <w:jc w:val="both"/>
        <w:rPr>
          <w:rFonts w:eastAsiaTheme="minorEastAsia"/>
        </w:rPr>
      </w:pPr>
      <w:proofErr w:type="spellStart"/>
      <w:r>
        <w:rPr>
          <w:rFonts w:eastAsiaTheme="minorEastAsia"/>
        </w:rPr>
        <w:t>t</w:t>
      </w:r>
      <w:r w:rsidRPr="000A1FE2">
        <w:rPr>
          <w:rFonts w:eastAsiaTheme="minorEastAsia"/>
          <w:vertAlign w:val="subscript"/>
        </w:rPr>
        <w:t>n</w:t>
      </w:r>
      <w:proofErr w:type="spellEnd"/>
      <w:r>
        <w:rPr>
          <w:rFonts w:eastAsiaTheme="minorEastAsia"/>
        </w:rPr>
        <w:t xml:space="preserve"> – czas, w jakim samochód przejechał ze stanu x</w:t>
      </w:r>
      <w:r w:rsidRPr="000A1FE2">
        <w:rPr>
          <w:rFonts w:eastAsiaTheme="minorEastAsia"/>
          <w:vertAlign w:val="subscript"/>
        </w:rPr>
        <w:t>0</w:t>
      </w:r>
      <w:r>
        <w:rPr>
          <w:rFonts w:eastAsiaTheme="minorEastAsia"/>
        </w:rPr>
        <w:t xml:space="preserve"> do stanu </w:t>
      </w:r>
      <w:proofErr w:type="spellStart"/>
      <w:r>
        <w:rPr>
          <w:rFonts w:eastAsiaTheme="minorEastAsia"/>
        </w:rPr>
        <w:t>x</w:t>
      </w:r>
      <w:r w:rsidRPr="000A1FE2">
        <w:rPr>
          <w:rFonts w:eastAsiaTheme="minorEastAsia"/>
          <w:vertAlign w:val="subscript"/>
        </w:rPr>
        <w:t>n</w:t>
      </w:r>
      <w:proofErr w:type="spellEnd"/>
      <w:r>
        <w:rPr>
          <w:rFonts w:eastAsiaTheme="minorEastAsia"/>
        </w:rPr>
        <w:t>.</w:t>
      </w:r>
    </w:p>
    <w:p w:rsidR="000A1FE2" w:rsidRDefault="00C23BC0" w:rsidP="00CF1501">
      <w:pPr>
        <w:ind w:firstLine="426"/>
        <w:jc w:val="both"/>
        <w:rPr>
          <w:rFonts w:eastAsiaTheme="minorEastAsia"/>
        </w:rPr>
      </w:pPr>
      <w:r>
        <w:rPr>
          <w:rFonts w:eastAsiaTheme="minorEastAsia"/>
          <w:noProof/>
          <w:lang w:eastAsia="pl-PL"/>
        </w:rPr>
        <w:drawing>
          <wp:anchor distT="0" distB="0" distL="114300" distR="114300" simplePos="0" relativeHeight="251667456" behindDoc="0" locked="0" layoutInCell="1" allowOverlap="1">
            <wp:simplePos x="0" y="0"/>
            <wp:positionH relativeFrom="column">
              <wp:posOffset>1624330</wp:posOffset>
            </wp:positionH>
            <wp:positionV relativeFrom="paragraph">
              <wp:posOffset>580390</wp:posOffset>
            </wp:positionV>
            <wp:extent cx="2952750" cy="1924050"/>
            <wp:effectExtent l="19050" t="0" r="0" b="0"/>
            <wp:wrapTopAndBottom/>
            <wp:docPr id="79" name="Obraz 78" descr="tor_fragment_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_fragment_slad.png"/>
                    <pic:cNvPicPr/>
                  </pic:nvPicPr>
                  <pic:blipFill>
                    <a:blip r:embed="rId11" cstate="print"/>
                    <a:stretch>
                      <a:fillRect/>
                    </a:stretch>
                  </pic:blipFill>
                  <pic:spPr>
                    <a:xfrm>
                      <a:off x="0" y="0"/>
                      <a:ext cx="2952750" cy="1924050"/>
                    </a:xfrm>
                    <a:prstGeom prst="rect">
                      <a:avLst/>
                    </a:prstGeom>
                  </pic:spPr>
                </pic:pic>
              </a:graphicData>
            </a:graphic>
          </wp:anchor>
        </w:drawing>
      </w:r>
      <w:r w:rsidR="000A1FE2">
        <w:rPr>
          <w:rFonts w:eastAsiaTheme="minorEastAsia"/>
        </w:rPr>
        <w:t xml:space="preserve">Rysunek nr 4 prezentuje ideę przejścia ze stanu </w:t>
      </w:r>
      <w:proofErr w:type="spellStart"/>
      <w:r w:rsidR="000A1FE2">
        <w:rPr>
          <w:rFonts w:eastAsiaTheme="minorEastAsia"/>
        </w:rPr>
        <w:t>xn</w:t>
      </w:r>
      <w:proofErr w:type="spellEnd"/>
      <w:r w:rsidR="000A1FE2">
        <w:rPr>
          <w:rFonts w:eastAsiaTheme="minorEastAsia"/>
        </w:rPr>
        <w:t xml:space="preserve"> do xn+1 w oparciu o numeryczne całkowanie równania (*).</w:t>
      </w:r>
    </w:p>
    <w:p w:rsidR="00BB609D" w:rsidRDefault="00CA2AED" w:rsidP="00CF1501">
      <w:pPr>
        <w:ind w:firstLine="426"/>
        <w:jc w:val="both"/>
        <w:rPr>
          <w:rFonts w:eastAsiaTheme="minorEastAsia"/>
        </w:rPr>
      </w:pPr>
      <w:r w:rsidRPr="00CA2AED">
        <w:rPr>
          <w:noProof/>
        </w:rPr>
        <w:pict>
          <v:shape id="_x0000_s1048" type="#_x0000_t202" style="position:absolute;left:0;text-align:left;margin-left:127.9pt;margin-top:160.8pt;width:232.5pt;height:16.5pt;z-index:251669504" stroked="f">
            <v:textbox inset="0,0,0,0">
              <w:txbxContent>
                <w:p w:rsidR="00240539" w:rsidRDefault="00240539" w:rsidP="00C23BC0">
                  <w:pPr>
                    <w:pStyle w:val="Legenda"/>
                    <w:rPr>
                      <w:noProof/>
                    </w:rPr>
                  </w:pPr>
                  <w:r>
                    <w:t xml:space="preserve">Rysunek </w:t>
                  </w:r>
                  <w:fldSimple w:instr=" SEQ Rysunek \* ARABIC ">
                    <w:r w:rsidR="00352AB3">
                      <w:rPr>
                        <w:noProof/>
                      </w:rPr>
                      <w:t>4</w:t>
                    </w:r>
                  </w:fldSimple>
                  <w:r>
                    <w:t xml:space="preserve"> Numeryczne całkowanie równania (*)</w:t>
                  </w:r>
                </w:p>
              </w:txbxContent>
            </v:textbox>
            <w10:wrap type="topAndBottom"/>
          </v:shape>
        </w:pict>
      </w:r>
      <w:r w:rsidR="00066F51">
        <w:rPr>
          <w:rFonts w:eastAsiaTheme="minorEastAsia"/>
        </w:rPr>
        <w:t xml:space="preserve">Z zależności (*) wyznaczyć też można wartość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2E39EE" w:rsidRPr="002E39EE">
        <w:rPr>
          <w:rFonts w:eastAsiaTheme="minorEastAsia"/>
        </w:rPr>
        <w:t xml:space="preserve"> w za</w:t>
      </w:r>
      <w:r w:rsidR="002E39EE">
        <w:rPr>
          <w:rFonts w:eastAsiaTheme="minorEastAsia"/>
        </w:rPr>
        <w:t xml:space="preserve">leżności o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m:t>
            </m:r>
            <m:r>
              <w:rPr>
                <w:rFonts w:ascii="Cambria Math" w:eastAsiaTheme="minorEastAsia" w:hAnsi="Cambria Math"/>
              </w:rPr>
              <m:t>x</m:t>
            </m:r>
          </m:sub>
        </m:sSub>
      </m:oMath>
      <w:r w:rsidR="00066F51">
        <w:rPr>
          <w:rFonts w:eastAsiaTheme="minorEastAsia"/>
        </w:rPr>
        <w:t xml:space="preserve">. </w:t>
      </w:r>
      <w:r w:rsidR="002E39EE">
        <w:rPr>
          <w:rFonts w:eastAsiaTheme="minorEastAsia"/>
        </w:rPr>
        <w:t>Wiemy bowiem,</w:t>
      </w:r>
      <w:r w:rsidR="002E39EE">
        <w:rPr>
          <w:rFonts w:eastAsiaTheme="minorEastAsia"/>
        </w:rPr>
        <w:br/>
        <w:t>że prędkość osiąga maksimum w przypadku, gdy wszystkie wektory przyśpieszeń działające na ciało maja ten sam kierunek tzn. α = 0 oraz wartość pochodnej prędkości wynosi 0 (warunek konieczny ekstremum funkcji). Wiemy też, że pochodną prędkości po czasie jest przyśpieszenie, tak więc przekształcając równanie (1) otrzymujemy:</w:t>
      </w:r>
    </w:p>
    <w:p w:rsidR="002E39EE" w:rsidRDefault="002E39EE" w:rsidP="00CF1501">
      <w:pPr>
        <w:ind w:firstLine="426"/>
        <w:jc w:val="both"/>
        <w:rPr>
          <w:rFonts w:eastAsiaTheme="minorEastAsia"/>
        </w:rPr>
      </w:pPr>
      <m:oMathPara>
        <m:oMath>
          <m:r>
            <w:rPr>
              <w:rFonts w:ascii="Cambria Math" w:eastAsiaTheme="minorEastAsia" w:hAnsi="Cambria Math"/>
            </w:rPr>
            <w:lastRenderedPageBreak/>
            <m:t xml:space="preserve">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ax</m:t>
                  </m:r>
                </m:sub>
                <m:sup>
                  <m:r>
                    <w:rPr>
                      <w:rFonts w:ascii="Cambria Math" w:eastAsiaTheme="minorEastAsia" w:hAnsi="Cambria Math"/>
                    </w:rPr>
                    <m:t>2</m:t>
                  </m:r>
                </m:sup>
              </m:sSubSup>
            </m:num>
            <m:den>
              <m:r>
                <w:rPr>
                  <w:rFonts w:ascii="Cambria Math" w:eastAsiaTheme="minorEastAsia" w:hAnsi="Cambria Math"/>
                </w:rPr>
                <m:t>2</m:t>
              </m:r>
            </m:den>
          </m:f>
        </m:oMath>
      </m:oMathPara>
    </w:p>
    <w:p w:rsidR="002F2FC0" w:rsidRDefault="002F2FC0" w:rsidP="00CF1501">
      <w:pPr>
        <w:ind w:firstLine="426"/>
        <w:jc w:val="both"/>
        <w:rPr>
          <w:rFonts w:eastAsiaTheme="minorEastAsia"/>
        </w:rPr>
      </w:pPr>
      <w:r w:rsidRPr="0009623D">
        <w:rPr>
          <w:rFonts w:eastAsiaTheme="minorEastAsia"/>
          <w:i/>
        </w:rPr>
        <w:t>Funkcja oceny lokalnej g</w:t>
      </w:r>
      <w:r>
        <w:rPr>
          <w:rFonts w:eastAsiaTheme="minorEastAsia"/>
        </w:rPr>
        <w:t>.</w:t>
      </w:r>
    </w:p>
    <w:p w:rsidR="002F2FC0" w:rsidRDefault="002F2FC0" w:rsidP="00CF1501">
      <w:pPr>
        <w:ind w:firstLine="426"/>
        <w:jc w:val="both"/>
        <w:rPr>
          <w:rFonts w:eastAsiaTheme="minorEastAsia"/>
        </w:rPr>
      </w:pPr>
      <w:r>
        <w:rPr>
          <w:rFonts w:eastAsiaTheme="minorEastAsia"/>
        </w:rPr>
        <w:t>Na podstawie poprzednich oznaczeń funkcja g (pomimo braku jawnej postaci) przyjmuje postać:</w:t>
      </w:r>
    </w:p>
    <w:p w:rsidR="002F2FC0" w:rsidRDefault="002F2FC0" w:rsidP="00CF1501">
      <w:pPr>
        <w:ind w:firstLine="426"/>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2F2FC0" w:rsidRDefault="002F2FC0" w:rsidP="00CF1501">
      <w:pPr>
        <w:ind w:firstLine="426"/>
        <w:jc w:val="both"/>
        <w:rPr>
          <w:rFonts w:eastAsiaTheme="minorEastAsia"/>
        </w:rPr>
      </w:pPr>
    </w:p>
    <w:p w:rsidR="002F2FC0" w:rsidRDefault="002F2FC0" w:rsidP="00CF1501">
      <w:pPr>
        <w:ind w:firstLine="426"/>
        <w:jc w:val="both"/>
        <w:rPr>
          <w:rFonts w:eastAsiaTheme="minorEastAsia"/>
        </w:rPr>
      </w:pPr>
      <w:r w:rsidRPr="0009623D">
        <w:rPr>
          <w:rFonts w:eastAsiaTheme="minorEastAsia"/>
          <w:i/>
        </w:rPr>
        <w:t>Globalna funkcja oceny Q</w:t>
      </w:r>
      <w:r w:rsidRPr="0009623D">
        <w:rPr>
          <w:rFonts w:eastAsiaTheme="minorEastAsia"/>
          <w:i/>
          <w:vertAlign w:val="subscript"/>
        </w:rPr>
        <w:t>N</w:t>
      </w:r>
      <w:r>
        <w:rPr>
          <w:rFonts w:eastAsiaTheme="minorEastAsia"/>
        </w:rPr>
        <w:t>.</w:t>
      </w:r>
    </w:p>
    <w:p w:rsidR="002F2FC0" w:rsidRDefault="00CA2AED" w:rsidP="00CF1501">
      <w:pPr>
        <w:ind w:firstLine="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2F2FC0" w:rsidRDefault="002F2FC0" w:rsidP="00CC4278">
      <w:pPr>
        <w:ind w:firstLine="426"/>
        <w:jc w:val="both"/>
        <w:rPr>
          <w:rFonts w:eastAsiaTheme="minorEastAsia"/>
        </w:rPr>
      </w:pPr>
      <w:r>
        <w:rPr>
          <w:rFonts w:eastAsiaTheme="minorEastAsia"/>
        </w:rPr>
        <w:t xml:space="preserve">Celem wieloetapowego podejmowania decyzji jest </w:t>
      </w:r>
      <w:r w:rsidRPr="0009623D">
        <w:rPr>
          <w:rFonts w:eastAsiaTheme="minorEastAsia"/>
          <w:i/>
        </w:rPr>
        <w:t>minimalizacja</w:t>
      </w:r>
      <w:r>
        <w:rPr>
          <w:rFonts w:eastAsiaTheme="minorEastAsia"/>
        </w:rPr>
        <w:t xml:space="preserve"> wartości funkcji Q</w:t>
      </w:r>
      <w:r w:rsidRPr="002F2FC0">
        <w:rPr>
          <w:rFonts w:eastAsiaTheme="minorEastAsia"/>
          <w:vertAlign w:val="subscript"/>
        </w:rPr>
        <w:t>N</w:t>
      </w:r>
      <w:r>
        <w:rPr>
          <w:rFonts w:eastAsiaTheme="minorEastAsia"/>
        </w:rPr>
        <w:t>.</w:t>
      </w:r>
    </w:p>
    <w:p w:rsidR="00A61065" w:rsidRDefault="00A61065" w:rsidP="00A61065">
      <w:pPr>
        <w:pStyle w:val="Nagwek1"/>
        <w:rPr>
          <w:rFonts w:eastAsiaTheme="minorEastAsia"/>
        </w:rPr>
      </w:pPr>
      <w:bookmarkStart w:id="2" w:name="_Toc485705530"/>
      <w:r>
        <w:rPr>
          <w:rFonts w:eastAsiaTheme="minorEastAsia"/>
        </w:rPr>
        <w:t>Reprezentacja trasy</w:t>
      </w:r>
      <w:bookmarkEnd w:id="2"/>
    </w:p>
    <w:p w:rsidR="00A61065" w:rsidRDefault="00A61065" w:rsidP="00A61065">
      <w:pPr>
        <w:ind w:firstLine="426"/>
        <w:jc w:val="both"/>
      </w:pPr>
    </w:p>
    <w:p w:rsidR="00DC15E7" w:rsidRDefault="00A7426D" w:rsidP="00DC15E7">
      <w:pPr>
        <w:ind w:firstLine="426"/>
        <w:jc w:val="both"/>
        <w:rPr>
          <w:rFonts w:eastAsiaTheme="minorEastAsia"/>
        </w:rPr>
      </w:pPr>
      <w:r>
        <w:t>Problem wymaga tego, aby możliwe było wprowadzenie informacji o trasie – wynika</w:t>
      </w:r>
      <w:r>
        <w:br/>
        <w:t xml:space="preserve">to oczywiście z potrzeb: zdefiniowania stanów </w:t>
      </w:r>
      <w:proofErr w:type="spellStart"/>
      <w:r>
        <w:t>x</w:t>
      </w:r>
      <w:r w:rsidRPr="00A7426D">
        <w:rPr>
          <w:vertAlign w:val="subscript"/>
        </w:rPr>
        <w:t>n</w:t>
      </w:r>
      <w:proofErr w:type="spellEnd"/>
      <w:r>
        <w:t xml:space="preserve"> oraz symulacji poruszania się pojazdu w jej obrębie zgodnie z równaniem (*). Istnieje wiele możliwych podejść do rozwiązania problemu, ale najbardziej elastycznym jest wykorzystanie krzywych parametrycznych. </w:t>
      </w:r>
      <w:r w:rsidRPr="00703135">
        <w:rPr>
          <w:i/>
        </w:rPr>
        <w:t>Krzywa parametryczna Q</w:t>
      </w:r>
      <w:r>
        <w:t xml:space="preserve"> jest funkcją postaci: </w:t>
      </w:r>
      <m:oMath>
        <m:r>
          <w:rPr>
            <w:rFonts w:ascii="Cambria Math" w:eastAsiaTheme="minorEastAsia" w:hAnsi="Cambria Math"/>
          </w:rPr>
          <m:t>Q:</m:t>
        </m:r>
        <m:r>
          <m:rPr>
            <m:scr m:val="double-struck"/>
          </m:rP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DC15E7">
        <w:rPr>
          <w:rFonts w:eastAsiaTheme="minorEastAsia"/>
        </w:rPr>
        <w:t>, tzn. przekształca ona liczby w wektory przestrzeni m wymiarowej.</w:t>
      </w:r>
    </w:p>
    <w:p w:rsidR="00DC15E7" w:rsidRDefault="00DC15E7" w:rsidP="00DC15E7">
      <w:pPr>
        <w:ind w:firstLine="426"/>
        <w:jc w:val="both"/>
        <w:rPr>
          <w:rFonts w:eastAsiaTheme="minorEastAsia"/>
        </w:rPr>
      </w:pPr>
      <w:r>
        <w:rPr>
          <w:rFonts w:eastAsiaTheme="minorEastAsia"/>
        </w:rPr>
        <w:t xml:space="preserve">Istnieje wiele różnych możliwych reprezentacji krzywych parametrycznych, na potrzeby tego zadania proponuję wykorzystanie krzywych </w:t>
      </w:r>
      <w:proofErr w:type="spellStart"/>
      <w:r>
        <w:rPr>
          <w:rFonts w:eastAsiaTheme="minorEastAsia"/>
        </w:rPr>
        <w:t>Beziera</w:t>
      </w:r>
      <w:proofErr w:type="spellEnd"/>
      <w:r>
        <w:rPr>
          <w:rFonts w:eastAsiaTheme="minorEastAsia"/>
        </w:rPr>
        <w:t xml:space="preserve">. Niech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n</m:t>
            </m:r>
          </m:sup>
        </m:sSubSup>
      </m:oMath>
      <w:r>
        <w:rPr>
          <w:rFonts w:eastAsiaTheme="minorEastAsia"/>
        </w:rPr>
        <w:t xml:space="preserve"> oznacza ciąg n + 1 punktów, zwanych </w:t>
      </w:r>
      <w:r w:rsidRPr="00703135">
        <w:rPr>
          <w:rFonts w:eastAsiaTheme="minorEastAsia"/>
          <w:i/>
        </w:rPr>
        <w:t>punktami kontrolnymi</w:t>
      </w:r>
      <w:r>
        <w:rPr>
          <w:rFonts w:eastAsiaTheme="minorEastAsia"/>
        </w:rPr>
        <w:t xml:space="preserve"> (rozważania niniejszego podrozdziału są w pewnym sensie niezależne od pozostałych rozdziałów, tak więc wprowadzane oznaczenia np. Q, n itp. są zupełnie niezależne</w:t>
      </w:r>
      <w:r w:rsidR="00703135">
        <w:rPr>
          <w:rFonts w:eastAsiaTheme="minorEastAsia"/>
        </w:rPr>
        <w:br/>
      </w:r>
      <w:r>
        <w:rPr>
          <w:rFonts w:eastAsiaTheme="minorEastAsia"/>
        </w:rPr>
        <w:t xml:space="preserve">od ich treści). </w:t>
      </w:r>
      <w:r w:rsidR="00C6387E" w:rsidRPr="00C6387E">
        <w:rPr>
          <w:rFonts w:eastAsiaTheme="minorEastAsia"/>
          <w:i/>
        </w:rPr>
        <w:t>Wielomianową k</w:t>
      </w:r>
      <w:r w:rsidR="001D71FF" w:rsidRPr="00C6387E">
        <w:rPr>
          <w:rFonts w:eastAsiaTheme="minorEastAsia"/>
          <w:i/>
        </w:rPr>
        <w:t xml:space="preserve">rzywą </w:t>
      </w:r>
      <w:proofErr w:type="spellStart"/>
      <w:r w:rsidR="001D71FF" w:rsidRPr="00C6387E">
        <w:rPr>
          <w:rFonts w:eastAsiaTheme="minorEastAsia"/>
          <w:i/>
        </w:rPr>
        <w:t>Beziera</w:t>
      </w:r>
      <w:proofErr w:type="spellEnd"/>
      <w:r w:rsidR="001D71FF" w:rsidRPr="00C6387E">
        <w:rPr>
          <w:rFonts w:eastAsiaTheme="minorEastAsia"/>
          <w:i/>
        </w:rPr>
        <w:t xml:space="preserve"> stopnia</w:t>
      </w:r>
      <w:r w:rsidR="00C6387E" w:rsidRPr="00C6387E">
        <w:rPr>
          <w:rFonts w:eastAsiaTheme="minorEastAsia"/>
          <w:i/>
        </w:rPr>
        <w:t xml:space="preserve"> n</w:t>
      </w:r>
      <w:r w:rsidR="00C6387E">
        <w:rPr>
          <w:rFonts w:eastAsiaTheme="minorEastAsia"/>
        </w:rPr>
        <w:t xml:space="preserve"> nazywamy funkcję postaci:</w:t>
      </w:r>
      <w:r w:rsidR="001D71FF">
        <w:rPr>
          <w:rFonts w:eastAsiaTheme="minorEastAsia"/>
        </w:rPr>
        <w:t xml:space="preserve"> </w:t>
      </w:r>
    </w:p>
    <w:p w:rsidR="001543A4" w:rsidRPr="001543A4" w:rsidRDefault="003F507C" w:rsidP="001543A4">
      <w:pPr>
        <w:ind w:firstLine="426"/>
        <w:jc w:val="cente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 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τ∈ </m:t>
              </m:r>
              <m:d>
                <m:dPr>
                  <m:begChr m:val="〈"/>
                  <m:endChr m:val="〉"/>
                  <m:ctrlPr>
                    <w:rPr>
                      <w:rFonts w:ascii="Cambria Math" w:eastAsiaTheme="minorEastAsia" w:hAnsi="Cambria Math"/>
                      <w:i/>
                    </w:rPr>
                  </m:ctrlPr>
                </m:dPr>
                <m:e>
                  <m:r>
                    <w:rPr>
                      <w:rFonts w:ascii="Cambria Math" w:eastAsiaTheme="minorEastAsia" w:hAnsi="Cambria Math"/>
                    </w:rPr>
                    <m:t>0,1</m:t>
                  </m:r>
                </m:e>
              </m:d>
            </m:e>
          </m:nary>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i</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 τ</m:t>
                          </m:r>
                        </m:e>
                      </m:d>
                    </m:e>
                    <m:sup>
                      <m:r>
                        <w:rPr>
                          <w:rFonts w:ascii="Cambria Math" w:eastAsiaTheme="minorEastAsia" w:hAnsi="Cambria Math"/>
                        </w:rPr>
                        <m:t>n - i</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i</m:t>
                      </m:r>
                    </m:sup>
                  </m:sSup>
                  <m:r>
                    <w:rPr>
                      <w:rFonts w:ascii="Cambria Math" w:eastAsiaTheme="minorEastAsia" w:hAnsi="Cambria Math"/>
                    </w:rPr>
                    <m:t>,  i=0..n</m:t>
                  </m:r>
                </m:e>
                <m:e>
                  <m:r>
                    <w:rPr>
                      <w:rFonts w:ascii="Cambria Math" w:eastAsiaTheme="minorEastAsia" w:hAnsi="Cambria Math"/>
                    </w:rPr>
                    <m:t>0,  i&lt;0,   i&gt;n</m:t>
                  </m:r>
                </m:e>
              </m:eqArr>
            </m:e>
          </m:d>
        </m:oMath>
      </m:oMathPara>
    </w:p>
    <w:p w:rsidR="003F507C" w:rsidRDefault="003F507C" w:rsidP="00DC15E7">
      <w:pPr>
        <w:ind w:firstLine="426"/>
        <w:jc w:val="both"/>
        <w:rPr>
          <w:rFonts w:eastAsiaTheme="minorEastAsia"/>
        </w:rPr>
      </w:pPr>
      <w:r>
        <w:rPr>
          <w:rFonts w:eastAsiaTheme="minorEastAsia"/>
        </w:rPr>
        <w:t xml:space="preserve">Wielomian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nazywa się </w:t>
      </w:r>
      <w:r w:rsidRPr="003F507C">
        <w:rPr>
          <w:rFonts w:eastAsiaTheme="minorEastAsia"/>
          <w:i/>
        </w:rPr>
        <w:t xml:space="preserve">i-tym </w:t>
      </w:r>
      <w:r w:rsidR="001543A4">
        <w:rPr>
          <w:rFonts w:eastAsiaTheme="minorEastAsia"/>
          <w:i/>
        </w:rPr>
        <w:t xml:space="preserve">bazowym </w:t>
      </w:r>
      <w:r w:rsidRPr="003F507C">
        <w:rPr>
          <w:rFonts w:eastAsiaTheme="minorEastAsia"/>
          <w:i/>
        </w:rPr>
        <w:t>wielomianem Bernsteina stopnia n</w:t>
      </w:r>
      <w:r>
        <w:rPr>
          <w:rFonts w:eastAsiaTheme="minorEastAsia"/>
        </w:rPr>
        <w:t>.</w:t>
      </w:r>
    </w:p>
    <w:p w:rsidR="001543A4" w:rsidRDefault="001543A4" w:rsidP="00DC15E7">
      <w:pPr>
        <w:ind w:firstLine="426"/>
        <w:jc w:val="both"/>
        <w:rPr>
          <w:rFonts w:eastAsiaTheme="minorEastAsia"/>
        </w:rPr>
      </w:pPr>
      <w:r>
        <w:rPr>
          <w:rFonts w:eastAsiaTheme="minorEastAsia"/>
        </w:rPr>
        <w:t xml:space="preserve">Krzywe </w:t>
      </w:r>
      <w:proofErr w:type="spellStart"/>
      <w:r>
        <w:rPr>
          <w:rFonts w:eastAsiaTheme="minorEastAsia"/>
        </w:rPr>
        <w:t>Beziera</w:t>
      </w:r>
      <w:proofErr w:type="spellEnd"/>
      <w:r>
        <w:rPr>
          <w:rFonts w:eastAsiaTheme="minorEastAsia"/>
        </w:rPr>
        <w:t xml:space="preserve"> posiadają szereg ciekawych własności. Jedną z nich jest to, że przechodzą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dla </w:t>
      </w:r>
      <m:oMath>
        <m:r>
          <w:rPr>
            <w:rFonts w:ascii="Cambria Math" w:eastAsiaTheme="minorEastAsia" w:hAnsi="Cambria Math"/>
          </w:rPr>
          <m:t>τ</m:t>
        </m:r>
      </m:oMath>
      <w:r>
        <w:rPr>
          <w:rFonts w:eastAsiaTheme="minorEastAsia"/>
        </w:rPr>
        <w:t xml:space="preserve"> równego odpowiednio 0 oraz 1</w:t>
      </w:r>
      <w:r w:rsidR="00657466">
        <w:rPr>
          <w:rFonts w:eastAsiaTheme="minorEastAsia"/>
        </w:rPr>
        <w:t xml:space="preserve">. Także ważną własnością krzywych </w:t>
      </w:r>
      <w:proofErr w:type="spellStart"/>
      <w:r w:rsidR="00657466">
        <w:rPr>
          <w:rFonts w:eastAsiaTheme="minorEastAsia"/>
        </w:rPr>
        <w:t>Beziera</w:t>
      </w:r>
      <w:proofErr w:type="spellEnd"/>
      <w:r w:rsidR="00657466">
        <w:rPr>
          <w:rFonts w:eastAsiaTheme="minorEastAsia"/>
        </w:rPr>
        <w:t xml:space="preserve"> jest to,</w:t>
      </w:r>
      <w:r w:rsidR="00657466">
        <w:rPr>
          <w:rFonts w:eastAsiaTheme="minorEastAsia"/>
        </w:rPr>
        <w:br/>
        <w:t xml:space="preserve">że krzywa przebiega w obrębie otoczki wypukłej swoich punktów kontrolnych. Wyznaczanie punktu krzywej dla danego </w:t>
      </w:r>
      <w:r w:rsidR="000C7AB1">
        <w:rPr>
          <w:rFonts w:eastAsiaTheme="minorEastAsia"/>
        </w:rPr>
        <w:t>τ</w:t>
      </w:r>
      <w:r w:rsidR="00657466">
        <w:rPr>
          <w:rFonts w:eastAsiaTheme="minorEastAsia"/>
        </w:rPr>
        <w:t xml:space="preserve"> może być problematyczne, gdyż pod sumą występują liczby wielkie (wynikające </w:t>
      </w:r>
      <w:r w:rsidR="00657466">
        <w:rPr>
          <w:rFonts w:eastAsiaTheme="minorEastAsia"/>
        </w:rPr>
        <w:lastRenderedPageBreak/>
        <w:t xml:space="preserve">z obecności silni w symbolu </w:t>
      </w:r>
      <w:proofErr w:type="spellStart"/>
      <w:r w:rsidR="00657466">
        <w:rPr>
          <w:rFonts w:eastAsiaTheme="minorEastAsia"/>
        </w:rPr>
        <w:t>Newton’a</w:t>
      </w:r>
      <w:proofErr w:type="spellEnd"/>
      <w:r w:rsidR="00657466">
        <w:rPr>
          <w:rFonts w:eastAsiaTheme="minorEastAsia"/>
        </w:rPr>
        <w:t xml:space="preserve">) oraz liczby małe (potęgi ułamkowych wartości </w:t>
      </w:r>
      <w:r w:rsidR="00EE230E">
        <w:rPr>
          <w:rFonts w:eastAsiaTheme="minorEastAsia"/>
        </w:rPr>
        <w:t>τ</w:t>
      </w:r>
      <w:r w:rsidR="00657466">
        <w:rPr>
          <w:rFonts w:eastAsiaTheme="minorEastAsia"/>
        </w:rPr>
        <w:t>), których iloczyny mogą cierpieć w wyniku zaokrągleń zmiennoprzecinkowych.</w:t>
      </w:r>
    </w:p>
    <w:p w:rsidR="00657466" w:rsidRDefault="00657466" w:rsidP="00DC15E7">
      <w:pPr>
        <w:ind w:firstLine="426"/>
        <w:jc w:val="both"/>
        <w:rPr>
          <w:rFonts w:eastAsiaTheme="minorEastAsia"/>
        </w:rPr>
      </w:pPr>
      <w:r>
        <w:rPr>
          <w:rFonts w:eastAsiaTheme="minorEastAsia"/>
        </w:rPr>
        <w:t xml:space="preserve">Istnieje efektywna metoda wyznaczania wartości krzywej </w:t>
      </w:r>
      <w:proofErr w:type="spellStart"/>
      <w:r>
        <w:rPr>
          <w:rFonts w:eastAsiaTheme="minorEastAsia"/>
        </w:rPr>
        <w:t>Beziera</w:t>
      </w:r>
      <w:proofErr w:type="spellEnd"/>
      <w:r>
        <w:rPr>
          <w:rFonts w:eastAsiaTheme="minorEastAsia"/>
        </w:rPr>
        <w:t xml:space="preserve"> zwana </w:t>
      </w:r>
      <w:r w:rsidRPr="00657466">
        <w:rPr>
          <w:rFonts w:eastAsiaTheme="minorEastAsia"/>
          <w:i/>
        </w:rPr>
        <w:t xml:space="preserve">algorytmem </w:t>
      </w:r>
      <w:proofErr w:type="spellStart"/>
      <w:r w:rsidRPr="00657466">
        <w:rPr>
          <w:rFonts w:eastAsiaTheme="minorEastAsia"/>
          <w:i/>
        </w:rPr>
        <w:t>deCastelaju</w:t>
      </w:r>
      <w:proofErr w:type="spellEnd"/>
      <w:r>
        <w:rPr>
          <w:rFonts w:eastAsiaTheme="minorEastAsia"/>
        </w:rPr>
        <w:t>. Algorytm opiera się na własności wielomianów Bernsteina:</w:t>
      </w:r>
    </w:p>
    <w:p w:rsidR="00657466" w:rsidRPr="003F507C" w:rsidRDefault="00CA2AED" w:rsidP="00657466">
      <w:pPr>
        <w:ind w:firstLine="426"/>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1-τ</m:t>
                  </m:r>
                </m:e>
              </m:d>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τ</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τ</m:t>
              </m:r>
            </m:e>
          </m:d>
        </m:oMath>
      </m:oMathPara>
    </w:p>
    <w:p w:rsidR="00657466" w:rsidRDefault="00657466" w:rsidP="00657466">
      <w:pPr>
        <w:jc w:val="both"/>
        <w:rPr>
          <w:rFonts w:eastAsiaTheme="minorEastAsia"/>
        </w:rPr>
      </w:pPr>
      <w:r>
        <w:rPr>
          <w:rFonts w:eastAsiaTheme="minorEastAsia"/>
        </w:rPr>
        <w:t>wynikającej z odpowiedniej własności symbolu Newtona.</w:t>
      </w:r>
    </w:p>
    <w:p w:rsidR="00657466" w:rsidRDefault="00055F58" w:rsidP="00DC15E7">
      <w:pPr>
        <w:ind w:firstLine="426"/>
        <w:jc w:val="both"/>
        <w:rPr>
          <w:rFonts w:eastAsiaTheme="minorEastAsia"/>
        </w:rPr>
      </w:pPr>
      <w:r>
        <w:rPr>
          <w:rFonts w:eastAsiaTheme="minorEastAsia"/>
        </w:rPr>
        <w:t>Algorytm</w:t>
      </w:r>
      <w:r w:rsidR="00C87E67">
        <w:rPr>
          <w:rFonts w:eastAsiaTheme="minorEastAsia"/>
        </w:rPr>
        <w:t xml:space="preserve"> przyjmuje na wejściu parametr </w:t>
      </w:r>
      <m:oMath>
        <m:r>
          <w:rPr>
            <w:rFonts w:ascii="Cambria Math" w:eastAsiaTheme="minorEastAsia" w:hAnsi="Cambria Math"/>
          </w:rPr>
          <m:t>τ</m:t>
        </m:r>
      </m:oMath>
      <w:r>
        <w:rPr>
          <w:rFonts w:eastAsiaTheme="minorEastAsia"/>
        </w:rPr>
        <w:t xml:space="preserve"> oraz ciąg punktów kontrolnych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e>
            </m:d>
          </m:e>
          <m:sub>
            <m:r>
              <w:rPr>
                <w:rFonts w:ascii="Cambria Math" w:eastAsiaTheme="minorEastAsia" w:hAnsi="Cambria Math"/>
              </w:rPr>
              <m:t>i = 0</m:t>
            </m:r>
          </m:sub>
          <m:sup>
            <m:r>
              <w:rPr>
                <w:rFonts w:ascii="Cambria Math" w:eastAsiaTheme="minorEastAsia" w:hAnsi="Cambria Math"/>
              </w:rPr>
              <m:t>n</m:t>
            </m:r>
          </m:sup>
        </m:sSubSup>
      </m:oMath>
      <w:r w:rsidR="00E3080A">
        <w:rPr>
          <w:rFonts w:eastAsiaTheme="minorEastAsia"/>
        </w:rPr>
        <w:t>.</w:t>
      </w:r>
    </w:p>
    <w:p w:rsidR="00E3080A" w:rsidRDefault="00E3080A" w:rsidP="00DC15E7">
      <w:pPr>
        <w:ind w:firstLine="426"/>
        <w:jc w:val="both"/>
        <w:rPr>
          <w:rFonts w:eastAsiaTheme="minorEastAsia"/>
        </w:rPr>
      </w:pPr>
      <w:r>
        <w:rPr>
          <w:rFonts w:eastAsiaTheme="minorEastAsia"/>
        </w:rPr>
        <w:t xml:space="preserve">W każdym kolejnym kroku </w:t>
      </w:r>
      <m:oMath>
        <m:r>
          <w:rPr>
            <w:rFonts w:ascii="Cambria Math" w:eastAsiaTheme="minorEastAsia" w:hAnsi="Cambria Math"/>
          </w:rPr>
          <m:t>j=1..n</m:t>
        </m:r>
      </m:oMath>
      <w:r>
        <w:rPr>
          <w:rFonts w:eastAsiaTheme="minorEastAsia"/>
        </w:rPr>
        <w:t xml:space="preserve">, generowany jest nowy ciąg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m:t>
                        </m:r>
                      </m:e>
                    </m:d>
                  </m:sup>
                </m:sSubSup>
              </m:e>
            </m:d>
          </m:e>
          <m:sub>
            <m:r>
              <w:rPr>
                <w:rFonts w:ascii="Cambria Math" w:eastAsiaTheme="minorEastAsia" w:hAnsi="Cambria Math"/>
              </w:rPr>
              <m:t>i = 0</m:t>
            </m:r>
          </m:sub>
          <m:sup>
            <m:r>
              <w:rPr>
                <w:rFonts w:ascii="Cambria Math" w:eastAsiaTheme="minorEastAsia" w:hAnsi="Cambria Math"/>
              </w:rPr>
              <m:t>n - j</m:t>
            </m:r>
          </m:sup>
        </m:sSubSup>
      </m:oMath>
      <w:r>
        <w:rPr>
          <w:rFonts w:eastAsiaTheme="minorEastAsia"/>
        </w:rPr>
        <w:t>, gdzie każdy wyraz tego ciągu wyraża się wzorem:</w:t>
      </w:r>
    </w:p>
    <w:p w:rsidR="00E3080A" w:rsidRDefault="00CA2AED" w:rsidP="00DC15E7">
      <w:pPr>
        <w:ind w:firstLine="426"/>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m:t>
                  </m:r>
                </m:e>
              </m:d>
            </m:sup>
          </m:sSubSup>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1- τ</m:t>
                  </m:r>
                </m:e>
              </m:d>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 - 1</m:t>
                  </m:r>
                </m:e>
              </m:d>
            </m:sup>
          </m:sSubSup>
          <m:r>
            <w:rPr>
              <w:rFonts w:ascii="Cambria Math" w:eastAsiaTheme="minorEastAsia" w:hAnsi="Cambria Math"/>
            </w:rPr>
            <m:t>+ τ</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d>
                <m:dPr>
                  <m:ctrlPr>
                    <w:rPr>
                      <w:rFonts w:ascii="Cambria Math" w:eastAsiaTheme="minorEastAsia" w:hAnsi="Cambria Math"/>
                      <w:i/>
                    </w:rPr>
                  </m:ctrlPr>
                </m:dPr>
                <m:e>
                  <m:r>
                    <w:rPr>
                      <w:rFonts w:ascii="Cambria Math" w:eastAsiaTheme="minorEastAsia" w:hAnsi="Cambria Math"/>
                    </w:rPr>
                    <m:t>j - 1</m:t>
                  </m:r>
                </m:e>
              </m:d>
            </m:sup>
          </m:sSubSup>
        </m:oMath>
      </m:oMathPara>
      <w:r w:rsidR="00E3080A" w:rsidRPr="00E3080A">
        <w:rPr>
          <w:rFonts w:eastAsiaTheme="minorEastAsia"/>
        </w:rPr>
        <w:br/>
      </w:r>
      <w:r w:rsidR="00E3080A" w:rsidRPr="00E3080A">
        <w:rPr>
          <w:rFonts w:eastAsiaTheme="minorEastAsia"/>
        </w:rPr>
        <w:t>to znaczy</w:t>
      </w:r>
      <w:r w:rsidR="00E3080A">
        <w:rPr>
          <w:rFonts w:eastAsiaTheme="minorEastAsia"/>
        </w:rPr>
        <w:t xml:space="preserve"> i-ty wyraz ciągu jest kombinacją liniową wyrazów i-tego oraz i</w:t>
      </w:r>
      <w:r w:rsidR="00B339FA">
        <w:rPr>
          <w:rFonts w:eastAsiaTheme="minorEastAsia"/>
        </w:rPr>
        <w:t xml:space="preserve"> </w:t>
      </w:r>
      <w:r w:rsidR="00E3080A">
        <w:rPr>
          <w:rFonts w:eastAsiaTheme="minorEastAsia"/>
        </w:rPr>
        <w:t>+</w:t>
      </w:r>
      <w:r w:rsidR="00B339FA">
        <w:rPr>
          <w:rFonts w:eastAsiaTheme="minorEastAsia"/>
        </w:rPr>
        <w:t xml:space="preserve"> </w:t>
      </w:r>
      <w:r w:rsidR="00E3080A">
        <w:rPr>
          <w:rFonts w:eastAsiaTheme="minorEastAsia"/>
        </w:rPr>
        <w:t>1-szego ciągu poprzedniego.</w:t>
      </w:r>
      <w:r w:rsidR="00B339FA">
        <w:rPr>
          <w:rFonts w:eastAsiaTheme="minorEastAsia"/>
        </w:rPr>
        <w:t xml:space="preserve"> </w:t>
      </w:r>
      <w:r w:rsidR="00E3080A">
        <w:rPr>
          <w:rFonts w:eastAsiaTheme="minorEastAsia"/>
        </w:rPr>
        <w:t xml:space="preserve">Szukany punkt stanowi pierwszy wyraz ciąg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93F51">
        <w:rPr>
          <w:rFonts w:eastAsiaTheme="minorEastAsia"/>
        </w:rPr>
        <w:t xml:space="preserve"> -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n</m:t>
                </m:r>
              </m:e>
            </m:d>
          </m:sup>
        </m:sSubSup>
      </m:oMath>
      <w:r w:rsidR="00793F51">
        <w:rPr>
          <w:rFonts w:eastAsiaTheme="minorEastAsia"/>
        </w:rPr>
        <w:t>.</w:t>
      </w:r>
    </w:p>
    <w:p w:rsidR="00793F51" w:rsidRDefault="006E7B45" w:rsidP="00DC15E7">
      <w:pPr>
        <w:ind w:firstLine="426"/>
        <w:jc w:val="both"/>
        <w:rPr>
          <w:rFonts w:eastAsiaTheme="minorEastAsia"/>
        </w:rPr>
      </w:pPr>
      <w:r>
        <w:rPr>
          <w:rFonts w:eastAsiaTheme="minorEastAsia"/>
        </w:rPr>
        <w:t>Na potrzeby reprezentacji toru wyścigowego potrzebna jest jeszcze jedna informacja –</w:t>
      </w:r>
      <w:r>
        <w:rPr>
          <w:rFonts w:eastAsiaTheme="minorEastAsia"/>
        </w:rPr>
        <w:br/>
        <w:t>w każdym punkcie toru musimy umieć wyznaczyć wektor normalny do toru, aby na jego podstawie oraz wiedzy o szerokości toru w danym punkcie móc wyznaczyć skrajne punkty toru.</w:t>
      </w:r>
    </w:p>
    <w:p w:rsidR="00FE4793" w:rsidRDefault="00FE4793" w:rsidP="00DC15E7">
      <w:pPr>
        <w:ind w:firstLine="426"/>
        <w:jc w:val="both"/>
        <w:rPr>
          <w:rFonts w:eastAsiaTheme="minorEastAsia"/>
        </w:rPr>
      </w:pPr>
      <w:r>
        <w:rPr>
          <w:rFonts w:eastAsiaTheme="minorEastAsia"/>
        </w:rPr>
        <w:t xml:space="preserve">Jest to druga przyczyna zaproponowania krzywych </w:t>
      </w:r>
      <w:proofErr w:type="spellStart"/>
      <w:r>
        <w:rPr>
          <w:rFonts w:eastAsiaTheme="minorEastAsia"/>
        </w:rPr>
        <w:t>Beziera</w:t>
      </w:r>
      <w:proofErr w:type="spellEnd"/>
      <w:r>
        <w:rPr>
          <w:rFonts w:eastAsiaTheme="minorEastAsia"/>
        </w:rPr>
        <w:t xml:space="preserve"> jako modelu trasy – w łatwy sposób można wyznaczyć pochodną krzywej po parametrze, która jak wiadomo jest wektorem stycznym</w:t>
      </w:r>
      <w:r>
        <w:rPr>
          <w:rFonts w:eastAsiaTheme="minorEastAsia"/>
        </w:rPr>
        <w:br/>
        <w:t>do krzywej w danym punkcie. Wektor normalny wyznaczamy na jego podstawie, gdyż wiemy,</w:t>
      </w:r>
      <w:r>
        <w:rPr>
          <w:rFonts w:eastAsiaTheme="minorEastAsia"/>
        </w:rPr>
        <w:br/>
        <w:t>że są one do siebie prostopadłe.</w:t>
      </w:r>
    </w:p>
    <w:p w:rsidR="00BB5B75" w:rsidRDefault="00BB5B75" w:rsidP="00DC15E7">
      <w:pPr>
        <w:ind w:firstLine="426"/>
        <w:jc w:val="both"/>
        <w:rPr>
          <w:rFonts w:eastAsiaTheme="minorEastAsia"/>
        </w:rPr>
      </w:pPr>
      <w:r>
        <w:rPr>
          <w:rFonts w:eastAsiaTheme="minorEastAsia"/>
        </w:rPr>
        <w:t>Dla wielomianów Bernsteina można wyprowadzić następującą zależność:</w:t>
      </w:r>
    </w:p>
    <w:p w:rsidR="006E7B45" w:rsidRDefault="00CA2AED" w:rsidP="00DC15E7">
      <w:pPr>
        <w:ind w:firstLine="426"/>
        <w:jc w:val="both"/>
        <w:rPr>
          <w:rFonts w:eastAsiaTheme="minorEastAsia"/>
        </w:rPr>
      </w:pPr>
      <m:oMathPara>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n</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 - 1</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e>
          </m:d>
        </m:oMath>
      </m:oMathPara>
    </w:p>
    <w:p w:rsidR="00482305" w:rsidRDefault="00482305" w:rsidP="00DC15E7">
      <w:pPr>
        <w:ind w:firstLine="426"/>
        <w:jc w:val="both"/>
        <w:rPr>
          <w:rFonts w:eastAsiaTheme="minorEastAsia"/>
        </w:rPr>
      </w:pPr>
      <w:r>
        <w:rPr>
          <w:rFonts w:eastAsiaTheme="minorEastAsia"/>
        </w:rPr>
        <w:t>Na jej podstawie można pokazać, że:</w:t>
      </w:r>
    </w:p>
    <w:p w:rsidR="00482305" w:rsidRDefault="00CA2AED" w:rsidP="00DC15E7">
      <w:pPr>
        <w:ind w:firstLine="426"/>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n</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 - 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 + 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oMath>
      </m:oMathPara>
    </w:p>
    <w:p w:rsidR="00482305" w:rsidRDefault="00790EE4" w:rsidP="00DC15E7">
      <w:pPr>
        <w:ind w:firstLine="426"/>
        <w:jc w:val="both"/>
        <w:rPr>
          <w:rFonts w:eastAsiaTheme="minorEastAsia"/>
        </w:rPr>
      </w:pPr>
      <w:r>
        <w:rPr>
          <w:rFonts w:eastAsiaTheme="minorEastAsia"/>
        </w:rPr>
        <w:t xml:space="preserve">Tak więc pochodną krzywej </w:t>
      </w:r>
      <w:proofErr w:type="spellStart"/>
      <w:r>
        <w:rPr>
          <w:rFonts w:eastAsiaTheme="minorEastAsia"/>
        </w:rPr>
        <w:t>Beziera</w:t>
      </w:r>
      <w:proofErr w:type="spellEnd"/>
      <w:r>
        <w:rPr>
          <w:rFonts w:eastAsiaTheme="minorEastAsia"/>
        </w:rPr>
        <w:t xml:space="preserve"> stopnia n jest pewna krzywa </w:t>
      </w:r>
      <w:proofErr w:type="spellStart"/>
      <w:r>
        <w:rPr>
          <w:rFonts w:eastAsiaTheme="minorEastAsia"/>
        </w:rPr>
        <w:t>Beziera</w:t>
      </w:r>
      <w:proofErr w:type="spellEnd"/>
      <w:r>
        <w:rPr>
          <w:rFonts w:eastAsiaTheme="minorEastAsia"/>
        </w:rPr>
        <w:t xml:space="preserve"> stopnia n – 1 pomnożona przez n. Oznacza to, ż</w:t>
      </w:r>
      <w:r w:rsidR="00514DF8">
        <w:rPr>
          <w:rFonts w:eastAsiaTheme="minorEastAsia"/>
        </w:rPr>
        <w:t xml:space="preserve">e dla danej wartości parametru </w:t>
      </w:r>
      <m:oMath>
        <m:r>
          <w:rPr>
            <w:rFonts w:ascii="Cambria Math" w:eastAsiaTheme="minorEastAsia" w:hAnsi="Cambria Math"/>
          </w:rPr>
          <m:t>τ</m:t>
        </m:r>
      </m:oMath>
      <w:r>
        <w:rPr>
          <w:rFonts w:eastAsiaTheme="minorEastAsia"/>
        </w:rPr>
        <w:t xml:space="preserve"> można wyznaczyć punkt</w:t>
      </w:r>
      <w:r>
        <w:rPr>
          <w:rFonts w:eastAsiaTheme="minorEastAsia"/>
        </w:rPr>
        <w:br/>
        <w:t>na krzywej Q oraz wartość pochodnej Q’ podczas jednego przebiegu algorytmu deCastelaju.</w:t>
      </w:r>
    </w:p>
    <w:p w:rsidR="00681567" w:rsidRDefault="00681567" w:rsidP="00DC15E7">
      <w:pPr>
        <w:ind w:firstLine="426"/>
        <w:jc w:val="both"/>
        <w:rPr>
          <w:rFonts w:eastAsiaTheme="minorEastAsia"/>
        </w:rPr>
      </w:pPr>
      <w:r>
        <w:rPr>
          <w:rFonts w:eastAsiaTheme="minorEastAsia"/>
        </w:rPr>
        <w:t xml:space="preserve">Ostatnim aspektem, który pozostał do rozwiązania jest kwestia tego, że krzywe </w:t>
      </w:r>
      <w:proofErr w:type="spellStart"/>
      <w:r>
        <w:rPr>
          <w:rFonts w:eastAsiaTheme="minorEastAsia"/>
        </w:rPr>
        <w:t>Beziera</w:t>
      </w:r>
      <w:proofErr w:type="spellEnd"/>
      <w:r>
        <w:rPr>
          <w:rFonts w:eastAsiaTheme="minorEastAsia"/>
        </w:rPr>
        <w:br/>
        <w:t xml:space="preserve">nie przechodzą przez swoje punkty kontrolne (z wyjątkie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Staje się to problematyczne</w:t>
      </w:r>
      <w:r>
        <w:rPr>
          <w:rFonts w:eastAsiaTheme="minorEastAsia"/>
        </w:rPr>
        <w:br/>
        <w:t>w sytuacji, gdy krzywą opisuje wiele punktów – zmiana położenia któregok</w:t>
      </w:r>
      <w:r w:rsidR="003F0010">
        <w:rPr>
          <w:rFonts w:eastAsiaTheme="minorEastAsia"/>
        </w:rPr>
        <w:t>olwiek z nich ma wpływ</w:t>
      </w:r>
      <w:r w:rsidR="003F0010">
        <w:rPr>
          <w:rFonts w:eastAsiaTheme="minorEastAsia"/>
        </w:rPr>
        <w:br/>
        <w:t>na zmianę kształtu całej krzywej, jednocześnie charakter tej zmiany nie jest znany.</w:t>
      </w:r>
    </w:p>
    <w:p w:rsidR="003F0010" w:rsidRDefault="003F0010" w:rsidP="00DC15E7">
      <w:pPr>
        <w:ind w:firstLine="426"/>
        <w:jc w:val="both"/>
        <w:rPr>
          <w:rFonts w:eastAsiaTheme="minorEastAsia"/>
        </w:rPr>
      </w:pPr>
      <w:r>
        <w:rPr>
          <w:rFonts w:eastAsiaTheme="minorEastAsia"/>
        </w:rPr>
        <w:t xml:space="preserve">Propozycją rozwiązania tego problemu są </w:t>
      </w:r>
      <w:r w:rsidRPr="003F0010">
        <w:rPr>
          <w:rFonts w:eastAsiaTheme="minorEastAsia"/>
          <w:i/>
        </w:rPr>
        <w:t xml:space="preserve">sklejane krzywe </w:t>
      </w:r>
      <w:proofErr w:type="spellStart"/>
      <w:r w:rsidRPr="003F0010">
        <w:rPr>
          <w:rFonts w:eastAsiaTheme="minorEastAsia"/>
          <w:i/>
        </w:rPr>
        <w:t>Beziera</w:t>
      </w:r>
      <w:proofErr w:type="spellEnd"/>
      <w:r w:rsidRPr="003F0010">
        <w:rPr>
          <w:rFonts w:eastAsiaTheme="minorEastAsia"/>
        </w:rPr>
        <w:t xml:space="preserve"> (</w:t>
      </w:r>
      <w:r>
        <w:rPr>
          <w:rFonts w:eastAsiaTheme="minorEastAsia"/>
        </w:rPr>
        <w:t>nie mylić z krzywymi</w:t>
      </w:r>
      <w:r>
        <w:rPr>
          <w:rFonts w:eastAsiaTheme="minorEastAsia"/>
        </w:rPr>
        <w:br/>
      </w:r>
      <w:proofErr w:type="spellStart"/>
      <w:r>
        <w:rPr>
          <w:rFonts w:eastAsiaTheme="minorEastAsia"/>
        </w:rPr>
        <w:t>B-sklejanymi</w:t>
      </w:r>
      <w:proofErr w:type="spellEnd"/>
      <w:r>
        <w:rPr>
          <w:rFonts w:eastAsiaTheme="minorEastAsia"/>
        </w:rPr>
        <w:t xml:space="preserve">). Idea sklejanych krzywych </w:t>
      </w:r>
      <w:proofErr w:type="spellStart"/>
      <w:r>
        <w:rPr>
          <w:rFonts w:eastAsiaTheme="minorEastAsia"/>
        </w:rPr>
        <w:t>Beziera</w:t>
      </w:r>
      <w:proofErr w:type="spellEnd"/>
      <w:r>
        <w:rPr>
          <w:rFonts w:eastAsiaTheme="minorEastAsia"/>
        </w:rPr>
        <w:t xml:space="preserve"> polega na rozbiciu krzywej na fragmenty niższych </w:t>
      </w:r>
      <w:r>
        <w:rPr>
          <w:rFonts w:eastAsiaTheme="minorEastAsia"/>
        </w:rPr>
        <w:lastRenderedPageBreak/>
        <w:t xml:space="preserve">stopni, które mają wspólne punkty – punkt końcowy fragmentu stanowi punkt początkowy fragmentu następnego. Dodatkowym warunkiem jest to, aby powstała krzywa sklejana była gładka. Gładkość uzyskuje się na podstawie własności krzywych </w:t>
      </w:r>
      <w:proofErr w:type="spellStart"/>
      <w:r>
        <w:rPr>
          <w:rFonts w:eastAsiaTheme="minorEastAsia"/>
        </w:rPr>
        <w:t>Beziera</w:t>
      </w:r>
      <w:proofErr w:type="spellEnd"/>
      <w:r>
        <w:rPr>
          <w:rFonts w:eastAsiaTheme="minorEastAsia"/>
        </w:rPr>
        <w:t>, która mówi, że krzywa jest styczna</w:t>
      </w:r>
      <w:r>
        <w:rPr>
          <w:rFonts w:eastAsiaTheme="minorEastAsia"/>
        </w:rPr>
        <w:br/>
        <w:t xml:space="preserve">do prostej przechodzącej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oraz prostej przechodzącej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 - 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Natychmiastowym wnioskiem jest to, że aby sklejana krzywa była gładka odcinki te muszą być współliniowe (dla danego punktu sklejenia).</w:t>
      </w:r>
    </w:p>
    <w:p w:rsidR="003F0010" w:rsidRDefault="003F0010" w:rsidP="00DC15E7">
      <w:pPr>
        <w:ind w:firstLine="426"/>
        <w:jc w:val="both"/>
        <w:rPr>
          <w:rFonts w:eastAsiaTheme="minorEastAsia"/>
        </w:rPr>
      </w:pPr>
      <w:r>
        <w:rPr>
          <w:rFonts w:eastAsiaTheme="minorEastAsia"/>
        </w:rPr>
        <w:t>Często spotykanym rozwiązaniem</w:t>
      </w:r>
      <w:r w:rsidR="006D2B7D">
        <w:rPr>
          <w:rFonts w:eastAsiaTheme="minorEastAsia"/>
        </w:rPr>
        <w:t xml:space="preserve">, np. w programach do edycji grafiki, </w:t>
      </w:r>
      <w:r>
        <w:rPr>
          <w:rFonts w:eastAsiaTheme="minorEastAsia"/>
        </w:rPr>
        <w:t xml:space="preserve">jest budowa sklejanych krzywych </w:t>
      </w:r>
      <w:proofErr w:type="spellStart"/>
      <w:r>
        <w:rPr>
          <w:rFonts w:eastAsiaTheme="minorEastAsia"/>
        </w:rPr>
        <w:t>Beziera</w:t>
      </w:r>
      <w:proofErr w:type="spellEnd"/>
      <w:r w:rsidR="006D2B7D">
        <w:rPr>
          <w:rFonts w:eastAsiaTheme="minorEastAsia"/>
        </w:rPr>
        <w:t xml:space="preserve"> z fragmentów stopnia trzeciego, dla których to fragmentów punk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6D2B7D">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D2B7D">
        <w:rPr>
          <w:rFonts w:eastAsiaTheme="minorEastAsia"/>
        </w:rPr>
        <w:t xml:space="preserve"> są wyznaczane automatycznie tak, aby spełniały warunek gładkości krzywej sklejanej. Dzięki niskiemu stopniowi krzywej uzyskuje się znaczną kontrolę nad jej kształtem, gdyż wynikowa krzywa przechodzi przez wszystkie punkty (z wyjątkiem tych wygenerowanych), a mała liczba punktów na fragment skutkuje przewidywalnym wpływem zmian ich położenia na jej kształt.</w:t>
      </w:r>
    </w:p>
    <w:p w:rsidR="006E2264" w:rsidRDefault="006E2264" w:rsidP="00DC15E7">
      <w:pPr>
        <w:ind w:firstLine="426"/>
        <w:jc w:val="both"/>
        <w:rPr>
          <w:rFonts w:eastAsiaTheme="minorEastAsia"/>
        </w:rPr>
      </w:pPr>
      <w:r>
        <w:rPr>
          <w:rFonts w:eastAsiaTheme="minorEastAsia"/>
        </w:rPr>
        <w:t xml:space="preserve">Pominąłem tu kwestię związaną z przeskalowaniem parametru </w:t>
      </w:r>
      <m:oMath>
        <m:r>
          <w:rPr>
            <w:rFonts w:ascii="Cambria Math" w:eastAsiaTheme="minorEastAsia" w:hAnsi="Cambria Math"/>
          </w:rPr>
          <m:t>τ</m:t>
        </m:r>
      </m:oMath>
      <w:r>
        <w:rPr>
          <w:rFonts w:eastAsiaTheme="minorEastAsia"/>
        </w:rPr>
        <w:t xml:space="preserve"> dla krzywej sklejanej,</w:t>
      </w:r>
      <w:r>
        <w:rPr>
          <w:rFonts w:eastAsiaTheme="minorEastAsia"/>
        </w:rPr>
        <w:br/>
        <w:t>gdyż jest to zadanie bardzo proste.</w:t>
      </w:r>
    </w:p>
    <w:p w:rsidR="006E2264" w:rsidRDefault="006E2264" w:rsidP="00DC15E7">
      <w:pPr>
        <w:ind w:firstLine="426"/>
        <w:jc w:val="both"/>
        <w:rPr>
          <w:rFonts w:eastAsiaTheme="minorEastAsia"/>
        </w:rPr>
      </w:pPr>
    </w:p>
    <w:p w:rsidR="007B31EE" w:rsidRDefault="007B31EE" w:rsidP="00DC15E7">
      <w:pPr>
        <w:ind w:firstLine="426"/>
        <w:jc w:val="both"/>
        <w:rPr>
          <w:rFonts w:eastAsiaTheme="minorEastAsia"/>
        </w:rPr>
      </w:pPr>
      <w:r>
        <w:rPr>
          <w:rFonts w:eastAsiaTheme="minorEastAsia"/>
        </w:rPr>
        <w:t xml:space="preserve">Mając na uwadze wszystkie powyższe rozważania trasę </w:t>
      </w:r>
      <m:oMath>
        <m:r>
          <w:rPr>
            <w:rFonts w:ascii="Cambria Math" w:eastAsiaTheme="minorEastAsia" w:hAnsi="Cambria Math"/>
          </w:rPr>
          <m:t>trace</m:t>
        </m:r>
      </m:oMath>
      <w:r>
        <w:rPr>
          <w:rFonts w:eastAsiaTheme="minorEastAsia"/>
        </w:rPr>
        <w:t xml:space="preserve"> definiuję jako parę:</w:t>
      </w:r>
    </w:p>
    <w:p w:rsidR="007B31EE" w:rsidRDefault="007B31EE" w:rsidP="00DC15E7">
      <w:pPr>
        <w:ind w:firstLine="426"/>
        <w:jc w:val="both"/>
        <w:rPr>
          <w:rFonts w:eastAsiaTheme="minorEastAsia"/>
        </w:rPr>
      </w:pPr>
      <m:oMathPara>
        <m:oMath>
          <m:r>
            <w:rPr>
              <w:rFonts w:ascii="Cambria Math" w:eastAsiaTheme="minorEastAsia" w:hAnsi="Cambria Math"/>
            </w:rPr>
            <m:t xml:space="preserve">trac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n</m:t>
                  </m:r>
                </m:sup>
              </m:sSubSup>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t</m:t>
                  </m:r>
                </m:e>
              </m:d>
            </m:e>
          </m:d>
        </m:oMath>
      </m:oMathPara>
    </w:p>
    <w:p w:rsidR="007B31EE" w:rsidRDefault="007B31EE" w:rsidP="00DC15E7">
      <w:pPr>
        <w:ind w:firstLine="426"/>
        <w:jc w:val="both"/>
        <w:rPr>
          <w:rFonts w:eastAsiaTheme="minorEastAsia"/>
        </w:rPr>
      </w:pPr>
      <w:r>
        <w:rPr>
          <w:rFonts w:eastAsiaTheme="minorEastAsia"/>
        </w:rPr>
        <w:t xml:space="preserve">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jest funkcją opisującą szerokość trasy </w:t>
      </w:r>
      <w:r w:rsidR="00420A80">
        <w:rPr>
          <w:rFonts w:eastAsiaTheme="minorEastAsia"/>
        </w:rPr>
        <w:t>w punkcie t.</w:t>
      </w:r>
    </w:p>
    <w:p w:rsidR="00420A80" w:rsidRDefault="00420A80" w:rsidP="00CC4278">
      <w:pPr>
        <w:ind w:firstLine="426"/>
        <w:jc w:val="both"/>
        <w:rPr>
          <w:rFonts w:eastAsiaTheme="minorEastAsia"/>
        </w:rPr>
      </w:pPr>
      <m:oMathPara>
        <m:oMath>
          <m:r>
            <w:rPr>
              <w:rFonts w:ascii="Cambria Math" w:eastAsiaTheme="minorEastAsia" w:hAnsi="Cambria Math"/>
            </w:rPr>
            <m:t xml:space="preserve">w: </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0}</m:t>
          </m:r>
        </m:oMath>
      </m:oMathPara>
    </w:p>
    <w:p w:rsidR="00420A80" w:rsidRDefault="00420A80" w:rsidP="00420A80">
      <w:pPr>
        <w:pStyle w:val="Nagwek1"/>
        <w:rPr>
          <w:rFonts w:eastAsiaTheme="minorEastAsia"/>
        </w:rPr>
      </w:pPr>
      <w:bookmarkStart w:id="3" w:name="_Toc485705531"/>
      <w:r>
        <w:rPr>
          <w:rFonts w:eastAsiaTheme="minorEastAsia"/>
        </w:rPr>
        <w:t>Zmiana reprezentacji stanu</w:t>
      </w:r>
      <w:bookmarkEnd w:id="3"/>
    </w:p>
    <w:p w:rsidR="00420A80" w:rsidRDefault="00420A80" w:rsidP="00420A80">
      <w:pPr>
        <w:ind w:firstLine="426"/>
        <w:jc w:val="both"/>
      </w:pPr>
    </w:p>
    <w:p w:rsidR="00420A80" w:rsidRDefault="00F516A5" w:rsidP="00F516A5">
      <w:pPr>
        <w:ind w:firstLine="426"/>
        <w:jc w:val="both"/>
        <w:rPr>
          <w:rFonts w:eastAsiaTheme="minorEastAsia"/>
        </w:rPr>
      </w:pPr>
      <w:r>
        <w:t xml:space="preserve">Stan oraz decyzję zdefiniowaliśmy odpowiednio jako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w:r>
        <w:rPr>
          <w:rFonts w:eastAsiaTheme="minorEastAsia"/>
        </w:rPr>
        <w:t xml:space="preserve"> oraz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rPr>
          <w:rFonts w:eastAsiaTheme="minorEastAsia"/>
        </w:rPr>
        <w:t>.</w:t>
      </w:r>
      <w:r>
        <w:rPr>
          <w:rFonts w:eastAsiaTheme="minorEastAsia"/>
        </w:rPr>
        <w:br/>
        <w:t>W tej postaci przestrzeń poszukiwań posiada aż 8 wymiarów – po dwie współrzędne do opisu każdego z wektorów oraz po jednej liczbie na wartość przyśpieszenia oraz kąt skrętu.</w:t>
      </w:r>
      <w:r w:rsidR="008516D8">
        <w:rPr>
          <w:rFonts w:eastAsiaTheme="minorEastAsia"/>
        </w:rPr>
        <w:br/>
        <w:t>Jest to przestrzeń bardzo duża, ale można ją zmniejszyć. Decyzja pozostaje bez zmian, gdyż nie można w tym przypadku pozbyć się którejkolwiek ze składowych – obydwie są niezbędne do odtworzenia wektora przyspieszenia. Redukcja jest zaś możliwa w przypadku stanu.</w:t>
      </w:r>
    </w:p>
    <w:p w:rsidR="008516D8" w:rsidRDefault="008516D8" w:rsidP="00F516A5">
      <w:pPr>
        <w:ind w:firstLine="426"/>
        <w:jc w:val="both"/>
        <w:rPr>
          <w:rFonts w:eastAsiaTheme="minorEastAsia"/>
        </w:rPr>
      </w:pPr>
      <w:r>
        <w:rPr>
          <w:rFonts w:eastAsiaTheme="minorEastAsia"/>
        </w:rPr>
        <w:t xml:space="preserve">Pierwszą obserwacją jest to, że wek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Pr>
          <w:rFonts w:eastAsiaTheme="minorEastAsia"/>
        </w:rPr>
        <w:t xml:space="preserve"> oraz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mają ten sam kierunek i zwrot. Różnią</w:t>
      </w:r>
      <w:r>
        <w:rPr>
          <w:rFonts w:eastAsiaTheme="minorEastAsia"/>
        </w:rPr>
        <w:br/>
        <w:t xml:space="preserve">się one jedynie długością, a ponieważ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jest wektorem jednostkowym, tak wię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Oznacza to, że zamiast pamiętać obydwu współrzędnych w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Pr>
          <w:rFonts w:eastAsiaTheme="minorEastAsia"/>
        </w:rPr>
        <w:t xml:space="preserve"> wystarczy zapamiętać jego długość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62393A">
        <w:rPr>
          <w:rFonts w:eastAsiaTheme="minorEastAsia"/>
        </w:rPr>
        <w:t>, co skutkuje pominięciem jednego wymiaru</w:t>
      </w:r>
      <w:r>
        <w:rPr>
          <w:rFonts w:eastAsiaTheme="minorEastAsia"/>
        </w:rPr>
        <w:t>.</w:t>
      </w:r>
    </w:p>
    <w:p w:rsidR="0062393A" w:rsidRDefault="0062393A" w:rsidP="00F516A5">
      <w:pPr>
        <w:ind w:firstLine="426"/>
        <w:jc w:val="both"/>
        <w:rPr>
          <w:rFonts w:eastAsiaTheme="minorEastAsia"/>
        </w:rPr>
      </w:pPr>
      <w:r>
        <w:rPr>
          <w:rFonts w:eastAsiaTheme="minorEastAsia"/>
        </w:rPr>
        <w:t>D</w:t>
      </w:r>
      <w:r w:rsidR="00F54E9F">
        <w:rPr>
          <w:rFonts w:eastAsiaTheme="minorEastAsia"/>
        </w:rPr>
        <w:t>wie kolejne</w:t>
      </w:r>
      <w:r>
        <w:rPr>
          <w:rFonts w:eastAsiaTheme="minorEastAsia"/>
        </w:rPr>
        <w:t xml:space="preserve"> obserwacj</w:t>
      </w:r>
      <w:r w:rsidR="00F54E9F">
        <w:rPr>
          <w:rFonts w:eastAsiaTheme="minorEastAsia"/>
        </w:rPr>
        <w:t>e</w:t>
      </w:r>
      <w:r>
        <w:rPr>
          <w:rFonts w:eastAsiaTheme="minorEastAsia"/>
        </w:rPr>
        <w:t xml:space="preserve"> wynika</w:t>
      </w:r>
      <w:r w:rsidR="00F54E9F">
        <w:rPr>
          <w:rFonts w:eastAsiaTheme="minorEastAsia"/>
        </w:rPr>
        <w:t>ją</w:t>
      </w:r>
      <w:r>
        <w:rPr>
          <w:rFonts w:eastAsiaTheme="minorEastAsia"/>
        </w:rPr>
        <w:t xml:space="preserve"> z definicji trasy </w:t>
      </w:r>
      <m:oMath>
        <m:r>
          <w:rPr>
            <w:rFonts w:ascii="Cambria Math" w:eastAsiaTheme="minorEastAsia" w:hAnsi="Cambria Math"/>
          </w:rPr>
          <m:t>trace</m:t>
        </m:r>
      </m:oMath>
      <w:r>
        <w:rPr>
          <w:rFonts w:eastAsiaTheme="minorEastAsia"/>
        </w:rPr>
        <w:t>.</w:t>
      </w:r>
      <w:r w:rsidR="009D14D6">
        <w:rPr>
          <w:rFonts w:eastAsiaTheme="minorEastAsia"/>
        </w:rPr>
        <w:t xml:space="preserve"> </w:t>
      </w:r>
      <w:r w:rsidR="00F54E9F">
        <w:rPr>
          <w:rFonts w:eastAsiaTheme="minorEastAsia"/>
        </w:rPr>
        <w:t xml:space="preserve">Załóżmy, że trasa dzielona jest równomiernie przez N + 1 punktów kontrolnych – stanów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znacza to, ze stanow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dpowiad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r w:rsidR="00F54E9F">
        <w:rPr>
          <w:rFonts w:eastAsiaTheme="minorEastAsia"/>
        </w:rPr>
        <w:t xml:space="preserve">, które to jest niezależne od danego stanu (wartościowania składowych), a jedynie od jego numeru. Tak więc stanow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dpowiada pewien stały punkt na krzywej sklejanej opisującej trasę, który to punkt potrafimy wyznaczyć. Dodatkowo potrafimy wyznaczyć normalny wektor styczny</w:t>
      </w:r>
      <w:r w:rsidR="00F54E9F">
        <w:rPr>
          <w:rFonts w:eastAsiaTheme="minorEastAsia"/>
        </w:rPr>
        <w:br/>
      </w:r>
      <w:r w:rsidR="00F54E9F">
        <w:rPr>
          <w:rFonts w:eastAsiaTheme="minorEastAsia"/>
        </w:rPr>
        <w:lastRenderedPageBreak/>
        <w:t>do trasy w tymże punkcie, co oznacza, że możemy zredukować ilość informacji potrzebną</w:t>
      </w:r>
      <w:r w:rsidR="00F54E9F">
        <w:rPr>
          <w:rFonts w:eastAsiaTheme="minorEastAsia"/>
        </w:rPr>
        <w:br/>
        <w:t>do zapamiętania – wystarczy zapamiętać wartość kąta</w:t>
      </w:r>
      <w:r w:rsidR="000B4C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oMath>
      <w:r w:rsidR="00F54E9F">
        <w:rPr>
          <w:rFonts w:eastAsiaTheme="minorEastAsia"/>
        </w:rPr>
        <w:t xml:space="preserve"> pod jakim wektor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F54E9F">
        <w:rPr>
          <w:rFonts w:eastAsiaTheme="minorEastAsia"/>
        </w:rPr>
        <w:t xml:space="preserve"> znajduje się względem wektora stycznego. Wektor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0B4CA1">
        <w:rPr>
          <w:rFonts w:eastAsiaTheme="minorEastAsia"/>
        </w:rPr>
        <w:t xml:space="preserve"> uzyskuje się wtedy przekształcając wektor styczny macierzą obrotu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e>
        </m:d>
      </m:oMath>
      <w:r w:rsidR="000B4CA1">
        <w:rPr>
          <w:rFonts w:eastAsiaTheme="minorEastAsia"/>
        </w:rPr>
        <w:t xml:space="preserve">. Oczywiście kąt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e>
        </m:d>
        <m:r>
          <w:rPr>
            <w:rFonts w:ascii="Cambria Math" w:eastAsiaTheme="minorEastAsia" w:hAnsi="Cambria Math"/>
          </w:rPr>
          <m:t xml:space="preserve"> </m:t>
        </m:r>
      </m:oMath>
      <w:r w:rsidR="000B4CA1">
        <w:rPr>
          <w:rFonts w:eastAsiaTheme="minorEastAsia"/>
        </w:rPr>
        <w:t>.</w:t>
      </w:r>
    </w:p>
    <w:p w:rsidR="000B4CA1" w:rsidRDefault="000B4CA1" w:rsidP="00F516A5">
      <w:pPr>
        <w:ind w:firstLine="426"/>
        <w:jc w:val="both"/>
        <w:rPr>
          <w:rFonts w:eastAsiaTheme="minorEastAsia"/>
        </w:rPr>
      </w:pPr>
      <w:r>
        <w:rPr>
          <w:rFonts w:eastAsiaTheme="minorEastAsia"/>
        </w:rPr>
        <w:t xml:space="preserve">Ostatnia redukcja korzysta z faktu, że znając wektor styczny w punkcie potrafimy wyznaczyć także wektor normalny. Jest on dla </w:t>
      </w:r>
      <w:proofErr w:type="spellStart"/>
      <w:r>
        <w:rPr>
          <w:rFonts w:eastAsiaTheme="minorEastAsia"/>
        </w:rPr>
        <w:t>n-tego</w:t>
      </w:r>
      <w:proofErr w:type="spellEnd"/>
      <w:r>
        <w:rPr>
          <w:rFonts w:eastAsiaTheme="minorEastAsia"/>
        </w:rPr>
        <w:t xml:space="preserve"> stanu oczywiście stały, tak więc jeśli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oMath>
      <w:r>
        <w:rPr>
          <w:rFonts w:eastAsiaTheme="minorEastAsia"/>
        </w:rPr>
        <w:t xml:space="preserve"> oraz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oMath>
      <w:r>
        <w:rPr>
          <w:rFonts w:eastAsiaTheme="minorEastAsia"/>
        </w:rPr>
        <w:t xml:space="preserve"> – jednostkowy wektor normalny do krzywej w punkcie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to w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Pr>
          <w:rFonts w:eastAsiaTheme="minorEastAsia"/>
        </w:rPr>
        <w:t xml:space="preserve"> można przedstawić jako:</w:t>
      </w:r>
    </w:p>
    <w:p w:rsidR="000B4CA1" w:rsidRDefault="00CA2AED" w:rsidP="00F516A5">
      <w:pPr>
        <w:ind w:firstLine="426"/>
        <w:jc w:val="both"/>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C973DB" w:rsidRDefault="00C973DB" w:rsidP="00F516A5">
      <w:pPr>
        <w:ind w:firstLine="426"/>
        <w:jc w:val="both"/>
        <w:rPr>
          <w:rFonts w:eastAsiaTheme="minorEastAsia"/>
        </w:rPr>
      </w:pPr>
      <w:r>
        <w:rPr>
          <w:rFonts w:eastAsiaTheme="minorEastAsia"/>
        </w:rPr>
        <w:t xml:space="preserve">Dla </w:t>
      </w:r>
      <w:proofErr w:type="spellStart"/>
      <w:r>
        <w:rPr>
          <w:rFonts w:eastAsiaTheme="minorEastAsia"/>
        </w:rPr>
        <w:t>n-tego</w:t>
      </w:r>
      <w:proofErr w:type="spellEnd"/>
      <w:r>
        <w:rPr>
          <w:rFonts w:eastAsiaTheme="minorEastAsia"/>
        </w:rPr>
        <w:t xml:space="preserve"> stanu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oMath>
      <w:r>
        <w:rPr>
          <w:rFonts w:eastAsiaTheme="minorEastAsia"/>
        </w:rPr>
        <w:t xml:space="preserve"> oraz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oMath>
      <w:r>
        <w:rPr>
          <w:rFonts w:eastAsiaTheme="minorEastAsia"/>
        </w:rPr>
        <w:t xml:space="preserve"> są znane, tak więc wystarczy zapamiętać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p>
    <w:p w:rsidR="00351B3C" w:rsidRDefault="00351B3C" w:rsidP="00F516A5">
      <w:pPr>
        <w:ind w:firstLine="426"/>
        <w:jc w:val="both"/>
        <w:rPr>
          <w:rFonts w:eastAsiaTheme="minorEastAsia"/>
        </w:rPr>
      </w:pPr>
    </w:p>
    <w:p w:rsidR="00351B3C" w:rsidRDefault="00351B3C" w:rsidP="00F516A5">
      <w:pPr>
        <w:ind w:firstLine="426"/>
        <w:jc w:val="both"/>
        <w:rPr>
          <w:rFonts w:eastAsiaTheme="minorEastAsia"/>
        </w:rPr>
      </w:pPr>
      <w:r>
        <w:rPr>
          <w:rFonts w:eastAsiaTheme="minorEastAsia"/>
        </w:rPr>
        <w:t xml:space="preserve">W ten sposób 6-wymiarowy stan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w:r>
        <w:rPr>
          <w:rFonts w:eastAsiaTheme="minorEastAsia"/>
        </w:rPr>
        <w:t xml:space="preserve"> można sprowadzić do postaci </w:t>
      </w:r>
      <w:r>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oMath>
      <w:r>
        <w:rPr>
          <w:rFonts w:eastAsiaTheme="minorEastAsia"/>
        </w:rPr>
        <w:t>, w której to ma on już tylko 3 wymiary.</w:t>
      </w:r>
    </w:p>
    <w:p w:rsidR="00147401" w:rsidRDefault="00147401" w:rsidP="00F516A5">
      <w:pPr>
        <w:ind w:firstLine="426"/>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0</m:t>
              </m:r>
            </m:e>
          </m:d>
        </m:oMath>
      </m:oMathPara>
    </w:p>
    <w:p w:rsidR="00351B3C" w:rsidRDefault="00351B3C" w:rsidP="00F516A5">
      <w:pPr>
        <w:ind w:firstLine="426"/>
        <w:jc w:val="both"/>
        <w:rPr>
          <w:rFonts w:eastAsiaTheme="minorEastAsia"/>
        </w:rPr>
      </w:pPr>
      <w:r>
        <w:rPr>
          <w:rFonts w:eastAsiaTheme="minorEastAsia"/>
        </w:rPr>
        <w:t xml:space="preserve">Tak więc przestrzeń poszukiwań dla pary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eastAsiaTheme="minorEastAsia"/>
        </w:rPr>
        <w:t xml:space="preserve"> posiada 5 wymiarów.</w:t>
      </w:r>
    </w:p>
    <w:p w:rsidR="00351B3C" w:rsidRDefault="00351B3C" w:rsidP="00F516A5">
      <w:pPr>
        <w:ind w:firstLine="426"/>
        <w:jc w:val="both"/>
        <w:rPr>
          <w:rFonts w:eastAsiaTheme="minorEastAsia"/>
        </w:rPr>
      </w:pPr>
      <w:r>
        <w:rPr>
          <w:rFonts w:eastAsiaTheme="minorEastAsia"/>
        </w:rPr>
        <w:t xml:space="preserve">Oczywiście nie jest możliwe przeszukiwanie przestrzeni ciągłej, gdyż zawiera ona nieskończenie wiele punktów, a nie ma danej jawnie funkcji, którą minimalizujemy, tak więc przestrzeń poszukiwań trzeba </w:t>
      </w:r>
      <w:proofErr w:type="spellStart"/>
      <w:r>
        <w:rPr>
          <w:rFonts w:eastAsiaTheme="minorEastAsia"/>
        </w:rPr>
        <w:t>zdyskretyzować</w:t>
      </w:r>
      <w:proofErr w:type="spellEnd"/>
      <w:r>
        <w:rPr>
          <w:rFonts w:eastAsiaTheme="minorEastAsia"/>
        </w:rPr>
        <w:t xml:space="preserve">. </w:t>
      </w:r>
      <w:r w:rsidR="00EB6E4E">
        <w:rPr>
          <w:rFonts w:eastAsiaTheme="minorEastAsia"/>
        </w:rPr>
        <w:t xml:space="preserve">Jeżeli w każdym wymiarze wyróżni się po K punktów, to cała przestrzeń będzie miała rozmia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5</m:t>
            </m:r>
          </m:sup>
        </m:sSup>
      </m:oMath>
      <w:r w:rsidR="00437878">
        <w:rPr>
          <w:rFonts w:eastAsiaTheme="minorEastAsia"/>
        </w:rPr>
        <w:t xml:space="preserve">, a nie jak poprzednio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8</m:t>
            </m:r>
          </m:sup>
        </m:sSup>
      </m:oMath>
      <w:r w:rsidR="00437878">
        <w:rPr>
          <w:rFonts w:eastAsiaTheme="minorEastAsia"/>
        </w:rPr>
        <w:t>, co jest bardzo dużym zyskiem obliczeniowym.</w:t>
      </w:r>
    </w:p>
    <w:p w:rsidR="007979A1" w:rsidRDefault="007979A1" w:rsidP="007979A1">
      <w:pPr>
        <w:pStyle w:val="Nagwek1"/>
        <w:rPr>
          <w:rFonts w:eastAsiaTheme="minorEastAsia"/>
        </w:rPr>
      </w:pPr>
      <w:bookmarkStart w:id="4" w:name="_Toc485705532"/>
      <w:r>
        <w:rPr>
          <w:rFonts w:eastAsiaTheme="minorEastAsia"/>
        </w:rPr>
        <w:t>Całkowanie numeryczne</w:t>
      </w:r>
      <w:bookmarkEnd w:id="4"/>
    </w:p>
    <w:p w:rsidR="007979A1" w:rsidRDefault="007979A1" w:rsidP="007979A1">
      <w:pPr>
        <w:ind w:firstLine="426"/>
        <w:jc w:val="both"/>
      </w:pPr>
    </w:p>
    <w:p w:rsidR="007979A1" w:rsidRDefault="007979A1" w:rsidP="007979A1">
      <w:pPr>
        <w:ind w:firstLine="426"/>
        <w:jc w:val="both"/>
      </w:pPr>
      <w:r>
        <w:t xml:space="preserve">Rozwiązywanie równania różniczkowego (*) należy znaleźć numerycznie. Najprostszą metodą rozwiązywania równań różniczkowych numerycznie jest </w:t>
      </w:r>
      <w:r w:rsidRPr="007979A1">
        <w:rPr>
          <w:i/>
        </w:rPr>
        <w:t>metoda Eulera</w:t>
      </w:r>
      <w:r>
        <w:t>.</w:t>
      </w:r>
    </w:p>
    <w:p w:rsidR="007979A1" w:rsidRDefault="007979A1" w:rsidP="007979A1">
      <w:pPr>
        <w:ind w:firstLine="426"/>
        <w:jc w:val="both"/>
        <w:rPr>
          <w:rFonts w:eastAsiaTheme="minorEastAsia"/>
        </w:rPr>
      </w:pPr>
      <w:r>
        <w:t xml:space="preserve">Opiera się ona o definicję pochodnej funkcji w punkcie. Niech </w:t>
      </w:r>
      <m:oMath>
        <m:r>
          <w:rPr>
            <w:rFonts w:ascii="Cambria Math" w:hAnsi="Cambria Math"/>
          </w:rPr>
          <m:t>y</m:t>
        </m:r>
        <m:d>
          <m:dPr>
            <m:ctrlPr>
              <w:rPr>
                <w:rFonts w:ascii="Cambria Math" w:hAnsi="Cambria Math"/>
                <w:i/>
              </w:rPr>
            </m:ctrlPr>
          </m:dPr>
          <m:e>
            <m:r>
              <w:rPr>
                <w:rFonts w:ascii="Cambria Math" w:hAnsi="Cambria Math"/>
              </w:rPr>
              <m:t>x</m:t>
            </m:r>
          </m:e>
        </m:d>
      </m:oMath>
      <w:r>
        <w:t xml:space="preserve"> – szukana funkcj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 wartość początkowa funkcji </w:t>
      </w:r>
      <m:oMath>
        <m:r>
          <w:rPr>
            <w:rFonts w:ascii="Cambria Math" w:eastAsiaTheme="minorEastAsia" w:hAnsi="Cambria Math"/>
          </w:rPr>
          <m:t>y</m:t>
        </m:r>
      </m:oMath>
      <w:r>
        <w:rPr>
          <w:rFonts w:eastAsiaTheme="minorEastAsia"/>
        </w:rPr>
        <w:t xml:space="preserve"> w punkc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x</m:t>
            </m:r>
          </m:e>
        </m:d>
      </m:oMath>
      <w:r>
        <w:rPr>
          <w:rFonts w:eastAsiaTheme="minorEastAsia"/>
        </w:rPr>
        <w:t xml:space="preserve">, </w:t>
      </w:r>
      <m:oMath>
        <m:r>
          <w:rPr>
            <w:rFonts w:ascii="Cambria Math" w:eastAsiaTheme="minorEastAsia" w:hAnsi="Cambria Math"/>
          </w:rPr>
          <m:t>∆x</m:t>
        </m:r>
      </m:oMath>
      <w:r>
        <w:rPr>
          <w:rFonts w:eastAsiaTheme="minorEastAsia"/>
        </w:rPr>
        <w:t xml:space="preserve"> - przyjęty krok metody.</w:t>
      </w:r>
    </w:p>
    <w:p w:rsidR="007979A1" w:rsidRDefault="007979A1" w:rsidP="007979A1">
      <w:pPr>
        <w:ind w:firstLine="426"/>
        <w:jc w:val="both"/>
        <w:rPr>
          <w:rFonts w:eastAsiaTheme="minorEastAsia"/>
        </w:rPr>
      </w:pPr>
      <w:r>
        <w:rPr>
          <w:rFonts w:eastAsiaTheme="minorEastAsia"/>
        </w:rPr>
        <w:t>Wtedy:</w:t>
      </w:r>
    </w:p>
    <w:p w:rsidR="00693343" w:rsidRDefault="00CA2AED" w:rsidP="00693343">
      <w:pPr>
        <w:ind w:firstLine="426"/>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r>
            <w:rPr>
              <w:rFonts w:ascii="Cambria Math" w:hAnsi="Cambria Math"/>
            </w:rPr>
            <m:t>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t>
              </m:r>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x</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t>
          </m:r>
        </m:oMath>
      </m:oMathPara>
    </w:p>
    <w:p w:rsidR="00693343" w:rsidRDefault="00693343" w:rsidP="00693343">
      <w:pPr>
        <w:ind w:firstLine="426"/>
        <w:jc w:val="both"/>
        <w:rPr>
          <w:rFonts w:eastAsiaTheme="minorEastAsia"/>
        </w:rPr>
      </w:pPr>
      <w:r>
        <w:rPr>
          <w:rFonts w:eastAsiaTheme="minorEastAsia"/>
        </w:rPr>
        <w:t xml:space="preserve">Powtarzając iteracyjnie te rozumowanie można wyznaczyć, z pewnym przybliżeniem, wartość funkcji </w:t>
      </w:r>
      <m:oMath>
        <m:r>
          <w:rPr>
            <w:rFonts w:ascii="Cambria Math" w:eastAsiaTheme="minorEastAsia" w:hAnsi="Cambria Math"/>
          </w:rPr>
          <m:t>y</m:t>
        </m:r>
      </m:oMath>
      <w:r>
        <w:rPr>
          <w:rFonts w:eastAsiaTheme="minorEastAsia"/>
        </w:rPr>
        <w:t xml:space="preserve"> w dowolnym punkcie </w:t>
      </w:r>
      <m:oMath>
        <m:r>
          <w:rPr>
            <w:rFonts w:ascii="Cambria Math" w:eastAsiaTheme="minorEastAsia" w:hAnsi="Cambria Math"/>
          </w:rPr>
          <m:t>x</m:t>
        </m:r>
      </m:oMath>
      <w:r>
        <w:rPr>
          <w:rFonts w:eastAsiaTheme="minorEastAsia"/>
        </w:rPr>
        <w:t>.</w:t>
      </w:r>
    </w:p>
    <w:p w:rsidR="001154CE" w:rsidRDefault="001154CE" w:rsidP="00693343">
      <w:pPr>
        <w:ind w:firstLine="426"/>
        <w:jc w:val="both"/>
        <w:rPr>
          <w:rFonts w:eastAsiaTheme="minorEastAsia"/>
        </w:rPr>
      </w:pPr>
      <w:r>
        <w:rPr>
          <w:rFonts w:eastAsiaTheme="minorEastAsia"/>
        </w:rPr>
        <w:t xml:space="preserve">Błąd metody jest rzędu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zn. rośnie liniowo z wartością przyjętego kroku.</w:t>
      </w:r>
    </w:p>
    <w:p w:rsidR="000B4D6D" w:rsidRDefault="000B4D6D" w:rsidP="00693343">
      <w:pPr>
        <w:ind w:firstLine="426"/>
        <w:jc w:val="both"/>
        <w:rPr>
          <w:rFonts w:eastAsiaTheme="minorEastAsia"/>
        </w:rPr>
      </w:pPr>
    </w:p>
    <w:p w:rsidR="000B4D6D" w:rsidRDefault="000B4D6D" w:rsidP="000B4D6D">
      <w:pPr>
        <w:pStyle w:val="Nagwek1"/>
        <w:rPr>
          <w:rFonts w:eastAsiaTheme="minorEastAsia"/>
        </w:rPr>
      </w:pPr>
      <w:bookmarkStart w:id="5" w:name="_Toc485705533"/>
      <w:r>
        <w:rPr>
          <w:rFonts w:eastAsiaTheme="minorEastAsia"/>
        </w:rPr>
        <w:lastRenderedPageBreak/>
        <w:t>Program</w:t>
      </w:r>
      <w:bookmarkEnd w:id="5"/>
    </w:p>
    <w:p w:rsidR="000B4D6D" w:rsidRDefault="00B90127" w:rsidP="004836A3">
      <w:pPr>
        <w:ind w:firstLine="426"/>
        <w:jc w:val="both"/>
      </w:pPr>
      <w:r>
        <w:rPr>
          <w:noProof/>
          <w:lang w:eastAsia="pl-PL"/>
        </w:rPr>
        <w:drawing>
          <wp:anchor distT="0" distB="0" distL="114300" distR="114300" simplePos="0" relativeHeight="251674624" behindDoc="0" locked="0" layoutInCell="1" allowOverlap="1">
            <wp:simplePos x="0" y="0"/>
            <wp:positionH relativeFrom="column">
              <wp:posOffset>709930</wp:posOffset>
            </wp:positionH>
            <wp:positionV relativeFrom="paragraph">
              <wp:posOffset>698500</wp:posOffset>
            </wp:positionV>
            <wp:extent cx="4187825" cy="4895850"/>
            <wp:effectExtent l="19050" t="0" r="3175" b="0"/>
            <wp:wrapTopAndBottom/>
            <wp:docPr id="2" name="Obraz 0" descr="ap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UI.png"/>
                    <pic:cNvPicPr/>
                  </pic:nvPicPr>
                  <pic:blipFill>
                    <a:blip r:embed="rId12" cstate="print"/>
                    <a:stretch>
                      <a:fillRect/>
                    </a:stretch>
                  </pic:blipFill>
                  <pic:spPr>
                    <a:xfrm>
                      <a:off x="0" y="0"/>
                      <a:ext cx="4187825" cy="4895850"/>
                    </a:xfrm>
                    <a:prstGeom prst="rect">
                      <a:avLst/>
                    </a:prstGeom>
                  </pic:spPr>
                </pic:pic>
              </a:graphicData>
            </a:graphic>
          </wp:anchor>
        </w:drawing>
      </w:r>
    </w:p>
    <w:p w:rsidR="00B90127" w:rsidRDefault="00B90127" w:rsidP="004836A3">
      <w:pPr>
        <w:ind w:firstLine="426"/>
        <w:jc w:val="both"/>
      </w:pPr>
      <w:r>
        <w:rPr>
          <w:noProof/>
        </w:rPr>
        <w:pict>
          <v:shape id="_x0000_s1050" type="#_x0000_t202" style="position:absolute;left:0;text-align:left;margin-left:55.9pt;margin-top:416.6pt;width:329.75pt;height:.05pt;z-index:251672576" stroked="f">
            <v:textbox style="mso-fit-shape-to-text:t" inset="0,0,0,0">
              <w:txbxContent>
                <w:p w:rsidR="00240539" w:rsidRPr="00E97FC8" w:rsidRDefault="00240539" w:rsidP="00B90127">
                  <w:pPr>
                    <w:pStyle w:val="Legenda"/>
                    <w:rPr>
                      <w:noProof/>
                    </w:rPr>
                  </w:pPr>
                  <w:r>
                    <w:t xml:space="preserve">Rysunek </w:t>
                  </w:r>
                  <w:fldSimple w:instr=" SEQ Rysunek \* ARABIC ">
                    <w:r w:rsidR="00352AB3">
                      <w:rPr>
                        <w:noProof/>
                      </w:rPr>
                      <w:t>5</w:t>
                    </w:r>
                  </w:fldSimple>
                  <w:r>
                    <w:t xml:space="preserve"> Wygląd interfejsu aplikacji</w:t>
                  </w:r>
                </w:p>
              </w:txbxContent>
            </v:textbox>
            <w10:wrap type="topAndBottom"/>
          </v:shape>
        </w:pict>
      </w:r>
      <w:r w:rsidR="00DF51C4">
        <w:t>Poniższy rysunek – rysunek nr 5, przedstawia wygląd</w:t>
      </w:r>
      <w:r w:rsidR="000F7DC8">
        <w:t xml:space="preserve"> interfejsu</w:t>
      </w:r>
      <w:r w:rsidR="00DF51C4">
        <w:t xml:space="preserve"> powstałej aplikacji.</w:t>
      </w:r>
    </w:p>
    <w:p w:rsidR="00975F8A" w:rsidRDefault="004836A3" w:rsidP="00D27240">
      <w:pPr>
        <w:ind w:firstLine="426"/>
        <w:jc w:val="both"/>
        <w:rPr>
          <w:rFonts w:eastAsiaTheme="minorEastAsia"/>
        </w:rPr>
      </w:pPr>
      <w:r>
        <w:t>Ekran główny składa się z czterech  sektorów. W lewym górnym sektorze zamieszczone zostały suwaki umożliwiające wprowadzanie parametrów symulacji tj. szerokości trasy (</w:t>
      </w:r>
      <m:oMath>
        <m:r>
          <w:rPr>
            <w:rFonts w:ascii="Cambria Math" w:hAnsi="Cambria Math"/>
          </w:rPr>
          <m:t>w</m:t>
        </m:r>
        <m:d>
          <m:dPr>
            <m:ctrlPr>
              <w:rPr>
                <w:rFonts w:ascii="Cambria Math" w:hAnsi="Cambria Math"/>
                <w:i/>
              </w:rPr>
            </m:ctrlPr>
          </m:dPr>
          <m:e>
            <m:r>
              <w:rPr>
                <w:rFonts w:ascii="Cambria Math" w:hAnsi="Cambria Math"/>
              </w:rPr>
              <m:t>τ</m:t>
            </m:r>
          </m:e>
        </m:d>
        <m:r>
          <w:rPr>
            <w:rFonts w:ascii="Cambria Math" w:eastAsiaTheme="minorEastAsia" w:hAnsi="Cambria Math"/>
          </w:rPr>
          <m:t>=const.</m:t>
        </m:r>
      </m:oMath>
      <w:r>
        <w:t>), liczby punktów kontrolnych (stanów) N, pozycji startowej pojazdu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1</m:t>
            </m:r>
          </m:e>
        </m:d>
      </m:oMath>
      <w:r>
        <w:rPr>
          <w:rFonts w:eastAsiaTheme="minorEastAsia"/>
        </w:rPr>
        <w:t xml:space="preserve">), </w:t>
      </w:r>
      <w:r w:rsidR="00D27240">
        <w:rPr>
          <w:rFonts w:eastAsiaTheme="minorEastAsia"/>
        </w:rPr>
        <w:t xml:space="preserve">parametru oporu powietrza b, prędkości maksymalnej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D27240">
        <w:t xml:space="preserve"> oraz maksymalnej wartości kąta skrętu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sidR="00D27240">
        <w:rPr>
          <w:rFonts w:eastAsiaTheme="minorEastAsia"/>
        </w:rPr>
        <w:t>.</w:t>
      </w:r>
    </w:p>
    <w:p w:rsidR="007337B0" w:rsidRDefault="007337B0" w:rsidP="00D27240">
      <w:pPr>
        <w:ind w:firstLine="426"/>
        <w:jc w:val="both"/>
        <w:rPr>
          <w:rFonts w:eastAsiaTheme="minorEastAsia"/>
        </w:rPr>
      </w:pPr>
      <w:r>
        <w:rPr>
          <w:rFonts w:eastAsiaTheme="minorEastAsia"/>
        </w:rPr>
        <w:t xml:space="preserve">Poniżej zamieszczona została sekcja wyników zwierająca listę decyzji podjętych w kolejnych stanach (o ile przejazd jest możliwy) oraz informację o minimalnym czasi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potrzebnym na jej całkowite pokonanie.</w:t>
      </w:r>
    </w:p>
    <w:p w:rsidR="007337B0" w:rsidRDefault="007337B0" w:rsidP="00D27240">
      <w:pPr>
        <w:ind w:firstLine="426"/>
        <w:jc w:val="both"/>
        <w:rPr>
          <w:rFonts w:eastAsiaTheme="minorEastAsia"/>
        </w:rPr>
      </w:pPr>
      <w:r>
        <w:rPr>
          <w:rFonts w:eastAsiaTheme="minorEastAsia"/>
        </w:rPr>
        <w:t>W prawej dolnej części znajdują się dwa przyciski umożliwiające wprowadzenie trasy oraz uruchomienie symulacji. Symulacji nie można oczywiście uruchomić bez definiowania trasy, a gdy trasa nie jest edytowania nie można zmienić jej szerokości (odpowiedni suwak zablokowany).</w:t>
      </w:r>
    </w:p>
    <w:p w:rsidR="007337B0" w:rsidRDefault="007337B0" w:rsidP="00D27240">
      <w:pPr>
        <w:ind w:firstLine="426"/>
        <w:jc w:val="both"/>
        <w:rPr>
          <w:rFonts w:eastAsiaTheme="minorEastAsia"/>
        </w:rPr>
      </w:pPr>
      <w:r>
        <w:rPr>
          <w:rFonts w:eastAsiaTheme="minorEastAsia"/>
        </w:rPr>
        <w:t>Prawa górna sekcja zawiera panel umożliwiający wprowadzenie trasy. Wprowadzanie polega</w:t>
      </w:r>
      <w:r>
        <w:rPr>
          <w:rFonts w:eastAsiaTheme="minorEastAsia"/>
        </w:rPr>
        <w:br/>
        <w:t xml:space="preserve">na dodawaniu kolejnych punktów kontrolnych krzywej (pomarańczowe kropki) poprzez kliknięcie </w:t>
      </w:r>
      <w:r>
        <w:rPr>
          <w:rFonts w:eastAsiaTheme="minorEastAsia"/>
        </w:rPr>
        <w:lastRenderedPageBreak/>
        <w:t>lewym przyciskiem myszy w pusty obszar panelu, zmianę ich położenia poprzez ich przeciąganie</w:t>
      </w:r>
      <w:r>
        <w:rPr>
          <w:rFonts w:eastAsiaTheme="minorEastAsia"/>
        </w:rPr>
        <w:br/>
        <w:t>po panelu, edycję punktów pomocniczych (pomarańczowe kwadraty połączone z punktami kontrolnymi krzywej) także poprzez ich przeciąganie oraz usuwanie punktów kontrolnych krzywej</w:t>
      </w:r>
      <w:r>
        <w:rPr>
          <w:rFonts w:eastAsiaTheme="minorEastAsia"/>
        </w:rPr>
        <w:br/>
        <w:t xml:space="preserve">za pomocą prawego przycisku myszy. Krzywą </w:t>
      </w:r>
      <w:r w:rsidR="00055F85">
        <w:rPr>
          <w:rFonts w:eastAsiaTheme="minorEastAsia"/>
        </w:rPr>
        <w:t xml:space="preserve">biegnącą przez środek trasy reprezentuje linia niebieska, brzegi trasy są czerwone, stany zaznaczone są na zielono, a pozycję początkową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055F85">
        <w:rPr>
          <w:rFonts w:eastAsiaTheme="minorEastAsia"/>
        </w:rPr>
        <w:t xml:space="preserve"> reprezentuje fioletowy punkt na linii stan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55F85">
        <w:rPr>
          <w:rFonts w:eastAsiaTheme="minorEastAsia"/>
        </w:rPr>
        <w:t xml:space="preserve">. Wprowadzanie zmian jest aktualizowane na bieżąco  - </w:t>
      </w:r>
      <w:r w:rsidR="00DC63A8">
        <w:rPr>
          <w:rFonts w:eastAsiaTheme="minorEastAsia"/>
          <w:noProof/>
          <w:lang w:eastAsia="pl-PL"/>
        </w:rPr>
        <w:drawing>
          <wp:anchor distT="0" distB="0" distL="114300" distR="114300" simplePos="0" relativeHeight="251679744" behindDoc="0" locked="0" layoutInCell="1" allowOverlap="1">
            <wp:simplePos x="0" y="0"/>
            <wp:positionH relativeFrom="column">
              <wp:posOffset>557530</wp:posOffset>
            </wp:positionH>
            <wp:positionV relativeFrom="paragraph">
              <wp:posOffset>1871980</wp:posOffset>
            </wp:positionV>
            <wp:extent cx="4600575" cy="5372100"/>
            <wp:effectExtent l="19050" t="0" r="9525" b="0"/>
            <wp:wrapSquare wrapText="bothSides"/>
            <wp:docPr id="4" name="Obraz 2" descr="trac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dit.png"/>
                    <pic:cNvPicPr/>
                  </pic:nvPicPr>
                  <pic:blipFill>
                    <a:blip r:embed="rId13" cstate="print"/>
                    <a:stretch>
                      <a:fillRect/>
                    </a:stretch>
                  </pic:blipFill>
                  <pic:spPr>
                    <a:xfrm>
                      <a:off x="0" y="0"/>
                      <a:ext cx="4600575" cy="5372100"/>
                    </a:xfrm>
                    <a:prstGeom prst="rect">
                      <a:avLst/>
                    </a:prstGeom>
                  </pic:spPr>
                </pic:pic>
              </a:graphicData>
            </a:graphic>
          </wp:anchor>
        </w:drawing>
      </w:r>
      <w:r w:rsidR="00055F85">
        <w:rPr>
          <w:rFonts w:eastAsiaTheme="minorEastAsia"/>
        </w:rPr>
        <w:t>dotyczy to zarówno przemieszczania punktów, jak i manipulacji odpowiednimi suwakami.</w:t>
      </w:r>
    </w:p>
    <w:p w:rsidR="002910BF" w:rsidRDefault="00DC63A8" w:rsidP="00DC63A8">
      <w:pPr>
        <w:ind w:firstLine="426"/>
        <w:jc w:val="both"/>
        <w:rPr>
          <w:rFonts w:eastAsiaTheme="minorEastAsia"/>
        </w:rPr>
      </w:pPr>
      <w:r>
        <w:rPr>
          <w:noProof/>
        </w:rPr>
        <w:pict>
          <v:shape id="_x0000_s1051" type="#_x0000_t202" style="position:absolute;left:0;text-align:left;margin-left:43.9pt;margin-top:453.05pt;width:362.25pt;height:.05pt;z-index:251677696" stroked="f">
            <v:textbox style="mso-fit-shape-to-text:t" inset="0,0,0,0">
              <w:txbxContent>
                <w:p w:rsidR="00240539" w:rsidRDefault="00240539" w:rsidP="00DC63A8">
                  <w:pPr>
                    <w:pStyle w:val="Legenda"/>
                    <w:rPr>
                      <w:noProof/>
                    </w:rPr>
                  </w:pPr>
                  <w:r>
                    <w:t xml:space="preserve">Rysunek </w:t>
                  </w:r>
                  <w:fldSimple w:instr=" SEQ Rysunek \* ARABIC ">
                    <w:r w:rsidR="00352AB3">
                      <w:rPr>
                        <w:noProof/>
                      </w:rPr>
                      <w:t>6</w:t>
                    </w:r>
                  </w:fldSimple>
                  <w:r>
                    <w:t xml:space="preserve"> Interfejs użytkownika - edycja trasy</w:t>
                  </w:r>
                </w:p>
              </w:txbxContent>
            </v:textbox>
            <w10:wrap type="topAndBottom"/>
          </v:shape>
        </w:pict>
      </w:r>
      <w:r w:rsidR="00055F85">
        <w:rPr>
          <w:rFonts w:eastAsiaTheme="minorEastAsia"/>
        </w:rPr>
        <w:t>Rysunek nr 6 przedstawia przykładową trasę w trakcie edycji.</w:t>
      </w:r>
    </w:p>
    <w:p w:rsidR="00DC63A8" w:rsidRDefault="00DC63A8" w:rsidP="00DC63A8">
      <w:pPr>
        <w:ind w:firstLine="426"/>
        <w:jc w:val="both"/>
        <w:rPr>
          <w:rFonts w:eastAsiaTheme="minorEastAsia"/>
        </w:rPr>
      </w:pPr>
      <w:r>
        <w:rPr>
          <w:rFonts w:eastAsiaTheme="minorEastAsia"/>
        </w:rPr>
        <w:t>Rysunek nr  7 pokazuje zaś tę samą trasę po zakończeniu edycji.</w:t>
      </w:r>
    </w:p>
    <w:p w:rsidR="00DC63A8" w:rsidRDefault="00DC63A8" w:rsidP="00DC63A8">
      <w:pPr>
        <w:ind w:firstLine="426"/>
        <w:jc w:val="both"/>
        <w:rPr>
          <w:rFonts w:eastAsiaTheme="minorEastAsia"/>
        </w:rPr>
      </w:pPr>
    </w:p>
    <w:p w:rsidR="00DC63A8" w:rsidRDefault="00DC63A8" w:rsidP="00DC63A8">
      <w:pPr>
        <w:ind w:firstLine="426"/>
        <w:jc w:val="both"/>
        <w:rPr>
          <w:rFonts w:eastAsiaTheme="minorEastAsia"/>
        </w:rPr>
      </w:pPr>
    </w:p>
    <w:p w:rsidR="002A6359" w:rsidRDefault="002A6359" w:rsidP="002A6359">
      <w:pPr>
        <w:keepNext/>
        <w:jc w:val="both"/>
      </w:pPr>
      <w:r>
        <w:rPr>
          <w:noProof/>
          <w:lang w:eastAsia="pl-PL"/>
        </w:rPr>
        <w:lastRenderedPageBreak/>
        <w:drawing>
          <wp:anchor distT="0" distB="0" distL="114300" distR="114300" simplePos="0" relativeHeight="251680768" behindDoc="0" locked="0" layoutInCell="1" allowOverlap="1">
            <wp:simplePos x="0" y="0"/>
            <wp:positionH relativeFrom="column">
              <wp:posOffset>652780</wp:posOffset>
            </wp:positionH>
            <wp:positionV relativeFrom="paragraph">
              <wp:posOffset>-680720</wp:posOffset>
            </wp:positionV>
            <wp:extent cx="4562475" cy="5248275"/>
            <wp:effectExtent l="19050" t="0" r="9525" b="0"/>
            <wp:wrapSquare wrapText="bothSides"/>
            <wp:docPr id="5" name="Obraz 4" descr="traceEdi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ditEnd.png"/>
                    <pic:cNvPicPr/>
                  </pic:nvPicPr>
                  <pic:blipFill>
                    <a:blip r:embed="rId14" cstate="print"/>
                    <a:stretch>
                      <a:fillRect/>
                    </a:stretch>
                  </pic:blipFill>
                  <pic:spPr>
                    <a:xfrm>
                      <a:off x="0" y="0"/>
                      <a:ext cx="4562475" cy="5248275"/>
                    </a:xfrm>
                    <a:prstGeom prst="rect">
                      <a:avLst/>
                    </a:prstGeom>
                  </pic:spPr>
                </pic:pic>
              </a:graphicData>
            </a:graphic>
          </wp:anchor>
        </w:drawing>
      </w:r>
    </w:p>
    <w:p w:rsidR="002A6359" w:rsidRDefault="002A6359" w:rsidP="002A6359">
      <w:pPr>
        <w:keepNext/>
        <w:jc w:val="both"/>
      </w:pPr>
    </w:p>
    <w:p w:rsidR="00DC63A8" w:rsidRDefault="002A6359" w:rsidP="002A6359">
      <w:pPr>
        <w:keepNext/>
        <w:ind w:firstLine="426"/>
        <w:jc w:val="both"/>
      </w:pPr>
      <w:r>
        <w:rPr>
          <w:noProof/>
        </w:rPr>
        <w:pict>
          <v:shape id="_x0000_s1054" type="#_x0000_t202" style="position:absolute;left:0;text-align:left;margin-left:51.4pt;margin-top:2.2pt;width:359.25pt;height:21pt;z-index:251682816" stroked="f">
            <v:textbox style="mso-next-textbox:#_x0000_s1054;mso-fit-shape-to-text:t" inset="0,0,0,0">
              <w:txbxContent>
                <w:p w:rsidR="00240539" w:rsidRDefault="00240539" w:rsidP="002A6359">
                  <w:pPr>
                    <w:pStyle w:val="Legenda"/>
                    <w:rPr>
                      <w:noProof/>
                    </w:rPr>
                  </w:pPr>
                  <w:r>
                    <w:t xml:space="preserve">Rysunek </w:t>
                  </w:r>
                  <w:fldSimple w:instr=" SEQ Rysunek \* ARABIC ">
                    <w:r w:rsidR="00352AB3">
                      <w:rPr>
                        <w:noProof/>
                      </w:rPr>
                      <w:t>7</w:t>
                    </w:r>
                  </w:fldSimple>
                  <w:r>
                    <w:t xml:space="preserve"> </w:t>
                  </w:r>
                  <w:r w:rsidRPr="00096643">
                    <w:t>Interfejs użytkownika - zakończenie edycji trasy</w:t>
                  </w:r>
                </w:p>
              </w:txbxContent>
            </v:textbox>
            <w10:wrap type="topAndBottom"/>
          </v:shape>
        </w:pict>
      </w:r>
      <w:r>
        <w:t>Warto zwrócić uwagę, że tym razem przycisk Start jest już aktywny, w odróżnieniu od sytuacji</w:t>
      </w:r>
      <w:r>
        <w:br/>
        <w:t>z rysunku 5.</w:t>
      </w:r>
    </w:p>
    <w:p w:rsidR="002A6359" w:rsidRDefault="002A6359" w:rsidP="002A6359">
      <w:pPr>
        <w:keepNext/>
        <w:ind w:firstLine="426"/>
        <w:jc w:val="both"/>
      </w:pPr>
      <w:r>
        <w:t>Ostatnim elementem interfejsu użytkownika jest pasek postępu znajdujący się przy dolnej krawędzi okna. Po naciśnięciu przycisku Start zaczyna on się powoli napełniać sygnalizując postęp symulacji.</w:t>
      </w:r>
    </w:p>
    <w:p w:rsidR="002A6359" w:rsidRDefault="002A6359" w:rsidP="002A6359">
      <w:pPr>
        <w:keepNext/>
        <w:ind w:firstLine="426"/>
        <w:jc w:val="both"/>
      </w:pPr>
      <w:r>
        <w:t>Część parametrów nie została udostępniona użytkownikowi i jest wpisana na stałe w kodzie.</w:t>
      </w:r>
    </w:p>
    <w:p w:rsidR="002A6359" w:rsidRDefault="002A6359" w:rsidP="002A6359">
      <w:pPr>
        <w:keepNext/>
        <w:ind w:left="426"/>
        <w:jc w:val="both"/>
      </w:pPr>
      <w:r>
        <w:t>Są to parametry takie jak:</w:t>
      </w:r>
    </w:p>
    <w:p w:rsidR="002A6359" w:rsidRDefault="002A6359" w:rsidP="002A6359">
      <w:pPr>
        <w:pStyle w:val="Akapitzlist"/>
        <w:keepNext/>
        <w:numPr>
          <w:ilvl w:val="0"/>
          <w:numId w:val="8"/>
        </w:numPr>
        <w:jc w:val="both"/>
      </w:pPr>
      <w:r>
        <w:t>Stopnie dyskretyzacji wymiarów – krotka pięcioelementowa: (5, 5, 5, 5, 5),</w:t>
      </w:r>
    </w:p>
    <w:p w:rsidR="002A6359" w:rsidRDefault="002A6359" w:rsidP="002A6359">
      <w:pPr>
        <w:pStyle w:val="Akapitzlist"/>
        <w:keepNext/>
        <w:numPr>
          <w:ilvl w:val="0"/>
          <w:numId w:val="8"/>
        </w:numPr>
        <w:jc w:val="both"/>
      </w:pPr>
      <w:r>
        <w:t>Długość kroku w metodzie Eulera – liczba: 0.01,</w:t>
      </w:r>
    </w:p>
    <w:p w:rsidR="002A6359" w:rsidRDefault="00BF64D8" w:rsidP="002A6359">
      <w:pPr>
        <w:pStyle w:val="Akapitzlist"/>
        <w:keepNext/>
        <w:numPr>
          <w:ilvl w:val="0"/>
          <w:numId w:val="8"/>
        </w:numPr>
        <w:jc w:val="both"/>
      </w:pPr>
      <w:r>
        <w:t>Maksymalny czas w metodzie Eulera – liczba: 10.0,</w:t>
      </w:r>
    </w:p>
    <w:p w:rsidR="00BF64D8" w:rsidRDefault="00BF64D8" w:rsidP="00BF64D8">
      <w:pPr>
        <w:keepNext/>
        <w:ind w:firstLine="426"/>
        <w:jc w:val="both"/>
      </w:pPr>
      <w:r>
        <w:t>Nie zostały one udostępnione użytkownikowi, gdyż stanowią one bardziej szczegóły implementacyjne, a nie faktyczne parametry należące do dziedziny problemu.</w:t>
      </w:r>
    </w:p>
    <w:p w:rsidR="00BF64D8" w:rsidRDefault="00BF64D8" w:rsidP="00BF64D8">
      <w:pPr>
        <w:keepNext/>
        <w:ind w:firstLine="426"/>
        <w:jc w:val="both"/>
      </w:pPr>
    </w:p>
    <w:p w:rsidR="00BF64D8" w:rsidRDefault="00BF64D8" w:rsidP="00BF64D8">
      <w:pPr>
        <w:keepNext/>
        <w:ind w:firstLine="426"/>
        <w:jc w:val="both"/>
      </w:pPr>
    </w:p>
    <w:p w:rsidR="00BF64D8" w:rsidRDefault="00BF64D8" w:rsidP="00BF64D8">
      <w:pPr>
        <w:keepNext/>
        <w:ind w:firstLine="426"/>
        <w:jc w:val="both"/>
      </w:pPr>
    </w:p>
    <w:p w:rsidR="00BF64D8" w:rsidRDefault="00BF64D8" w:rsidP="00BF64D8">
      <w:pPr>
        <w:pStyle w:val="Nagwek1"/>
      </w:pPr>
      <w:bookmarkStart w:id="6" w:name="_Toc485705534"/>
      <w:r>
        <w:lastRenderedPageBreak/>
        <w:t>Podsumowanie</w:t>
      </w:r>
      <w:bookmarkEnd w:id="6"/>
    </w:p>
    <w:p w:rsidR="00BF64D8" w:rsidRDefault="00BF64D8" w:rsidP="00BF64D8">
      <w:pPr>
        <w:ind w:firstLine="426"/>
        <w:jc w:val="both"/>
      </w:pPr>
    </w:p>
    <w:p w:rsidR="00BF64D8" w:rsidRDefault="00544231" w:rsidP="00BF64D8">
      <w:pPr>
        <w:ind w:firstLine="426"/>
        <w:jc w:val="both"/>
      </w:pPr>
      <w:r>
        <w:t>W projekcie zostało przeprowadzone kolejne etapy projektowania i implementacji systemu wspomagania decyzji – od analizy dziedziny problemu poprzez budowę modelu rzeczywistości</w:t>
      </w:r>
      <w:r>
        <w:br/>
        <w:t>na implementacji kończąc.</w:t>
      </w:r>
    </w:p>
    <w:p w:rsidR="00544231" w:rsidRDefault="00DC100D" w:rsidP="00BF64D8">
      <w:pPr>
        <w:ind w:firstLine="426"/>
        <w:jc w:val="both"/>
      </w:pPr>
      <w:r>
        <w:t>Zbudowany został uproszczony model rzeczywistej sytuacji, który w obecnej postaci mógłby</w:t>
      </w:r>
      <w:r>
        <w:br/>
        <w:t>z łatwością zostać rozszerzony o kolejne elementy, szczegóły.</w:t>
      </w:r>
    </w:p>
    <w:p w:rsidR="00DC100D" w:rsidRDefault="00E04BBD" w:rsidP="00BF64D8">
      <w:pPr>
        <w:ind w:firstLine="426"/>
        <w:jc w:val="both"/>
      </w:pPr>
      <w:r>
        <w:t>Niestety powstała aplikacja, o ile w pełni funkcjonalna, nie umożliwia przeprowadzenia praktycznych badań na co składa się kilka czynników.</w:t>
      </w:r>
    </w:p>
    <w:p w:rsidR="00E04BBD" w:rsidRDefault="00E04BBD" w:rsidP="00BF64D8">
      <w:pPr>
        <w:ind w:firstLine="426"/>
        <w:jc w:val="both"/>
        <w:rPr>
          <w:rFonts w:eastAsiaTheme="minorEastAsia"/>
        </w:rPr>
      </w:pPr>
      <w:r>
        <w:t xml:space="preserve">Główny problem stanowi czas wykonania – aplikacja zaimplementowana została w języku </w:t>
      </w:r>
      <w:proofErr w:type="spellStart"/>
      <w:r>
        <w:t>Python</w:t>
      </w:r>
      <w:proofErr w:type="spellEnd"/>
      <w:r>
        <w:t>, który jest językiem skryptowym. Posiada on, co prawda, bibliotekę do efektywnego operowania na tablicach napisaną w języku C++, jednak jej funkcjonalność sprowadza</w:t>
      </w:r>
      <w:r>
        <w:br/>
        <w:t xml:space="preserve">się do podstawowych operacji na macierzach i wektorach oraz efektywnym zarządzaniu pamięcią. Jako, że </w:t>
      </w:r>
      <w:r w:rsidR="00106657">
        <w:t>problem wymagał numerycznego całkowania dla każdej z komórek 5-wymiarowej tablicy,</w:t>
      </w:r>
      <w:r w:rsidR="00106657">
        <w:br/>
        <w:t>tak więc zmuszony zostałem do „ręcznej” iteracji po tej tablicy. Niestety języki skryptowe są pod tym względem powolne, a pięciokrotna zagnieżdżona pętla jest już znaczącym wyzwaniem.</w:t>
      </w:r>
      <w:r w:rsidR="00106657">
        <w:br/>
        <w:t xml:space="preserve">Drugim czynnikiem decydującym o braku sensownych wyników jest stopień dyskretyzacji. Problem leży w tym, że każdy stan jest mocno skaluje się z poziomem dyskretyzacji wymiarów przestrzeni poszukiwań – dzieląc każdy wymiar jedynie na 20 punktów 50 stanów zajmuje około 4GB pamięci operacyjnej i to pomimo maksymalnej redukcji rozmiaru typów danych przechowywanych w tych tablicach. Tak więc poziom dyskretyzacji nie może być duży – wysoki koszt pamięciowy oraz czas symulacji, ale to z kolei pociąga za sobą problem z dokładnością. Jak zostało to pokazane wcześniej maksymalna wartość nadawanego przyśpieszenia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106657">
        <w:rPr>
          <w:rFonts w:eastAsiaTheme="minorEastAsia"/>
        </w:rPr>
        <w:t xml:space="preserve"> zależy od kwadratu maksymalnej prędkoś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240539">
        <w:rPr>
          <w:rFonts w:eastAsiaTheme="minorEastAsia"/>
        </w:rPr>
        <w:t>:</w:t>
      </w:r>
      <w:r w:rsidR="001066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ax</m:t>
            </m:r>
          </m:sub>
          <m:sup>
            <m:r>
              <w:rPr>
                <w:rFonts w:ascii="Cambria Math" w:eastAsiaTheme="minorEastAsia" w:hAnsi="Cambria Math"/>
              </w:rPr>
              <m:t>2</m:t>
            </m:r>
          </m:sup>
        </m:sSubSup>
      </m:oMath>
      <w:r w:rsidR="00106657">
        <w:rPr>
          <w:rFonts w:eastAsiaTheme="minorEastAsia"/>
        </w:rPr>
        <w:t>.</w:t>
      </w:r>
      <w:r w:rsidR="00240539">
        <w:rPr>
          <w:rFonts w:eastAsiaTheme="minorEastAsia"/>
        </w:rPr>
        <w:t xml:space="preserve"> Oznacza to, że jeśli prędkość maksymalna zostanie ustawiona na 10, to wartość przyśpieszenia maksymalnego będzie już rzędu 100. O ile przy dyskretyzacji na 5 punktów wartość 10 podzieli się na: </w:t>
      </w:r>
      <m:oMath>
        <m:d>
          <m:dPr>
            <m:ctrlPr>
              <w:rPr>
                <w:rFonts w:ascii="Cambria Math" w:eastAsiaTheme="minorEastAsia" w:hAnsi="Cambria Math"/>
                <w:i/>
              </w:rPr>
            </m:ctrlPr>
          </m:dPr>
          <m:e>
            <m:r>
              <w:rPr>
                <w:rFonts w:ascii="Cambria Math" w:eastAsiaTheme="minorEastAsia" w:hAnsi="Cambria Math"/>
              </w:rPr>
              <m:t>0, 2.5, 5, 7.5, 10</m:t>
            </m:r>
          </m:e>
        </m:d>
      </m:oMath>
      <w:r w:rsidR="00240539">
        <w:rPr>
          <w:rFonts w:eastAsiaTheme="minorEastAsia"/>
        </w:rPr>
        <w:t xml:space="preserve"> tzn. różnica pomiędzy kolejnymi punktami wyniesie niewiele – 2.5, o tyle wartość 100 podzieli się już na: </w:t>
      </w:r>
      <m:oMath>
        <m:d>
          <m:dPr>
            <m:ctrlPr>
              <w:rPr>
                <w:rFonts w:ascii="Cambria Math" w:eastAsiaTheme="minorEastAsia" w:hAnsi="Cambria Math"/>
                <w:i/>
              </w:rPr>
            </m:ctrlPr>
          </m:dPr>
          <m:e>
            <m:r>
              <w:rPr>
                <w:rFonts w:ascii="Cambria Math" w:eastAsiaTheme="minorEastAsia" w:hAnsi="Cambria Math"/>
              </w:rPr>
              <m:t>0, 25, 50, 75, 100</m:t>
            </m:r>
          </m:e>
        </m:d>
      </m:oMath>
      <w:r w:rsidR="00240539">
        <w:rPr>
          <w:rFonts w:eastAsiaTheme="minorEastAsia"/>
        </w:rPr>
        <w:t xml:space="preserve">, czyli różnica między kolejnymi punktami będzie o rząd wielkości większa, a to niestety rzutuje na praktycznie każdorazowe „wypadanie” pojazdu z trasy przy symulacji metodą Eulera przy zadanym kroku </w:t>
      </w:r>
      <m:oMath>
        <m:r>
          <w:rPr>
            <w:rFonts w:ascii="Cambria Math" w:eastAsiaTheme="minorEastAsia" w:hAnsi="Cambria Math"/>
          </w:rPr>
          <m:t>∆x=0.01</m:t>
        </m:r>
      </m:oMath>
      <w:r w:rsidR="00240539">
        <w:rPr>
          <w:rFonts w:eastAsiaTheme="minorEastAsia"/>
        </w:rPr>
        <w:t>. Nie można jednak zmniejszyć wartości tego kroku, ani też zwiększyć poziomu dyskretyzacji, gdyż rzutuje to na znaczące wydłużenie czasu – przy aktualnej konfiguracji parametrów wycofanie ostatniego stanu</w:t>
      </w:r>
      <w:r w:rsidR="00240539">
        <w:rPr>
          <w:rFonts w:eastAsiaTheme="minorEastAsia"/>
        </w:rPr>
        <w:br/>
        <w:t xml:space="preserve">do poprzedniego (jeden krok programowania dynamicznego) trwa około godziny, a i tak najmniejszą wartością w tablicy </w:t>
      </w:r>
      <w:r w:rsidR="00C36287">
        <w:rPr>
          <w:rFonts w:eastAsiaTheme="minorEastAsia"/>
        </w:rPr>
        <w:t xml:space="preserve">czasów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C36287">
        <w:rPr>
          <w:rFonts w:eastAsiaTheme="minorEastAsia"/>
        </w:rPr>
        <w:t xml:space="preserve"> </w:t>
      </w:r>
      <w:r w:rsidR="00240539">
        <w:rPr>
          <w:rFonts w:eastAsiaTheme="minorEastAsia"/>
        </w:rPr>
        <w:t xml:space="preserve">jest nieskończoność – dla wszystkich możliwych stanów i akcji najmniejszy czas przejazdu ze stan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 - 1</m:t>
            </m:r>
          </m:sub>
        </m:sSub>
      </m:oMath>
      <w:r w:rsidR="00240539">
        <w:rPr>
          <w:rFonts w:eastAsiaTheme="minorEastAsia"/>
        </w:rPr>
        <w:t xml:space="preserve"> do stan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B1B6A">
        <w:rPr>
          <w:rFonts w:eastAsiaTheme="minorEastAsia"/>
        </w:rPr>
        <w:t xml:space="preserve"> wynosi nieskończoność tzn. nie</w:t>
      </w:r>
      <w:r w:rsidR="00352AB3">
        <w:rPr>
          <w:rFonts w:eastAsiaTheme="minorEastAsia"/>
        </w:rPr>
        <w:t xml:space="preserve"> </w:t>
      </w:r>
      <w:r w:rsidR="000B1B6A">
        <w:rPr>
          <w:rFonts w:eastAsiaTheme="minorEastAsia"/>
        </w:rPr>
        <w:t>udało</w:t>
      </w:r>
      <w:r w:rsidR="00C36287">
        <w:rPr>
          <w:rFonts w:eastAsiaTheme="minorEastAsia"/>
        </w:rPr>
        <w:br/>
      </w:r>
      <w:r w:rsidR="000B1B6A">
        <w:rPr>
          <w:rFonts w:eastAsiaTheme="minorEastAsia"/>
        </w:rPr>
        <w:t xml:space="preserve">się dotrzeć do stan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B1B6A">
        <w:rPr>
          <w:rFonts w:eastAsiaTheme="minorEastAsia"/>
        </w:rPr>
        <w:t>.</w:t>
      </w:r>
    </w:p>
    <w:p w:rsidR="006643A8" w:rsidRPr="00240539" w:rsidRDefault="006643A8" w:rsidP="00BF64D8">
      <w:pPr>
        <w:ind w:firstLine="426"/>
        <w:jc w:val="both"/>
      </w:pPr>
      <w:r>
        <w:rPr>
          <w:rFonts w:eastAsiaTheme="minorEastAsia"/>
        </w:rPr>
        <w:t>Podsumowując – przygotowany został model sytuacji rzeczywistej, którego implementacja</w:t>
      </w:r>
      <w:r>
        <w:rPr>
          <w:rFonts w:eastAsiaTheme="minorEastAsia"/>
        </w:rPr>
        <w:br/>
        <w:t xml:space="preserve">jest jednak dosyć kłopotliwa ze względu na duży rozmiar problemu. Można by jeszcze spróbować implementacji w </w:t>
      </w:r>
      <w:proofErr w:type="spellStart"/>
      <w:r>
        <w:rPr>
          <w:rFonts w:eastAsiaTheme="minorEastAsia"/>
        </w:rPr>
        <w:t>kompilowalnym</w:t>
      </w:r>
      <w:proofErr w:type="spellEnd"/>
      <w:r>
        <w:rPr>
          <w:rFonts w:eastAsiaTheme="minorEastAsia"/>
        </w:rPr>
        <w:t xml:space="preserve"> języku niższego poziomu w celu znacznego zwiększenia wydajności do poziomu umożliwiającego przeprowadzanie badań, a jeżeli także i w tym wypadku wydajność okazała by się niewystarczająca należało by zrezygnować z programowania dynamicznego na rzecz metod heurystycznych, Monte Carlo, czy też np. sieci neuronowych.</w:t>
      </w:r>
    </w:p>
    <w:sectPr w:rsidR="006643A8" w:rsidRPr="00240539" w:rsidSect="002F62D6">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AE" w:rsidRDefault="004044AE" w:rsidP="002F62D6">
      <w:pPr>
        <w:spacing w:after="0" w:line="240" w:lineRule="auto"/>
      </w:pPr>
      <w:r>
        <w:separator/>
      </w:r>
    </w:p>
  </w:endnote>
  <w:endnote w:type="continuationSeparator" w:id="0">
    <w:p w:rsidR="004044AE" w:rsidRDefault="004044AE" w:rsidP="002F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29579"/>
      <w:docPartObj>
        <w:docPartGallery w:val="Page Numbers (Bottom of Page)"/>
        <w:docPartUnique/>
      </w:docPartObj>
    </w:sdtPr>
    <w:sdtContent>
      <w:p w:rsidR="00240539" w:rsidRDefault="00240539">
        <w:pPr>
          <w:pStyle w:val="Stopka"/>
          <w:jc w:val="center"/>
        </w:pPr>
        <w:fldSimple w:instr=" PAGE   \* MERGEFORMAT ">
          <w:r w:rsidR="00C36287">
            <w:rPr>
              <w:noProof/>
            </w:rPr>
            <w:t>14</w:t>
          </w:r>
        </w:fldSimple>
      </w:p>
    </w:sdtContent>
  </w:sdt>
  <w:p w:rsidR="00240539" w:rsidRDefault="002405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AE" w:rsidRDefault="004044AE" w:rsidP="002F62D6">
      <w:pPr>
        <w:spacing w:after="0" w:line="240" w:lineRule="auto"/>
      </w:pPr>
      <w:r>
        <w:separator/>
      </w:r>
    </w:p>
  </w:footnote>
  <w:footnote w:type="continuationSeparator" w:id="0">
    <w:p w:rsidR="004044AE" w:rsidRDefault="004044AE" w:rsidP="002F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72"/>
    <w:multiLevelType w:val="hybridMultilevel"/>
    <w:tmpl w:val="9572C8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7796102"/>
    <w:multiLevelType w:val="hybridMultilevel"/>
    <w:tmpl w:val="A04E73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0E76BF1"/>
    <w:multiLevelType w:val="hybridMultilevel"/>
    <w:tmpl w:val="75C0C8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622BD8"/>
    <w:multiLevelType w:val="hybridMultilevel"/>
    <w:tmpl w:val="6B60E0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D1A6DE3"/>
    <w:multiLevelType w:val="hybridMultilevel"/>
    <w:tmpl w:val="EDF2FB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654A1EE7"/>
    <w:multiLevelType w:val="hybridMultilevel"/>
    <w:tmpl w:val="6012F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6A311E6D"/>
    <w:multiLevelType w:val="hybridMultilevel"/>
    <w:tmpl w:val="CFE632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7282485F"/>
    <w:multiLevelType w:val="hybridMultilevel"/>
    <w:tmpl w:val="34DAF9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
  </w:num>
  <w:num w:numId="2">
    <w:abstractNumId w:val="7"/>
  </w:num>
  <w:num w:numId="3">
    <w:abstractNumId w:val="5"/>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5E8C"/>
    <w:rsid w:val="00005271"/>
    <w:rsid w:val="00013CF1"/>
    <w:rsid w:val="0001417A"/>
    <w:rsid w:val="00014E0C"/>
    <w:rsid w:val="00023C62"/>
    <w:rsid w:val="0002461C"/>
    <w:rsid w:val="000258DD"/>
    <w:rsid w:val="00027792"/>
    <w:rsid w:val="000332CB"/>
    <w:rsid w:val="0003392B"/>
    <w:rsid w:val="00040F21"/>
    <w:rsid w:val="000418A0"/>
    <w:rsid w:val="00051CF2"/>
    <w:rsid w:val="00055F58"/>
    <w:rsid w:val="00055F85"/>
    <w:rsid w:val="000568E9"/>
    <w:rsid w:val="00063EDB"/>
    <w:rsid w:val="00066F51"/>
    <w:rsid w:val="00082523"/>
    <w:rsid w:val="00092FC0"/>
    <w:rsid w:val="0009623D"/>
    <w:rsid w:val="00097886"/>
    <w:rsid w:val="000A1FE2"/>
    <w:rsid w:val="000A41B2"/>
    <w:rsid w:val="000A5F1D"/>
    <w:rsid w:val="000B0570"/>
    <w:rsid w:val="000B1B6A"/>
    <w:rsid w:val="000B3EEE"/>
    <w:rsid w:val="000B4CA1"/>
    <w:rsid w:val="000B4D6D"/>
    <w:rsid w:val="000B59E5"/>
    <w:rsid w:val="000B70F7"/>
    <w:rsid w:val="000B7CFE"/>
    <w:rsid w:val="000C19A2"/>
    <w:rsid w:val="000C2A20"/>
    <w:rsid w:val="000C7AB1"/>
    <w:rsid w:val="000F2B71"/>
    <w:rsid w:val="000F3217"/>
    <w:rsid w:val="000F7DC8"/>
    <w:rsid w:val="00101A2C"/>
    <w:rsid w:val="00106657"/>
    <w:rsid w:val="001117E8"/>
    <w:rsid w:val="001154CE"/>
    <w:rsid w:val="0011709C"/>
    <w:rsid w:val="00117C6C"/>
    <w:rsid w:val="00124CD9"/>
    <w:rsid w:val="00125083"/>
    <w:rsid w:val="0012758A"/>
    <w:rsid w:val="00135A3F"/>
    <w:rsid w:val="001400F2"/>
    <w:rsid w:val="0014517C"/>
    <w:rsid w:val="001470B1"/>
    <w:rsid w:val="00147401"/>
    <w:rsid w:val="0015077D"/>
    <w:rsid w:val="001543A4"/>
    <w:rsid w:val="00166E78"/>
    <w:rsid w:val="00173252"/>
    <w:rsid w:val="001773A2"/>
    <w:rsid w:val="00181065"/>
    <w:rsid w:val="001842AF"/>
    <w:rsid w:val="00193F93"/>
    <w:rsid w:val="001A0BF5"/>
    <w:rsid w:val="001A2CF2"/>
    <w:rsid w:val="001A430E"/>
    <w:rsid w:val="001A6579"/>
    <w:rsid w:val="001B36C9"/>
    <w:rsid w:val="001C129B"/>
    <w:rsid w:val="001C5344"/>
    <w:rsid w:val="001D6C54"/>
    <w:rsid w:val="001D71FF"/>
    <w:rsid w:val="00202431"/>
    <w:rsid w:val="002024C3"/>
    <w:rsid w:val="00203789"/>
    <w:rsid w:val="002064E9"/>
    <w:rsid w:val="00213B11"/>
    <w:rsid w:val="00223AD2"/>
    <w:rsid w:val="00225A61"/>
    <w:rsid w:val="00226831"/>
    <w:rsid w:val="00231D74"/>
    <w:rsid w:val="00231DA5"/>
    <w:rsid w:val="00233646"/>
    <w:rsid w:val="002349AE"/>
    <w:rsid w:val="00237F1B"/>
    <w:rsid w:val="00240539"/>
    <w:rsid w:val="0024154A"/>
    <w:rsid w:val="00242C6A"/>
    <w:rsid w:val="00250840"/>
    <w:rsid w:val="00251611"/>
    <w:rsid w:val="002544FD"/>
    <w:rsid w:val="00266E52"/>
    <w:rsid w:val="0026700B"/>
    <w:rsid w:val="0027004B"/>
    <w:rsid w:val="00270977"/>
    <w:rsid w:val="00273633"/>
    <w:rsid w:val="0028134E"/>
    <w:rsid w:val="00283FDD"/>
    <w:rsid w:val="002847FC"/>
    <w:rsid w:val="002910BF"/>
    <w:rsid w:val="002924E5"/>
    <w:rsid w:val="00292F87"/>
    <w:rsid w:val="002956AB"/>
    <w:rsid w:val="00296A07"/>
    <w:rsid w:val="002A6359"/>
    <w:rsid w:val="002C5380"/>
    <w:rsid w:val="002D1F0D"/>
    <w:rsid w:val="002E22A5"/>
    <w:rsid w:val="002E39EE"/>
    <w:rsid w:val="002F1CAD"/>
    <w:rsid w:val="002F2FC0"/>
    <w:rsid w:val="002F3563"/>
    <w:rsid w:val="002F4635"/>
    <w:rsid w:val="002F613D"/>
    <w:rsid w:val="002F62D6"/>
    <w:rsid w:val="002F7358"/>
    <w:rsid w:val="003145CD"/>
    <w:rsid w:val="00317784"/>
    <w:rsid w:val="00326871"/>
    <w:rsid w:val="00344E9D"/>
    <w:rsid w:val="00351B3C"/>
    <w:rsid w:val="00352AB3"/>
    <w:rsid w:val="00353ADB"/>
    <w:rsid w:val="00356D83"/>
    <w:rsid w:val="0036438A"/>
    <w:rsid w:val="00365DE4"/>
    <w:rsid w:val="00366591"/>
    <w:rsid w:val="00371262"/>
    <w:rsid w:val="0037187A"/>
    <w:rsid w:val="00382DF9"/>
    <w:rsid w:val="00391674"/>
    <w:rsid w:val="00393886"/>
    <w:rsid w:val="003A7A79"/>
    <w:rsid w:val="003B0BE3"/>
    <w:rsid w:val="003B38E2"/>
    <w:rsid w:val="003B73FB"/>
    <w:rsid w:val="003B78E8"/>
    <w:rsid w:val="003C2F4E"/>
    <w:rsid w:val="003D091A"/>
    <w:rsid w:val="003E5ECA"/>
    <w:rsid w:val="003F0010"/>
    <w:rsid w:val="003F1887"/>
    <w:rsid w:val="003F1B5F"/>
    <w:rsid w:val="003F3597"/>
    <w:rsid w:val="003F3887"/>
    <w:rsid w:val="003F507C"/>
    <w:rsid w:val="004044AE"/>
    <w:rsid w:val="004049AC"/>
    <w:rsid w:val="00407A6C"/>
    <w:rsid w:val="00412301"/>
    <w:rsid w:val="00416999"/>
    <w:rsid w:val="00420A80"/>
    <w:rsid w:val="00422F6E"/>
    <w:rsid w:val="00423722"/>
    <w:rsid w:val="00425264"/>
    <w:rsid w:val="00437878"/>
    <w:rsid w:val="00440902"/>
    <w:rsid w:val="004539AA"/>
    <w:rsid w:val="00454A80"/>
    <w:rsid w:val="00456373"/>
    <w:rsid w:val="00464B13"/>
    <w:rsid w:val="004668AD"/>
    <w:rsid w:val="00472BE0"/>
    <w:rsid w:val="004746EC"/>
    <w:rsid w:val="00477B4E"/>
    <w:rsid w:val="00482305"/>
    <w:rsid w:val="004836A3"/>
    <w:rsid w:val="00483B0D"/>
    <w:rsid w:val="00483DD0"/>
    <w:rsid w:val="004853DC"/>
    <w:rsid w:val="00486A49"/>
    <w:rsid w:val="004911CF"/>
    <w:rsid w:val="0049192F"/>
    <w:rsid w:val="00497613"/>
    <w:rsid w:val="004B0F9E"/>
    <w:rsid w:val="004B5E8C"/>
    <w:rsid w:val="004B7128"/>
    <w:rsid w:val="004B77FC"/>
    <w:rsid w:val="004C562E"/>
    <w:rsid w:val="004C7663"/>
    <w:rsid w:val="004D16D1"/>
    <w:rsid w:val="004D6C63"/>
    <w:rsid w:val="004E0AEB"/>
    <w:rsid w:val="004F0C75"/>
    <w:rsid w:val="00501903"/>
    <w:rsid w:val="0050707E"/>
    <w:rsid w:val="00510795"/>
    <w:rsid w:val="00514C5C"/>
    <w:rsid w:val="00514DF8"/>
    <w:rsid w:val="00521474"/>
    <w:rsid w:val="005247BF"/>
    <w:rsid w:val="0052582C"/>
    <w:rsid w:val="00526A72"/>
    <w:rsid w:val="00544231"/>
    <w:rsid w:val="0054495C"/>
    <w:rsid w:val="00551CCD"/>
    <w:rsid w:val="00555998"/>
    <w:rsid w:val="00556F48"/>
    <w:rsid w:val="00564932"/>
    <w:rsid w:val="00573A24"/>
    <w:rsid w:val="00573A89"/>
    <w:rsid w:val="00576ECB"/>
    <w:rsid w:val="00583C59"/>
    <w:rsid w:val="005906D7"/>
    <w:rsid w:val="005968EF"/>
    <w:rsid w:val="005A2763"/>
    <w:rsid w:val="005B3066"/>
    <w:rsid w:val="005B4035"/>
    <w:rsid w:val="005C6450"/>
    <w:rsid w:val="005D6824"/>
    <w:rsid w:val="005F7FBA"/>
    <w:rsid w:val="00604F70"/>
    <w:rsid w:val="00607554"/>
    <w:rsid w:val="00611E90"/>
    <w:rsid w:val="00622CC4"/>
    <w:rsid w:val="0062393A"/>
    <w:rsid w:val="00623B64"/>
    <w:rsid w:val="00623EED"/>
    <w:rsid w:val="006308C2"/>
    <w:rsid w:val="00631265"/>
    <w:rsid w:val="006317ED"/>
    <w:rsid w:val="0063463D"/>
    <w:rsid w:val="00635A18"/>
    <w:rsid w:val="00635B86"/>
    <w:rsid w:val="006422E3"/>
    <w:rsid w:val="006444C4"/>
    <w:rsid w:val="00646F93"/>
    <w:rsid w:val="00657466"/>
    <w:rsid w:val="00662468"/>
    <w:rsid w:val="006643A8"/>
    <w:rsid w:val="006643BC"/>
    <w:rsid w:val="00667942"/>
    <w:rsid w:val="00667B4F"/>
    <w:rsid w:val="00672505"/>
    <w:rsid w:val="0067443E"/>
    <w:rsid w:val="00681567"/>
    <w:rsid w:val="0068437E"/>
    <w:rsid w:val="0068663D"/>
    <w:rsid w:val="0069211B"/>
    <w:rsid w:val="00693343"/>
    <w:rsid w:val="00694386"/>
    <w:rsid w:val="00695F0D"/>
    <w:rsid w:val="006A3A5C"/>
    <w:rsid w:val="006B011C"/>
    <w:rsid w:val="006B365B"/>
    <w:rsid w:val="006C184E"/>
    <w:rsid w:val="006C4A0E"/>
    <w:rsid w:val="006C541E"/>
    <w:rsid w:val="006D0D88"/>
    <w:rsid w:val="006D2B7D"/>
    <w:rsid w:val="006E2264"/>
    <w:rsid w:val="006E22DD"/>
    <w:rsid w:val="006E47D8"/>
    <w:rsid w:val="006E5272"/>
    <w:rsid w:val="006E53D6"/>
    <w:rsid w:val="006E7B45"/>
    <w:rsid w:val="00700348"/>
    <w:rsid w:val="007016D5"/>
    <w:rsid w:val="00703135"/>
    <w:rsid w:val="00703152"/>
    <w:rsid w:val="00703247"/>
    <w:rsid w:val="00704837"/>
    <w:rsid w:val="00707913"/>
    <w:rsid w:val="00707CF3"/>
    <w:rsid w:val="0071411C"/>
    <w:rsid w:val="00722484"/>
    <w:rsid w:val="00725B1B"/>
    <w:rsid w:val="00727E2B"/>
    <w:rsid w:val="007337B0"/>
    <w:rsid w:val="00737D85"/>
    <w:rsid w:val="00737E73"/>
    <w:rsid w:val="00741304"/>
    <w:rsid w:val="00745C30"/>
    <w:rsid w:val="00746386"/>
    <w:rsid w:val="00752329"/>
    <w:rsid w:val="00756A7D"/>
    <w:rsid w:val="007604CA"/>
    <w:rsid w:val="0077159F"/>
    <w:rsid w:val="007758A9"/>
    <w:rsid w:val="00775D43"/>
    <w:rsid w:val="00777435"/>
    <w:rsid w:val="00777F0E"/>
    <w:rsid w:val="0078786C"/>
    <w:rsid w:val="007878AB"/>
    <w:rsid w:val="007909AB"/>
    <w:rsid w:val="00790EE4"/>
    <w:rsid w:val="00793F51"/>
    <w:rsid w:val="0079715E"/>
    <w:rsid w:val="007979A1"/>
    <w:rsid w:val="007A2B6B"/>
    <w:rsid w:val="007A3E2D"/>
    <w:rsid w:val="007B1E8B"/>
    <w:rsid w:val="007B31EE"/>
    <w:rsid w:val="007B651D"/>
    <w:rsid w:val="007C09F5"/>
    <w:rsid w:val="007C1917"/>
    <w:rsid w:val="007C2C39"/>
    <w:rsid w:val="007C73E1"/>
    <w:rsid w:val="007D132F"/>
    <w:rsid w:val="007D6C52"/>
    <w:rsid w:val="007E3A63"/>
    <w:rsid w:val="007E3F05"/>
    <w:rsid w:val="007E44F6"/>
    <w:rsid w:val="007E6AFD"/>
    <w:rsid w:val="007F0055"/>
    <w:rsid w:val="007F0E41"/>
    <w:rsid w:val="007F3116"/>
    <w:rsid w:val="007F3B89"/>
    <w:rsid w:val="007F46E0"/>
    <w:rsid w:val="00800462"/>
    <w:rsid w:val="00803D42"/>
    <w:rsid w:val="00806380"/>
    <w:rsid w:val="00824B3A"/>
    <w:rsid w:val="00826089"/>
    <w:rsid w:val="00826E18"/>
    <w:rsid w:val="0083031C"/>
    <w:rsid w:val="00831A80"/>
    <w:rsid w:val="00831B14"/>
    <w:rsid w:val="00842708"/>
    <w:rsid w:val="008439E4"/>
    <w:rsid w:val="008516D8"/>
    <w:rsid w:val="008559AC"/>
    <w:rsid w:val="00862313"/>
    <w:rsid w:val="00862434"/>
    <w:rsid w:val="00864EC2"/>
    <w:rsid w:val="008709D4"/>
    <w:rsid w:val="0087113D"/>
    <w:rsid w:val="008715F7"/>
    <w:rsid w:val="008724BC"/>
    <w:rsid w:val="00873531"/>
    <w:rsid w:val="00874BB1"/>
    <w:rsid w:val="0089460A"/>
    <w:rsid w:val="008A2491"/>
    <w:rsid w:val="008A3FB7"/>
    <w:rsid w:val="008A4562"/>
    <w:rsid w:val="008A4A8D"/>
    <w:rsid w:val="008B688F"/>
    <w:rsid w:val="008C3521"/>
    <w:rsid w:val="008E6B66"/>
    <w:rsid w:val="008F2F65"/>
    <w:rsid w:val="00901B9B"/>
    <w:rsid w:val="00906F50"/>
    <w:rsid w:val="00907EFD"/>
    <w:rsid w:val="009104C6"/>
    <w:rsid w:val="0091200F"/>
    <w:rsid w:val="00922427"/>
    <w:rsid w:val="00925AE4"/>
    <w:rsid w:val="0093249C"/>
    <w:rsid w:val="0093332A"/>
    <w:rsid w:val="009507A6"/>
    <w:rsid w:val="00952041"/>
    <w:rsid w:val="00952130"/>
    <w:rsid w:val="00953843"/>
    <w:rsid w:val="009549C9"/>
    <w:rsid w:val="00961FC7"/>
    <w:rsid w:val="00965FBE"/>
    <w:rsid w:val="009722EF"/>
    <w:rsid w:val="00975F8A"/>
    <w:rsid w:val="00990179"/>
    <w:rsid w:val="00990426"/>
    <w:rsid w:val="00993D02"/>
    <w:rsid w:val="009A03DB"/>
    <w:rsid w:val="009A07DD"/>
    <w:rsid w:val="009A1D42"/>
    <w:rsid w:val="009A470F"/>
    <w:rsid w:val="009A634B"/>
    <w:rsid w:val="009A6868"/>
    <w:rsid w:val="009B1363"/>
    <w:rsid w:val="009B1995"/>
    <w:rsid w:val="009B3A73"/>
    <w:rsid w:val="009B412C"/>
    <w:rsid w:val="009C288F"/>
    <w:rsid w:val="009C7138"/>
    <w:rsid w:val="009D14D6"/>
    <w:rsid w:val="009D3F61"/>
    <w:rsid w:val="009E3246"/>
    <w:rsid w:val="009E548B"/>
    <w:rsid w:val="00A0018A"/>
    <w:rsid w:val="00A007A9"/>
    <w:rsid w:val="00A00843"/>
    <w:rsid w:val="00A0183A"/>
    <w:rsid w:val="00A01C01"/>
    <w:rsid w:val="00A033F3"/>
    <w:rsid w:val="00A06024"/>
    <w:rsid w:val="00A06C9C"/>
    <w:rsid w:val="00A14E78"/>
    <w:rsid w:val="00A1659A"/>
    <w:rsid w:val="00A173CE"/>
    <w:rsid w:val="00A21138"/>
    <w:rsid w:val="00A23C29"/>
    <w:rsid w:val="00A34606"/>
    <w:rsid w:val="00A357E2"/>
    <w:rsid w:val="00A45C92"/>
    <w:rsid w:val="00A51D76"/>
    <w:rsid w:val="00A52CFF"/>
    <w:rsid w:val="00A60C3B"/>
    <w:rsid w:val="00A61065"/>
    <w:rsid w:val="00A6288D"/>
    <w:rsid w:val="00A66B5C"/>
    <w:rsid w:val="00A7109A"/>
    <w:rsid w:val="00A727F0"/>
    <w:rsid w:val="00A7426D"/>
    <w:rsid w:val="00A801C0"/>
    <w:rsid w:val="00A83FDC"/>
    <w:rsid w:val="00A90098"/>
    <w:rsid w:val="00A90E06"/>
    <w:rsid w:val="00A94FBF"/>
    <w:rsid w:val="00AA7AA7"/>
    <w:rsid w:val="00AB5DAC"/>
    <w:rsid w:val="00AC0459"/>
    <w:rsid w:val="00AC4855"/>
    <w:rsid w:val="00AE30D7"/>
    <w:rsid w:val="00AE72AB"/>
    <w:rsid w:val="00AE7F23"/>
    <w:rsid w:val="00B005DF"/>
    <w:rsid w:val="00B07BC2"/>
    <w:rsid w:val="00B10EA3"/>
    <w:rsid w:val="00B14DB1"/>
    <w:rsid w:val="00B16A63"/>
    <w:rsid w:val="00B1737F"/>
    <w:rsid w:val="00B24BF6"/>
    <w:rsid w:val="00B266C6"/>
    <w:rsid w:val="00B339FA"/>
    <w:rsid w:val="00B40601"/>
    <w:rsid w:val="00B43166"/>
    <w:rsid w:val="00B465E0"/>
    <w:rsid w:val="00B56739"/>
    <w:rsid w:val="00B57649"/>
    <w:rsid w:val="00B60347"/>
    <w:rsid w:val="00B6779E"/>
    <w:rsid w:val="00B7067E"/>
    <w:rsid w:val="00B71F59"/>
    <w:rsid w:val="00B7458A"/>
    <w:rsid w:val="00B8153B"/>
    <w:rsid w:val="00B83C8D"/>
    <w:rsid w:val="00B847E4"/>
    <w:rsid w:val="00B90127"/>
    <w:rsid w:val="00B909D7"/>
    <w:rsid w:val="00B91E6E"/>
    <w:rsid w:val="00BA653A"/>
    <w:rsid w:val="00BA725D"/>
    <w:rsid w:val="00BB5B75"/>
    <w:rsid w:val="00BB609D"/>
    <w:rsid w:val="00BB702E"/>
    <w:rsid w:val="00BC515B"/>
    <w:rsid w:val="00BD5BD6"/>
    <w:rsid w:val="00BE38FB"/>
    <w:rsid w:val="00BE698D"/>
    <w:rsid w:val="00BF1FD3"/>
    <w:rsid w:val="00BF64D8"/>
    <w:rsid w:val="00C10489"/>
    <w:rsid w:val="00C12F49"/>
    <w:rsid w:val="00C20ABA"/>
    <w:rsid w:val="00C23BC0"/>
    <w:rsid w:val="00C24E7E"/>
    <w:rsid w:val="00C26ED7"/>
    <w:rsid w:val="00C30F1B"/>
    <w:rsid w:val="00C3262E"/>
    <w:rsid w:val="00C35CA4"/>
    <w:rsid w:val="00C36287"/>
    <w:rsid w:val="00C37D6A"/>
    <w:rsid w:val="00C4538D"/>
    <w:rsid w:val="00C52CD6"/>
    <w:rsid w:val="00C55FB5"/>
    <w:rsid w:val="00C6387E"/>
    <w:rsid w:val="00C66DD0"/>
    <w:rsid w:val="00C672BE"/>
    <w:rsid w:val="00C75DCF"/>
    <w:rsid w:val="00C76DC1"/>
    <w:rsid w:val="00C82B1C"/>
    <w:rsid w:val="00C82D66"/>
    <w:rsid w:val="00C87E67"/>
    <w:rsid w:val="00C91390"/>
    <w:rsid w:val="00C92FDA"/>
    <w:rsid w:val="00C973DB"/>
    <w:rsid w:val="00CA2ADE"/>
    <w:rsid w:val="00CA2AED"/>
    <w:rsid w:val="00CA3451"/>
    <w:rsid w:val="00CA5A31"/>
    <w:rsid w:val="00CB0643"/>
    <w:rsid w:val="00CB0B80"/>
    <w:rsid w:val="00CC1BD4"/>
    <w:rsid w:val="00CC2934"/>
    <w:rsid w:val="00CC4278"/>
    <w:rsid w:val="00CC4C58"/>
    <w:rsid w:val="00CC628B"/>
    <w:rsid w:val="00CD6B82"/>
    <w:rsid w:val="00CF1501"/>
    <w:rsid w:val="00D00AF4"/>
    <w:rsid w:val="00D1601E"/>
    <w:rsid w:val="00D170ED"/>
    <w:rsid w:val="00D2145A"/>
    <w:rsid w:val="00D27240"/>
    <w:rsid w:val="00D31E8F"/>
    <w:rsid w:val="00D36E2C"/>
    <w:rsid w:val="00D416FE"/>
    <w:rsid w:val="00D458A3"/>
    <w:rsid w:val="00D471F7"/>
    <w:rsid w:val="00D5228A"/>
    <w:rsid w:val="00D5458A"/>
    <w:rsid w:val="00D56196"/>
    <w:rsid w:val="00D64086"/>
    <w:rsid w:val="00D64E6C"/>
    <w:rsid w:val="00D730EC"/>
    <w:rsid w:val="00D81268"/>
    <w:rsid w:val="00D81705"/>
    <w:rsid w:val="00D94573"/>
    <w:rsid w:val="00DA77F7"/>
    <w:rsid w:val="00DC100D"/>
    <w:rsid w:val="00DC15E7"/>
    <w:rsid w:val="00DC59DD"/>
    <w:rsid w:val="00DC63A8"/>
    <w:rsid w:val="00DC7143"/>
    <w:rsid w:val="00DD2378"/>
    <w:rsid w:val="00DD4E91"/>
    <w:rsid w:val="00DD5146"/>
    <w:rsid w:val="00DE40F8"/>
    <w:rsid w:val="00DF191F"/>
    <w:rsid w:val="00DF255F"/>
    <w:rsid w:val="00DF51C4"/>
    <w:rsid w:val="00E000E5"/>
    <w:rsid w:val="00E0184B"/>
    <w:rsid w:val="00E02D75"/>
    <w:rsid w:val="00E0396A"/>
    <w:rsid w:val="00E04BBD"/>
    <w:rsid w:val="00E3080A"/>
    <w:rsid w:val="00E355F8"/>
    <w:rsid w:val="00E41523"/>
    <w:rsid w:val="00E449C1"/>
    <w:rsid w:val="00E563B9"/>
    <w:rsid w:val="00E63749"/>
    <w:rsid w:val="00E64510"/>
    <w:rsid w:val="00E657A0"/>
    <w:rsid w:val="00E67D2F"/>
    <w:rsid w:val="00E70577"/>
    <w:rsid w:val="00E8071B"/>
    <w:rsid w:val="00E810CE"/>
    <w:rsid w:val="00E8339E"/>
    <w:rsid w:val="00E92F8C"/>
    <w:rsid w:val="00EA33CD"/>
    <w:rsid w:val="00EB053B"/>
    <w:rsid w:val="00EB116E"/>
    <w:rsid w:val="00EB6A91"/>
    <w:rsid w:val="00EB6E4E"/>
    <w:rsid w:val="00EC3783"/>
    <w:rsid w:val="00EC71C3"/>
    <w:rsid w:val="00ED097F"/>
    <w:rsid w:val="00ED35E1"/>
    <w:rsid w:val="00ED7765"/>
    <w:rsid w:val="00ED7A98"/>
    <w:rsid w:val="00EE009C"/>
    <w:rsid w:val="00EE05DF"/>
    <w:rsid w:val="00EE230E"/>
    <w:rsid w:val="00EE7CBD"/>
    <w:rsid w:val="00EF01BD"/>
    <w:rsid w:val="00EF7193"/>
    <w:rsid w:val="00F02B0A"/>
    <w:rsid w:val="00F055C7"/>
    <w:rsid w:val="00F13487"/>
    <w:rsid w:val="00F21CE6"/>
    <w:rsid w:val="00F226D7"/>
    <w:rsid w:val="00F243FD"/>
    <w:rsid w:val="00F2673E"/>
    <w:rsid w:val="00F27F67"/>
    <w:rsid w:val="00F37471"/>
    <w:rsid w:val="00F44FF0"/>
    <w:rsid w:val="00F4505E"/>
    <w:rsid w:val="00F47CF9"/>
    <w:rsid w:val="00F516A5"/>
    <w:rsid w:val="00F54E9F"/>
    <w:rsid w:val="00F65F9D"/>
    <w:rsid w:val="00F9153D"/>
    <w:rsid w:val="00FA1AC5"/>
    <w:rsid w:val="00FB5830"/>
    <w:rsid w:val="00FD0B35"/>
    <w:rsid w:val="00FD1BA3"/>
    <w:rsid w:val="00FD3557"/>
    <w:rsid w:val="00FD3E30"/>
    <w:rsid w:val="00FD4575"/>
    <w:rsid w:val="00FD47B9"/>
    <w:rsid w:val="00FD709B"/>
    <w:rsid w:val="00FE03C2"/>
    <w:rsid w:val="00FE0907"/>
    <w:rsid w:val="00FE3F9A"/>
    <w:rsid w:val="00FE4793"/>
    <w:rsid w:val="00FE7932"/>
    <w:rsid w:val="00FF07D0"/>
    <w:rsid w:val="00FF13E1"/>
    <w:rsid w:val="00FF2BF9"/>
    <w:rsid w:val="00FF3116"/>
    <w:rsid w:val="00FF68F1"/>
    <w:rsid w:val="00FF6D19"/>
    <w:rsid w:val="00FF79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5D"/>
  </w:style>
  <w:style w:type="paragraph" w:styleId="Nagwek1">
    <w:name w:val="heading 1"/>
    <w:basedOn w:val="Normalny"/>
    <w:next w:val="Normalny"/>
    <w:link w:val="Nagwek1Znak"/>
    <w:uiPriority w:val="9"/>
    <w:qFormat/>
    <w:rsid w:val="00B6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7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40F2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F6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2D6"/>
  </w:style>
  <w:style w:type="paragraph" w:styleId="Stopka">
    <w:name w:val="footer"/>
    <w:basedOn w:val="Normalny"/>
    <w:link w:val="StopkaZnak"/>
    <w:uiPriority w:val="99"/>
    <w:unhideWhenUsed/>
    <w:rsid w:val="002F6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D6"/>
  </w:style>
  <w:style w:type="character" w:customStyle="1" w:styleId="Nagwek1Znak">
    <w:name w:val="Nagłówek 1 Znak"/>
    <w:basedOn w:val="Domylnaczcionkaakapitu"/>
    <w:link w:val="Nagwek1"/>
    <w:uiPriority w:val="9"/>
    <w:rsid w:val="00B677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779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6779E"/>
    <w:pPr>
      <w:spacing w:after="0" w:line="240" w:lineRule="auto"/>
    </w:pPr>
  </w:style>
  <w:style w:type="paragraph" w:styleId="Akapitzlist">
    <w:name w:val="List Paragraph"/>
    <w:basedOn w:val="Normalny"/>
    <w:uiPriority w:val="34"/>
    <w:qFormat/>
    <w:rsid w:val="00AC4855"/>
    <w:pPr>
      <w:ind w:left="720"/>
      <w:contextualSpacing/>
    </w:pPr>
  </w:style>
  <w:style w:type="paragraph" w:styleId="Tekstdymka">
    <w:name w:val="Balloon Text"/>
    <w:basedOn w:val="Normalny"/>
    <w:link w:val="TekstdymkaZnak"/>
    <w:uiPriority w:val="99"/>
    <w:semiHidden/>
    <w:unhideWhenUsed/>
    <w:rsid w:val="0012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083"/>
    <w:rPr>
      <w:rFonts w:ascii="Tahoma" w:hAnsi="Tahoma" w:cs="Tahoma"/>
      <w:sz w:val="16"/>
      <w:szCs w:val="16"/>
    </w:rPr>
  </w:style>
  <w:style w:type="paragraph" w:styleId="Legenda">
    <w:name w:val="caption"/>
    <w:basedOn w:val="Normalny"/>
    <w:next w:val="Normalny"/>
    <w:uiPriority w:val="35"/>
    <w:unhideWhenUsed/>
    <w:qFormat/>
    <w:rsid w:val="0012508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040F2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2C5380"/>
    <w:pPr>
      <w:outlineLvl w:val="9"/>
    </w:pPr>
  </w:style>
  <w:style w:type="paragraph" w:styleId="Spistreci1">
    <w:name w:val="toc 1"/>
    <w:basedOn w:val="Normalny"/>
    <w:next w:val="Normalny"/>
    <w:autoRedefine/>
    <w:uiPriority w:val="39"/>
    <w:unhideWhenUsed/>
    <w:rsid w:val="002C5380"/>
    <w:pPr>
      <w:spacing w:after="100"/>
    </w:pPr>
  </w:style>
  <w:style w:type="paragraph" w:styleId="Spistreci2">
    <w:name w:val="toc 2"/>
    <w:basedOn w:val="Normalny"/>
    <w:next w:val="Normalny"/>
    <w:autoRedefine/>
    <w:uiPriority w:val="39"/>
    <w:unhideWhenUsed/>
    <w:rsid w:val="002C5380"/>
    <w:pPr>
      <w:spacing w:after="100"/>
      <w:ind w:left="220"/>
    </w:pPr>
  </w:style>
  <w:style w:type="paragraph" w:styleId="Spistreci3">
    <w:name w:val="toc 3"/>
    <w:basedOn w:val="Normalny"/>
    <w:next w:val="Normalny"/>
    <w:autoRedefine/>
    <w:uiPriority w:val="39"/>
    <w:unhideWhenUsed/>
    <w:rsid w:val="002C5380"/>
    <w:pPr>
      <w:spacing w:after="100"/>
      <w:ind w:left="440"/>
    </w:pPr>
  </w:style>
  <w:style w:type="character" w:styleId="Hipercze">
    <w:name w:val="Hyperlink"/>
    <w:basedOn w:val="Domylnaczcionkaakapitu"/>
    <w:uiPriority w:val="99"/>
    <w:unhideWhenUsed/>
    <w:rsid w:val="002C5380"/>
    <w:rPr>
      <w:color w:val="0000FF" w:themeColor="hyperlink"/>
      <w:u w:val="single"/>
    </w:rPr>
  </w:style>
  <w:style w:type="character" w:customStyle="1" w:styleId="Nagwek4Znak">
    <w:name w:val="Nagłówek 4 Znak"/>
    <w:basedOn w:val="Domylnaczcionkaakapitu"/>
    <w:link w:val="Nagwek4"/>
    <w:uiPriority w:val="9"/>
    <w:rsid w:val="00082523"/>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AE7F23"/>
    <w:pPr>
      <w:spacing w:after="100"/>
      <w:ind w:left="660"/>
    </w:pPr>
  </w:style>
  <w:style w:type="character" w:styleId="Tekstzastpczy">
    <w:name w:val="Placeholder Text"/>
    <w:basedOn w:val="Domylnaczcionkaakapitu"/>
    <w:uiPriority w:val="99"/>
    <w:semiHidden/>
    <w:rsid w:val="009B412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4A6"/>
    <w:rsid w:val="002669C0"/>
    <w:rsid w:val="00AF4260"/>
    <w:rsid w:val="00C154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2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69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82D3D-F96C-471B-B529-31D82C02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4</Pages>
  <Words>3010</Words>
  <Characters>1806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1247</cp:revision>
  <cp:lastPrinted>2017-06-20T05:03:00Z</cp:lastPrinted>
  <dcterms:created xsi:type="dcterms:W3CDTF">2017-01-09T02:36:00Z</dcterms:created>
  <dcterms:modified xsi:type="dcterms:W3CDTF">2017-06-20T05:06:00Z</dcterms:modified>
</cp:coreProperties>
</file>